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A786B" w14:textId="0523F54F" w:rsidR="00176FC8" w:rsidRDefault="00176FC8">
      <w:pPr>
        <w:pStyle w:val="Textoindependiente"/>
        <w:spacing w:before="4"/>
        <w:rPr>
          <w:rFonts w:ascii="Times New Roman"/>
          <w:sz w:val="16"/>
        </w:rPr>
      </w:pPr>
    </w:p>
    <w:p w14:paraId="4CFA7517" w14:textId="77777777" w:rsidR="00176FC8" w:rsidRDefault="00765FCE">
      <w:pPr>
        <w:pStyle w:val="Ttulo"/>
      </w:pPr>
      <w:r>
        <w:t>DECLARACIÓN</w:t>
      </w:r>
      <w:r>
        <w:rPr>
          <w:spacing w:val="-3"/>
        </w:rPr>
        <w:t xml:space="preserve"> </w:t>
      </w:r>
      <w:r>
        <w:t>JURAD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LUD</w:t>
      </w:r>
    </w:p>
    <w:p w14:paraId="0616FC53" w14:textId="77777777" w:rsidR="001A5E22" w:rsidRDefault="001A5E22">
      <w:pPr>
        <w:spacing w:before="46"/>
        <w:ind w:left="751"/>
        <w:rPr>
          <w:b/>
          <w:sz w:val="20"/>
        </w:rPr>
      </w:pPr>
    </w:p>
    <w:p w14:paraId="3F6AD37D" w14:textId="6F1EA7C4" w:rsidR="00176FC8" w:rsidRDefault="00DF47A9">
      <w:pPr>
        <w:spacing w:before="46"/>
        <w:ind w:left="751"/>
        <w:rPr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7F8264A" wp14:editId="6A1F8295">
                <wp:simplePos x="0" y="0"/>
                <wp:positionH relativeFrom="page">
                  <wp:posOffset>5791200</wp:posOffset>
                </wp:positionH>
                <wp:positionV relativeFrom="paragraph">
                  <wp:posOffset>716915</wp:posOffset>
                </wp:positionV>
                <wp:extent cx="1330960" cy="172720"/>
                <wp:effectExtent l="0" t="0" r="0" b="0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960" cy="172720"/>
                        </a:xfrm>
                        <a:custGeom>
                          <a:avLst/>
                          <a:gdLst>
                            <a:gd name="T0" fmla="+- 0 9129 9120"/>
                            <a:gd name="T1" fmla="*/ T0 w 2096"/>
                            <a:gd name="T2" fmla="+- 0 1129 1129"/>
                            <a:gd name="T3" fmla="*/ 1129 h 272"/>
                            <a:gd name="T4" fmla="+- 0 9120 9120"/>
                            <a:gd name="T5" fmla="*/ T4 w 2096"/>
                            <a:gd name="T6" fmla="+- 0 1129 1129"/>
                            <a:gd name="T7" fmla="*/ 1129 h 272"/>
                            <a:gd name="T8" fmla="+- 0 9120 9120"/>
                            <a:gd name="T9" fmla="*/ T8 w 2096"/>
                            <a:gd name="T10" fmla="+- 0 1138 1129"/>
                            <a:gd name="T11" fmla="*/ 1138 h 272"/>
                            <a:gd name="T12" fmla="+- 0 9120 9120"/>
                            <a:gd name="T13" fmla="*/ T12 w 2096"/>
                            <a:gd name="T14" fmla="+- 0 1390 1129"/>
                            <a:gd name="T15" fmla="*/ 1390 h 272"/>
                            <a:gd name="T16" fmla="+- 0 9120 9120"/>
                            <a:gd name="T17" fmla="*/ T16 w 2096"/>
                            <a:gd name="T18" fmla="+- 0 1400 1129"/>
                            <a:gd name="T19" fmla="*/ 1400 h 272"/>
                            <a:gd name="T20" fmla="+- 0 9129 9120"/>
                            <a:gd name="T21" fmla="*/ T20 w 2096"/>
                            <a:gd name="T22" fmla="+- 0 1400 1129"/>
                            <a:gd name="T23" fmla="*/ 1400 h 272"/>
                            <a:gd name="T24" fmla="+- 0 9129 9120"/>
                            <a:gd name="T25" fmla="*/ T24 w 2096"/>
                            <a:gd name="T26" fmla="+- 0 1390 1129"/>
                            <a:gd name="T27" fmla="*/ 1390 h 272"/>
                            <a:gd name="T28" fmla="+- 0 9129 9120"/>
                            <a:gd name="T29" fmla="*/ T28 w 2096"/>
                            <a:gd name="T30" fmla="+- 0 1138 1129"/>
                            <a:gd name="T31" fmla="*/ 1138 h 272"/>
                            <a:gd name="T32" fmla="+- 0 9129 9120"/>
                            <a:gd name="T33" fmla="*/ T32 w 2096"/>
                            <a:gd name="T34" fmla="+- 0 1129 1129"/>
                            <a:gd name="T35" fmla="*/ 1129 h 272"/>
                            <a:gd name="T36" fmla="+- 0 9652 9120"/>
                            <a:gd name="T37" fmla="*/ T36 w 2096"/>
                            <a:gd name="T38" fmla="+- 0 1390 1129"/>
                            <a:gd name="T39" fmla="*/ 1390 h 272"/>
                            <a:gd name="T40" fmla="+- 0 9643 9120"/>
                            <a:gd name="T41" fmla="*/ T40 w 2096"/>
                            <a:gd name="T42" fmla="+- 0 1390 1129"/>
                            <a:gd name="T43" fmla="*/ 1390 h 272"/>
                            <a:gd name="T44" fmla="+- 0 9129 9120"/>
                            <a:gd name="T45" fmla="*/ T44 w 2096"/>
                            <a:gd name="T46" fmla="+- 0 1390 1129"/>
                            <a:gd name="T47" fmla="*/ 1390 h 272"/>
                            <a:gd name="T48" fmla="+- 0 9129 9120"/>
                            <a:gd name="T49" fmla="*/ T48 w 2096"/>
                            <a:gd name="T50" fmla="+- 0 1400 1129"/>
                            <a:gd name="T51" fmla="*/ 1400 h 272"/>
                            <a:gd name="T52" fmla="+- 0 9643 9120"/>
                            <a:gd name="T53" fmla="*/ T52 w 2096"/>
                            <a:gd name="T54" fmla="+- 0 1400 1129"/>
                            <a:gd name="T55" fmla="*/ 1400 h 272"/>
                            <a:gd name="T56" fmla="+- 0 9652 9120"/>
                            <a:gd name="T57" fmla="*/ T56 w 2096"/>
                            <a:gd name="T58" fmla="+- 0 1400 1129"/>
                            <a:gd name="T59" fmla="*/ 1400 h 272"/>
                            <a:gd name="T60" fmla="+- 0 9652 9120"/>
                            <a:gd name="T61" fmla="*/ T60 w 2096"/>
                            <a:gd name="T62" fmla="+- 0 1390 1129"/>
                            <a:gd name="T63" fmla="*/ 1390 h 272"/>
                            <a:gd name="T64" fmla="+- 0 9652 9120"/>
                            <a:gd name="T65" fmla="*/ T64 w 2096"/>
                            <a:gd name="T66" fmla="+- 0 1129 1129"/>
                            <a:gd name="T67" fmla="*/ 1129 h 272"/>
                            <a:gd name="T68" fmla="+- 0 9643 9120"/>
                            <a:gd name="T69" fmla="*/ T68 w 2096"/>
                            <a:gd name="T70" fmla="+- 0 1129 1129"/>
                            <a:gd name="T71" fmla="*/ 1129 h 272"/>
                            <a:gd name="T72" fmla="+- 0 9129 9120"/>
                            <a:gd name="T73" fmla="*/ T72 w 2096"/>
                            <a:gd name="T74" fmla="+- 0 1129 1129"/>
                            <a:gd name="T75" fmla="*/ 1129 h 272"/>
                            <a:gd name="T76" fmla="+- 0 9129 9120"/>
                            <a:gd name="T77" fmla="*/ T76 w 2096"/>
                            <a:gd name="T78" fmla="+- 0 1138 1129"/>
                            <a:gd name="T79" fmla="*/ 1138 h 272"/>
                            <a:gd name="T80" fmla="+- 0 9643 9120"/>
                            <a:gd name="T81" fmla="*/ T80 w 2096"/>
                            <a:gd name="T82" fmla="+- 0 1138 1129"/>
                            <a:gd name="T83" fmla="*/ 1138 h 272"/>
                            <a:gd name="T84" fmla="+- 0 9652 9120"/>
                            <a:gd name="T85" fmla="*/ T84 w 2096"/>
                            <a:gd name="T86" fmla="+- 0 1138 1129"/>
                            <a:gd name="T87" fmla="*/ 1138 h 272"/>
                            <a:gd name="T88" fmla="+- 0 9652 9120"/>
                            <a:gd name="T89" fmla="*/ T88 w 2096"/>
                            <a:gd name="T90" fmla="+- 0 1129 1129"/>
                            <a:gd name="T91" fmla="*/ 1129 h 272"/>
                            <a:gd name="T92" fmla="+- 0 11215 9120"/>
                            <a:gd name="T93" fmla="*/ T92 w 2096"/>
                            <a:gd name="T94" fmla="+- 0 1129 1129"/>
                            <a:gd name="T95" fmla="*/ 1129 h 272"/>
                            <a:gd name="T96" fmla="+- 0 11205 9120"/>
                            <a:gd name="T97" fmla="*/ T96 w 2096"/>
                            <a:gd name="T98" fmla="+- 0 1129 1129"/>
                            <a:gd name="T99" fmla="*/ 1129 h 272"/>
                            <a:gd name="T100" fmla="+- 0 9652 9120"/>
                            <a:gd name="T101" fmla="*/ T100 w 2096"/>
                            <a:gd name="T102" fmla="+- 0 1129 1129"/>
                            <a:gd name="T103" fmla="*/ 1129 h 272"/>
                            <a:gd name="T104" fmla="+- 0 9652 9120"/>
                            <a:gd name="T105" fmla="*/ T104 w 2096"/>
                            <a:gd name="T106" fmla="+- 0 1138 1129"/>
                            <a:gd name="T107" fmla="*/ 1138 h 272"/>
                            <a:gd name="T108" fmla="+- 0 11205 9120"/>
                            <a:gd name="T109" fmla="*/ T108 w 2096"/>
                            <a:gd name="T110" fmla="+- 0 1138 1129"/>
                            <a:gd name="T111" fmla="*/ 1138 h 272"/>
                            <a:gd name="T112" fmla="+- 0 11205 9120"/>
                            <a:gd name="T113" fmla="*/ T112 w 2096"/>
                            <a:gd name="T114" fmla="+- 0 1390 1129"/>
                            <a:gd name="T115" fmla="*/ 1390 h 272"/>
                            <a:gd name="T116" fmla="+- 0 9652 9120"/>
                            <a:gd name="T117" fmla="*/ T116 w 2096"/>
                            <a:gd name="T118" fmla="+- 0 1390 1129"/>
                            <a:gd name="T119" fmla="*/ 1390 h 272"/>
                            <a:gd name="T120" fmla="+- 0 9652 9120"/>
                            <a:gd name="T121" fmla="*/ T120 w 2096"/>
                            <a:gd name="T122" fmla="+- 0 1400 1129"/>
                            <a:gd name="T123" fmla="*/ 1400 h 272"/>
                            <a:gd name="T124" fmla="+- 0 11205 9120"/>
                            <a:gd name="T125" fmla="*/ T124 w 2096"/>
                            <a:gd name="T126" fmla="+- 0 1400 1129"/>
                            <a:gd name="T127" fmla="*/ 1400 h 272"/>
                            <a:gd name="T128" fmla="+- 0 11215 9120"/>
                            <a:gd name="T129" fmla="*/ T128 w 2096"/>
                            <a:gd name="T130" fmla="+- 0 1400 1129"/>
                            <a:gd name="T131" fmla="*/ 1400 h 272"/>
                            <a:gd name="T132" fmla="+- 0 11215 9120"/>
                            <a:gd name="T133" fmla="*/ T132 w 2096"/>
                            <a:gd name="T134" fmla="+- 0 1390 1129"/>
                            <a:gd name="T135" fmla="*/ 1390 h 272"/>
                            <a:gd name="T136" fmla="+- 0 11215 9120"/>
                            <a:gd name="T137" fmla="*/ T136 w 2096"/>
                            <a:gd name="T138" fmla="+- 0 1138 1129"/>
                            <a:gd name="T139" fmla="*/ 1138 h 272"/>
                            <a:gd name="T140" fmla="+- 0 11215 9120"/>
                            <a:gd name="T141" fmla="*/ T140 w 2096"/>
                            <a:gd name="T142" fmla="+- 0 1129 1129"/>
                            <a:gd name="T143" fmla="*/ 1129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096" h="272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9" y="261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532" y="261"/>
                              </a:moveTo>
                              <a:lnTo>
                                <a:pt x="523" y="261"/>
                              </a:lnTo>
                              <a:lnTo>
                                <a:pt x="9" y="261"/>
                              </a:lnTo>
                              <a:lnTo>
                                <a:pt x="9" y="271"/>
                              </a:lnTo>
                              <a:lnTo>
                                <a:pt x="523" y="271"/>
                              </a:lnTo>
                              <a:lnTo>
                                <a:pt x="532" y="271"/>
                              </a:lnTo>
                              <a:lnTo>
                                <a:pt x="532" y="261"/>
                              </a:lnTo>
                              <a:close/>
                              <a:moveTo>
                                <a:pt x="532" y="0"/>
                              </a:moveTo>
                              <a:lnTo>
                                <a:pt x="523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523" y="9"/>
                              </a:lnTo>
                              <a:lnTo>
                                <a:pt x="532" y="9"/>
                              </a:lnTo>
                              <a:lnTo>
                                <a:pt x="532" y="0"/>
                              </a:lnTo>
                              <a:close/>
                              <a:moveTo>
                                <a:pt x="2095" y="0"/>
                              </a:moveTo>
                              <a:lnTo>
                                <a:pt x="2085" y="0"/>
                              </a:lnTo>
                              <a:lnTo>
                                <a:pt x="532" y="0"/>
                              </a:lnTo>
                              <a:lnTo>
                                <a:pt x="532" y="9"/>
                              </a:lnTo>
                              <a:lnTo>
                                <a:pt x="2085" y="9"/>
                              </a:lnTo>
                              <a:lnTo>
                                <a:pt x="2085" y="261"/>
                              </a:lnTo>
                              <a:lnTo>
                                <a:pt x="532" y="261"/>
                              </a:lnTo>
                              <a:lnTo>
                                <a:pt x="532" y="271"/>
                              </a:lnTo>
                              <a:lnTo>
                                <a:pt x="2085" y="271"/>
                              </a:lnTo>
                              <a:lnTo>
                                <a:pt x="2095" y="271"/>
                              </a:lnTo>
                              <a:lnTo>
                                <a:pt x="2095" y="261"/>
                              </a:lnTo>
                              <a:lnTo>
                                <a:pt x="2095" y="9"/>
                              </a:lnTo>
                              <a:lnTo>
                                <a:pt x="2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FA71E2" id="AutoShape 34" o:spid="_x0000_s1026" style="position:absolute;margin-left:456pt;margin-top:56.45pt;width:104.8pt;height:13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" path="m9,l,,,9,,261r,10l9,271r,-10l9,9,9,xm532,261r-9,l9,261r,10l523,271r9,l532,261xm532,r-9,l9,r,9l523,9r9,l532,xm2095,r-10,l532,r,9l2085,9r,252l532,261r,10l2085,271r10,l2095,261r,-252l2095,xe" fillcolor="black" stroked="f">
                <v:path arrowok="t" o:connecttype="custom" o:connectlocs="5715,716915;0,716915;0,722630;0,882650;0,889000;5715,889000;5715,882650;5715,722630;5715,716915;337820,882650;332105,882650;5715,882650;5715,889000;332105,889000;337820,889000;337820,882650;337820,716915;332105,716915;5715,716915;5715,722630;332105,722630;337820,722630;337820,716915;1330325,716915;1323975,716915;337820,716915;337820,722630;1323975,722630;1323975,882650;337820,882650;337820,889000;1323975,889000;1330325,889000;1330325,882650;1330325,722630;1330325,716915" o:connectangles="0,0,0,0,0,0,0,0,0,0,0,0,0,0,0,0,0,0,0,0,0,0,0,0,0,0,0,0,0,0,0,0,0,0,0,0"/>
                <w10:wrap anchorx="page"/>
              </v:shape>
            </w:pict>
          </mc:Fallback>
        </mc:AlternateContent>
      </w:r>
      <w:r w:rsidR="00765FCE">
        <w:rPr>
          <w:b/>
          <w:sz w:val="20"/>
        </w:rPr>
        <w:t>DECLARO</w:t>
      </w:r>
      <w:r w:rsidR="00765FCE">
        <w:rPr>
          <w:b/>
          <w:spacing w:val="-4"/>
          <w:sz w:val="20"/>
        </w:rPr>
        <w:t xml:space="preserve"> </w:t>
      </w:r>
      <w:r w:rsidR="00765FCE">
        <w:rPr>
          <w:b/>
          <w:sz w:val="20"/>
        </w:rPr>
        <w:t>BAJO</w:t>
      </w:r>
      <w:r w:rsidR="00765FCE">
        <w:rPr>
          <w:b/>
          <w:spacing w:val="-3"/>
          <w:sz w:val="20"/>
        </w:rPr>
        <w:t xml:space="preserve"> </w:t>
      </w:r>
      <w:r w:rsidR="00765FCE">
        <w:rPr>
          <w:b/>
          <w:sz w:val="20"/>
        </w:rPr>
        <w:t xml:space="preserve">JURAMENTO </w:t>
      </w:r>
      <w:r w:rsidR="00765FCE">
        <w:rPr>
          <w:sz w:val="20"/>
        </w:rPr>
        <w:t>lo</w:t>
      </w:r>
      <w:r w:rsidR="00765FCE">
        <w:rPr>
          <w:spacing w:val="-5"/>
          <w:sz w:val="20"/>
        </w:rPr>
        <w:t xml:space="preserve"> </w:t>
      </w:r>
      <w:r w:rsidR="00765FCE">
        <w:rPr>
          <w:sz w:val="20"/>
        </w:rPr>
        <w:t>siguiente:</w:t>
      </w:r>
    </w:p>
    <w:p w14:paraId="00403DFA" w14:textId="2D9CCE9B" w:rsidR="00176FC8" w:rsidRDefault="00DF47A9">
      <w:pPr>
        <w:pStyle w:val="Textoindependiente"/>
        <w:spacing w:before="1"/>
        <w:rPr>
          <w:sz w:val="17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5E1AD6A" wp14:editId="55E18B7C">
                <wp:simplePos x="0" y="0"/>
                <wp:positionH relativeFrom="page">
                  <wp:posOffset>450850</wp:posOffset>
                </wp:positionH>
                <wp:positionV relativeFrom="paragraph">
                  <wp:posOffset>149860</wp:posOffset>
                </wp:positionV>
                <wp:extent cx="6690360" cy="25908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259080"/>
                          <a:chOff x="710" y="236"/>
                          <a:chExt cx="10536" cy="408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722" y="255"/>
                            <a:ext cx="10481" cy="346"/>
                          </a:xfrm>
                          <a:custGeom>
                            <a:avLst/>
                            <a:gdLst>
                              <a:gd name="T0" fmla="+- 0 11203 722"/>
                              <a:gd name="T1" fmla="*/ T0 w 10481"/>
                              <a:gd name="T2" fmla="+- 0 255 255"/>
                              <a:gd name="T3" fmla="*/ 255 h 346"/>
                              <a:gd name="T4" fmla="+- 0 722 722"/>
                              <a:gd name="T5" fmla="*/ T4 w 10481"/>
                              <a:gd name="T6" fmla="+- 0 255 255"/>
                              <a:gd name="T7" fmla="*/ 255 h 346"/>
                              <a:gd name="T8" fmla="+- 0 722 722"/>
                              <a:gd name="T9" fmla="*/ T8 w 10481"/>
                              <a:gd name="T10" fmla="+- 0 303 255"/>
                              <a:gd name="T11" fmla="*/ 303 h 346"/>
                              <a:gd name="T12" fmla="+- 0 722 722"/>
                              <a:gd name="T13" fmla="*/ T12 w 10481"/>
                              <a:gd name="T14" fmla="+- 0 555 255"/>
                              <a:gd name="T15" fmla="*/ 555 h 346"/>
                              <a:gd name="T16" fmla="+- 0 722 722"/>
                              <a:gd name="T17" fmla="*/ T16 w 10481"/>
                              <a:gd name="T18" fmla="+- 0 601 255"/>
                              <a:gd name="T19" fmla="*/ 601 h 346"/>
                              <a:gd name="T20" fmla="+- 0 11203 722"/>
                              <a:gd name="T21" fmla="*/ T20 w 10481"/>
                              <a:gd name="T22" fmla="+- 0 601 255"/>
                              <a:gd name="T23" fmla="*/ 601 h 346"/>
                              <a:gd name="T24" fmla="+- 0 11203 722"/>
                              <a:gd name="T25" fmla="*/ T24 w 10481"/>
                              <a:gd name="T26" fmla="+- 0 555 255"/>
                              <a:gd name="T27" fmla="*/ 555 h 346"/>
                              <a:gd name="T28" fmla="+- 0 11203 722"/>
                              <a:gd name="T29" fmla="*/ T28 w 10481"/>
                              <a:gd name="T30" fmla="+- 0 303 255"/>
                              <a:gd name="T31" fmla="*/ 303 h 346"/>
                              <a:gd name="T32" fmla="+- 0 11203 722"/>
                              <a:gd name="T33" fmla="*/ T32 w 10481"/>
                              <a:gd name="T34" fmla="+- 0 255 255"/>
                              <a:gd name="T35" fmla="*/ 25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1" h="346">
                                <a:moveTo>
                                  <a:pt x="104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0" y="300"/>
                                </a:lnTo>
                                <a:lnTo>
                                  <a:pt x="0" y="346"/>
                                </a:lnTo>
                                <a:lnTo>
                                  <a:pt x="10481" y="346"/>
                                </a:lnTo>
                                <a:lnTo>
                                  <a:pt x="10481" y="300"/>
                                </a:lnTo>
                                <a:lnTo>
                                  <a:pt x="10481" y="48"/>
                                </a:lnTo>
                                <a:lnTo>
                                  <a:pt x="10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2"/>
                        <wps:cNvSpPr>
                          <a:spLocks/>
                        </wps:cNvSpPr>
                        <wps:spPr bwMode="auto">
                          <a:xfrm>
                            <a:off x="710" y="236"/>
                            <a:ext cx="10536" cy="408"/>
                          </a:xfrm>
                          <a:custGeom>
                            <a:avLst/>
                            <a:gdLst>
                              <a:gd name="T0" fmla="+- 0 1990 710"/>
                              <a:gd name="T1" fmla="*/ T0 w 10536"/>
                              <a:gd name="T2" fmla="+- 0 601 236"/>
                              <a:gd name="T3" fmla="*/ 601 h 408"/>
                              <a:gd name="T4" fmla="+- 0 768 710"/>
                              <a:gd name="T5" fmla="*/ T4 w 10536"/>
                              <a:gd name="T6" fmla="+- 0 601 236"/>
                              <a:gd name="T7" fmla="*/ 601 h 408"/>
                              <a:gd name="T8" fmla="+- 0 725 710"/>
                              <a:gd name="T9" fmla="*/ T8 w 10536"/>
                              <a:gd name="T10" fmla="+- 0 601 236"/>
                              <a:gd name="T11" fmla="*/ 601 h 408"/>
                              <a:gd name="T12" fmla="+- 0 710 710"/>
                              <a:gd name="T13" fmla="*/ T12 w 10536"/>
                              <a:gd name="T14" fmla="+- 0 601 236"/>
                              <a:gd name="T15" fmla="*/ 601 h 408"/>
                              <a:gd name="T16" fmla="+- 0 710 710"/>
                              <a:gd name="T17" fmla="*/ T16 w 10536"/>
                              <a:gd name="T18" fmla="+- 0 644 236"/>
                              <a:gd name="T19" fmla="*/ 644 h 408"/>
                              <a:gd name="T20" fmla="+- 0 725 710"/>
                              <a:gd name="T21" fmla="*/ T20 w 10536"/>
                              <a:gd name="T22" fmla="+- 0 644 236"/>
                              <a:gd name="T23" fmla="*/ 644 h 408"/>
                              <a:gd name="T24" fmla="+- 0 768 710"/>
                              <a:gd name="T25" fmla="*/ T24 w 10536"/>
                              <a:gd name="T26" fmla="+- 0 644 236"/>
                              <a:gd name="T27" fmla="*/ 644 h 408"/>
                              <a:gd name="T28" fmla="+- 0 1990 710"/>
                              <a:gd name="T29" fmla="*/ T28 w 10536"/>
                              <a:gd name="T30" fmla="+- 0 644 236"/>
                              <a:gd name="T31" fmla="*/ 644 h 408"/>
                              <a:gd name="T32" fmla="+- 0 1990 710"/>
                              <a:gd name="T33" fmla="*/ T32 w 10536"/>
                              <a:gd name="T34" fmla="+- 0 601 236"/>
                              <a:gd name="T35" fmla="*/ 601 h 408"/>
                              <a:gd name="T36" fmla="+- 0 9119 710"/>
                              <a:gd name="T37" fmla="*/ T36 w 10536"/>
                              <a:gd name="T38" fmla="+- 0 601 236"/>
                              <a:gd name="T39" fmla="*/ 601 h 408"/>
                              <a:gd name="T40" fmla="+- 0 8313 710"/>
                              <a:gd name="T41" fmla="*/ T40 w 10536"/>
                              <a:gd name="T42" fmla="+- 0 601 236"/>
                              <a:gd name="T43" fmla="*/ 601 h 408"/>
                              <a:gd name="T44" fmla="+- 0 8269 710"/>
                              <a:gd name="T45" fmla="*/ T44 w 10536"/>
                              <a:gd name="T46" fmla="+- 0 601 236"/>
                              <a:gd name="T47" fmla="*/ 601 h 408"/>
                              <a:gd name="T48" fmla="+- 0 2033 710"/>
                              <a:gd name="T49" fmla="*/ T48 w 10536"/>
                              <a:gd name="T50" fmla="+- 0 601 236"/>
                              <a:gd name="T51" fmla="*/ 601 h 408"/>
                              <a:gd name="T52" fmla="+- 0 2033 710"/>
                              <a:gd name="T53" fmla="*/ T52 w 10536"/>
                              <a:gd name="T54" fmla="+- 0 601 236"/>
                              <a:gd name="T55" fmla="*/ 601 h 408"/>
                              <a:gd name="T56" fmla="+- 0 1990 710"/>
                              <a:gd name="T57" fmla="*/ T56 w 10536"/>
                              <a:gd name="T58" fmla="+- 0 601 236"/>
                              <a:gd name="T59" fmla="*/ 601 h 408"/>
                              <a:gd name="T60" fmla="+- 0 1990 710"/>
                              <a:gd name="T61" fmla="*/ T60 w 10536"/>
                              <a:gd name="T62" fmla="+- 0 644 236"/>
                              <a:gd name="T63" fmla="*/ 644 h 408"/>
                              <a:gd name="T64" fmla="+- 0 2033 710"/>
                              <a:gd name="T65" fmla="*/ T64 w 10536"/>
                              <a:gd name="T66" fmla="+- 0 644 236"/>
                              <a:gd name="T67" fmla="*/ 644 h 408"/>
                              <a:gd name="T68" fmla="+- 0 2033 710"/>
                              <a:gd name="T69" fmla="*/ T68 w 10536"/>
                              <a:gd name="T70" fmla="+- 0 644 236"/>
                              <a:gd name="T71" fmla="*/ 644 h 408"/>
                              <a:gd name="T72" fmla="+- 0 8269 710"/>
                              <a:gd name="T73" fmla="*/ T72 w 10536"/>
                              <a:gd name="T74" fmla="+- 0 644 236"/>
                              <a:gd name="T75" fmla="*/ 644 h 408"/>
                              <a:gd name="T76" fmla="+- 0 8313 710"/>
                              <a:gd name="T77" fmla="*/ T76 w 10536"/>
                              <a:gd name="T78" fmla="+- 0 644 236"/>
                              <a:gd name="T79" fmla="*/ 644 h 408"/>
                              <a:gd name="T80" fmla="+- 0 9119 710"/>
                              <a:gd name="T81" fmla="*/ T80 w 10536"/>
                              <a:gd name="T82" fmla="+- 0 644 236"/>
                              <a:gd name="T83" fmla="*/ 644 h 408"/>
                              <a:gd name="T84" fmla="+- 0 9119 710"/>
                              <a:gd name="T85" fmla="*/ T84 w 10536"/>
                              <a:gd name="T86" fmla="+- 0 601 236"/>
                              <a:gd name="T87" fmla="*/ 601 h 408"/>
                              <a:gd name="T88" fmla="+- 0 11222 710"/>
                              <a:gd name="T89" fmla="*/ T88 w 10536"/>
                              <a:gd name="T90" fmla="+- 0 236 236"/>
                              <a:gd name="T91" fmla="*/ 236 h 408"/>
                              <a:gd name="T92" fmla="+- 0 11203 710"/>
                              <a:gd name="T93" fmla="*/ T92 w 10536"/>
                              <a:gd name="T94" fmla="+- 0 236 236"/>
                              <a:gd name="T95" fmla="*/ 236 h 408"/>
                              <a:gd name="T96" fmla="+- 0 744 710"/>
                              <a:gd name="T97" fmla="*/ T96 w 10536"/>
                              <a:gd name="T98" fmla="+- 0 236 236"/>
                              <a:gd name="T99" fmla="*/ 236 h 408"/>
                              <a:gd name="T100" fmla="+- 0 725 710"/>
                              <a:gd name="T101" fmla="*/ T100 w 10536"/>
                              <a:gd name="T102" fmla="+- 0 236 236"/>
                              <a:gd name="T103" fmla="*/ 236 h 408"/>
                              <a:gd name="T104" fmla="+- 0 710 710"/>
                              <a:gd name="T105" fmla="*/ T104 w 10536"/>
                              <a:gd name="T106" fmla="+- 0 236 236"/>
                              <a:gd name="T107" fmla="*/ 236 h 408"/>
                              <a:gd name="T108" fmla="+- 0 710 710"/>
                              <a:gd name="T109" fmla="*/ T108 w 10536"/>
                              <a:gd name="T110" fmla="+- 0 255 236"/>
                              <a:gd name="T111" fmla="*/ 255 h 408"/>
                              <a:gd name="T112" fmla="+- 0 710 710"/>
                              <a:gd name="T113" fmla="*/ T112 w 10536"/>
                              <a:gd name="T114" fmla="+- 0 601 236"/>
                              <a:gd name="T115" fmla="*/ 601 h 408"/>
                              <a:gd name="T116" fmla="+- 0 725 710"/>
                              <a:gd name="T117" fmla="*/ T116 w 10536"/>
                              <a:gd name="T118" fmla="+- 0 601 236"/>
                              <a:gd name="T119" fmla="*/ 601 h 408"/>
                              <a:gd name="T120" fmla="+- 0 725 710"/>
                              <a:gd name="T121" fmla="*/ T120 w 10536"/>
                              <a:gd name="T122" fmla="+- 0 255 236"/>
                              <a:gd name="T123" fmla="*/ 255 h 408"/>
                              <a:gd name="T124" fmla="+- 0 744 710"/>
                              <a:gd name="T125" fmla="*/ T124 w 10536"/>
                              <a:gd name="T126" fmla="+- 0 255 236"/>
                              <a:gd name="T127" fmla="*/ 255 h 408"/>
                              <a:gd name="T128" fmla="+- 0 11203 710"/>
                              <a:gd name="T129" fmla="*/ T128 w 10536"/>
                              <a:gd name="T130" fmla="+- 0 255 236"/>
                              <a:gd name="T131" fmla="*/ 255 h 408"/>
                              <a:gd name="T132" fmla="+- 0 11203 710"/>
                              <a:gd name="T133" fmla="*/ T132 w 10536"/>
                              <a:gd name="T134" fmla="+- 0 601 236"/>
                              <a:gd name="T135" fmla="*/ 601 h 408"/>
                              <a:gd name="T136" fmla="+- 0 11217 710"/>
                              <a:gd name="T137" fmla="*/ T136 w 10536"/>
                              <a:gd name="T138" fmla="+- 0 601 236"/>
                              <a:gd name="T139" fmla="*/ 601 h 408"/>
                              <a:gd name="T140" fmla="+- 0 11217 710"/>
                              <a:gd name="T141" fmla="*/ T140 w 10536"/>
                              <a:gd name="T142" fmla="+- 0 255 236"/>
                              <a:gd name="T143" fmla="*/ 255 h 408"/>
                              <a:gd name="T144" fmla="+- 0 11222 710"/>
                              <a:gd name="T145" fmla="*/ T144 w 10536"/>
                              <a:gd name="T146" fmla="+- 0 255 236"/>
                              <a:gd name="T147" fmla="*/ 255 h 408"/>
                              <a:gd name="T148" fmla="+- 0 11222 710"/>
                              <a:gd name="T149" fmla="*/ T148 w 10536"/>
                              <a:gd name="T150" fmla="+- 0 236 236"/>
                              <a:gd name="T151" fmla="*/ 236 h 408"/>
                              <a:gd name="T152" fmla="+- 0 11246 710"/>
                              <a:gd name="T153" fmla="*/ T152 w 10536"/>
                              <a:gd name="T154" fmla="+- 0 601 236"/>
                              <a:gd name="T155" fmla="*/ 601 h 408"/>
                              <a:gd name="T156" fmla="+- 0 11203 710"/>
                              <a:gd name="T157" fmla="*/ T156 w 10536"/>
                              <a:gd name="T158" fmla="+- 0 601 236"/>
                              <a:gd name="T159" fmla="*/ 601 h 408"/>
                              <a:gd name="T160" fmla="+- 0 9686 710"/>
                              <a:gd name="T161" fmla="*/ T160 w 10536"/>
                              <a:gd name="T162" fmla="+- 0 601 236"/>
                              <a:gd name="T163" fmla="*/ 601 h 408"/>
                              <a:gd name="T164" fmla="+- 0 9643 710"/>
                              <a:gd name="T165" fmla="*/ T164 w 10536"/>
                              <a:gd name="T166" fmla="+- 0 601 236"/>
                              <a:gd name="T167" fmla="*/ 601 h 408"/>
                              <a:gd name="T168" fmla="+- 0 9163 710"/>
                              <a:gd name="T169" fmla="*/ T168 w 10536"/>
                              <a:gd name="T170" fmla="+- 0 601 236"/>
                              <a:gd name="T171" fmla="*/ 601 h 408"/>
                              <a:gd name="T172" fmla="+- 0 9120 710"/>
                              <a:gd name="T173" fmla="*/ T172 w 10536"/>
                              <a:gd name="T174" fmla="+- 0 601 236"/>
                              <a:gd name="T175" fmla="*/ 601 h 408"/>
                              <a:gd name="T176" fmla="+- 0 9120 710"/>
                              <a:gd name="T177" fmla="*/ T176 w 10536"/>
                              <a:gd name="T178" fmla="+- 0 644 236"/>
                              <a:gd name="T179" fmla="*/ 644 h 408"/>
                              <a:gd name="T180" fmla="+- 0 9163 710"/>
                              <a:gd name="T181" fmla="*/ T180 w 10536"/>
                              <a:gd name="T182" fmla="+- 0 644 236"/>
                              <a:gd name="T183" fmla="*/ 644 h 408"/>
                              <a:gd name="T184" fmla="+- 0 9643 710"/>
                              <a:gd name="T185" fmla="*/ T184 w 10536"/>
                              <a:gd name="T186" fmla="+- 0 644 236"/>
                              <a:gd name="T187" fmla="*/ 644 h 408"/>
                              <a:gd name="T188" fmla="+- 0 9686 710"/>
                              <a:gd name="T189" fmla="*/ T188 w 10536"/>
                              <a:gd name="T190" fmla="+- 0 644 236"/>
                              <a:gd name="T191" fmla="*/ 644 h 408"/>
                              <a:gd name="T192" fmla="+- 0 11203 710"/>
                              <a:gd name="T193" fmla="*/ T192 w 10536"/>
                              <a:gd name="T194" fmla="+- 0 644 236"/>
                              <a:gd name="T195" fmla="*/ 644 h 408"/>
                              <a:gd name="T196" fmla="+- 0 11246 710"/>
                              <a:gd name="T197" fmla="*/ T196 w 10536"/>
                              <a:gd name="T198" fmla="+- 0 644 236"/>
                              <a:gd name="T199" fmla="*/ 644 h 408"/>
                              <a:gd name="T200" fmla="+- 0 11246 710"/>
                              <a:gd name="T201" fmla="*/ T200 w 10536"/>
                              <a:gd name="T202" fmla="+- 0 601 236"/>
                              <a:gd name="T203" fmla="*/ 60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536" h="408">
                                <a:moveTo>
                                  <a:pt x="1280" y="365"/>
                                </a:moveTo>
                                <a:lnTo>
                                  <a:pt x="58" y="365"/>
                                </a:lnTo>
                                <a:lnTo>
                                  <a:pt x="15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408"/>
                                </a:lnTo>
                                <a:lnTo>
                                  <a:pt x="15" y="408"/>
                                </a:lnTo>
                                <a:lnTo>
                                  <a:pt x="58" y="408"/>
                                </a:lnTo>
                                <a:lnTo>
                                  <a:pt x="1280" y="408"/>
                                </a:lnTo>
                                <a:lnTo>
                                  <a:pt x="1280" y="365"/>
                                </a:lnTo>
                                <a:close/>
                                <a:moveTo>
                                  <a:pt x="8409" y="365"/>
                                </a:moveTo>
                                <a:lnTo>
                                  <a:pt x="7603" y="365"/>
                                </a:lnTo>
                                <a:lnTo>
                                  <a:pt x="7559" y="365"/>
                                </a:lnTo>
                                <a:lnTo>
                                  <a:pt x="1323" y="365"/>
                                </a:lnTo>
                                <a:lnTo>
                                  <a:pt x="1280" y="365"/>
                                </a:lnTo>
                                <a:lnTo>
                                  <a:pt x="1280" y="408"/>
                                </a:lnTo>
                                <a:lnTo>
                                  <a:pt x="1323" y="408"/>
                                </a:lnTo>
                                <a:lnTo>
                                  <a:pt x="7559" y="408"/>
                                </a:lnTo>
                                <a:lnTo>
                                  <a:pt x="7603" y="408"/>
                                </a:lnTo>
                                <a:lnTo>
                                  <a:pt x="8409" y="408"/>
                                </a:lnTo>
                                <a:lnTo>
                                  <a:pt x="8409" y="365"/>
                                </a:lnTo>
                                <a:close/>
                                <a:moveTo>
                                  <a:pt x="10512" y="0"/>
                                </a:moveTo>
                                <a:lnTo>
                                  <a:pt x="10493" y="0"/>
                                </a:lnTo>
                                <a:lnTo>
                                  <a:pt x="34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65"/>
                                </a:lnTo>
                                <a:lnTo>
                                  <a:pt x="15" y="365"/>
                                </a:lnTo>
                                <a:lnTo>
                                  <a:pt x="15" y="19"/>
                                </a:lnTo>
                                <a:lnTo>
                                  <a:pt x="34" y="19"/>
                                </a:lnTo>
                                <a:lnTo>
                                  <a:pt x="10493" y="19"/>
                                </a:lnTo>
                                <a:lnTo>
                                  <a:pt x="10493" y="365"/>
                                </a:lnTo>
                                <a:lnTo>
                                  <a:pt x="10507" y="365"/>
                                </a:lnTo>
                                <a:lnTo>
                                  <a:pt x="10507" y="19"/>
                                </a:lnTo>
                                <a:lnTo>
                                  <a:pt x="10512" y="19"/>
                                </a:lnTo>
                                <a:lnTo>
                                  <a:pt x="10512" y="0"/>
                                </a:lnTo>
                                <a:close/>
                                <a:moveTo>
                                  <a:pt x="10536" y="365"/>
                                </a:moveTo>
                                <a:lnTo>
                                  <a:pt x="10493" y="365"/>
                                </a:lnTo>
                                <a:lnTo>
                                  <a:pt x="8976" y="365"/>
                                </a:lnTo>
                                <a:lnTo>
                                  <a:pt x="8933" y="365"/>
                                </a:lnTo>
                                <a:lnTo>
                                  <a:pt x="8453" y="365"/>
                                </a:lnTo>
                                <a:lnTo>
                                  <a:pt x="8410" y="365"/>
                                </a:lnTo>
                                <a:lnTo>
                                  <a:pt x="8410" y="408"/>
                                </a:lnTo>
                                <a:lnTo>
                                  <a:pt x="8453" y="408"/>
                                </a:lnTo>
                                <a:lnTo>
                                  <a:pt x="8933" y="408"/>
                                </a:lnTo>
                                <a:lnTo>
                                  <a:pt x="8976" y="408"/>
                                </a:lnTo>
                                <a:lnTo>
                                  <a:pt x="10493" y="408"/>
                                </a:lnTo>
                                <a:lnTo>
                                  <a:pt x="10536" y="408"/>
                                </a:lnTo>
                                <a:lnTo>
                                  <a:pt x="1053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255"/>
                            <a:ext cx="1047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A4E13" w14:textId="47D1D146" w:rsidR="00176FC8" w:rsidRDefault="00765FCE">
                              <w:pPr>
                                <w:tabs>
                                  <w:tab w:val="left" w:pos="451"/>
                                </w:tabs>
                                <w:spacing w:before="43"/>
                                <w:ind w:left="9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color w:val="221F1F"/>
                                </w:rPr>
                                <w:tab/>
                                <w:t>IDENTIFICACIÓN</w:t>
                              </w:r>
                              <w:r>
                                <w:rPr>
                                  <w:b/>
                                  <w:color w:val="221F1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21F1F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221F1F"/>
                                  <w:spacing w:val="-4"/>
                                </w:rPr>
                                <w:t xml:space="preserve"> </w:t>
                              </w:r>
                              <w:r w:rsidR="00E76752">
                                <w:rPr>
                                  <w:b/>
                                  <w:color w:val="221F1F"/>
                                </w:rPr>
                                <w:t>CONTRAT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1AD6A" id="Group 30" o:spid="_x0000_s1026" style="position:absolute;margin-left:35.5pt;margin-top:11.8pt;width:526.8pt;height:20.4pt;z-index:-15728128;mso-wrap-distance-left:0;mso-wrap-distance-right:0;mso-position-horizontal-relative:page" coordorigin="710,236" coordsize="10536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">
                <v:shape id="Freeform 33" o:spid="_x0000_s1027" style="position:absolute;left:722;top:255;width:10481;height:346;visibility:visible;mso-wrap-style:square;v-text-anchor:top" coordsize="1048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" path="m10481,l,,,48,,300r,46l10481,346r,-46l10481,48r,-48xe" fillcolor="#f1f1f1" stroked="f">
                  <v:path arrowok="t" o:connecttype="custom" o:connectlocs="10481,255;0,255;0,303;0,555;0,601;10481,601;10481,555;10481,303;10481,255" o:connectangles="0,0,0,0,0,0,0,0,0"/>
                </v:shape>
                <v:shape id="AutoShape 32" o:spid="_x0000_s1028" style="position:absolute;left:710;top:236;width:10536;height:408;visibility:visible;mso-wrap-style:square;v-text-anchor:top" coordsize="1053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" path="m1280,365l58,365r-43,l,365r,43l15,408r43,l1280,408r,-43xm8409,365r-806,l7559,365r-6236,l1280,365r,43l1323,408r6236,l7603,408r806,l8409,365xm10512,r-19,l34,,15,,,,,19,,365r15,l15,19r19,l10493,19r,346l10507,365r,-346l10512,19r,-19xm10536,365r-43,l8976,365r-43,l8453,365r-43,l8410,408r43,l8933,408r43,l10493,408r43,l10536,365xe" fillcolor="black" stroked="f">
                  <v:path arrowok="t" o:connecttype="custom" o:connectlocs="1280,601;58,601;15,601;0,601;0,644;15,644;58,644;1280,644;1280,601;8409,601;7603,601;7559,601;1323,601;1323,601;1280,601;1280,644;1323,644;1323,644;7559,644;7603,644;8409,644;8409,601;10512,236;10493,236;34,236;15,236;0,236;0,255;0,601;15,601;15,255;34,255;10493,255;10493,601;10507,601;10507,255;10512,255;10512,236;10536,601;10493,601;8976,601;8933,601;8453,601;8410,601;8410,644;8453,644;8933,644;8976,644;10493,644;10536,644;10536,601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724;top:255;width:1047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D2A4E13" w14:textId="47D1D146" w:rsidR="00176FC8" w:rsidRDefault="00765FCE">
                        <w:pPr>
                          <w:tabs>
                            <w:tab w:val="left" w:pos="451"/>
                          </w:tabs>
                          <w:spacing w:before="43"/>
                          <w:ind w:left="9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21F1F"/>
                          </w:rPr>
                          <w:t>I.</w:t>
                        </w:r>
                        <w:r>
                          <w:rPr>
                            <w:b/>
                            <w:color w:val="221F1F"/>
                          </w:rPr>
                          <w:tab/>
                          <w:t>IDENTIFICACIÓN</w:t>
                        </w:r>
                        <w:r>
                          <w:rPr>
                            <w:b/>
                            <w:color w:val="221F1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221F1F"/>
                          </w:rPr>
                          <w:t>DEL</w:t>
                        </w:r>
                        <w:r>
                          <w:rPr>
                            <w:b/>
                            <w:color w:val="221F1F"/>
                            <w:spacing w:val="-4"/>
                          </w:rPr>
                          <w:t xml:space="preserve"> </w:t>
                        </w:r>
                        <w:r w:rsidR="00E76752">
                          <w:rPr>
                            <w:b/>
                            <w:color w:val="221F1F"/>
                          </w:rPr>
                          <w:t>CONTRATIS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9651F3" w14:textId="63E39C94" w:rsidR="00176FC8" w:rsidRDefault="006871BB">
      <w:pPr>
        <w:pStyle w:val="Textoindependiente"/>
        <w:spacing w:before="1"/>
        <w:rPr>
          <w:sz w:val="1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1B6BD3C" wp14:editId="48B0E977">
                <wp:simplePos x="0" y="0"/>
                <wp:positionH relativeFrom="page">
                  <wp:posOffset>3658614</wp:posOffset>
                </wp:positionH>
                <wp:positionV relativeFrom="paragraph">
                  <wp:posOffset>435610</wp:posOffset>
                </wp:positionV>
                <wp:extent cx="1657350" cy="172720"/>
                <wp:effectExtent l="0" t="0" r="0" b="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172720"/>
                        </a:xfrm>
                        <a:custGeom>
                          <a:avLst/>
                          <a:gdLst>
                            <a:gd name="T0" fmla="+- 0 8269 5670"/>
                            <a:gd name="T1" fmla="*/ T0 w 2610"/>
                            <a:gd name="T2" fmla="+- 0 -1117 -1117"/>
                            <a:gd name="T3" fmla="*/ -1117 h 272"/>
                            <a:gd name="T4" fmla="+- 0 5679 5670"/>
                            <a:gd name="T5" fmla="*/ T4 w 2610"/>
                            <a:gd name="T6" fmla="+- 0 -1117 -1117"/>
                            <a:gd name="T7" fmla="*/ -1117 h 272"/>
                            <a:gd name="T8" fmla="+- 0 5670 5670"/>
                            <a:gd name="T9" fmla="*/ T8 w 2610"/>
                            <a:gd name="T10" fmla="+- 0 -1117 -1117"/>
                            <a:gd name="T11" fmla="*/ -1117 h 272"/>
                            <a:gd name="T12" fmla="+- 0 5670 5670"/>
                            <a:gd name="T13" fmla="*/ T12 w 2610"/>
                            <a:gd name="T14" fmla="+- 0 -1108 -1117"/>
                            <a:gd name="T15" fmla="*/ -1108 h 272"/>
                            <a:gd name="T16" fmla="+- 0 5670 5670"/>
                            <a:gd name="T17" fmla="*/ T16 w 2610"/>
                            <a:gd name="T18" fmla="+- 0 -856 -1117"/>
                            <a:gd name="T19" fmla="*/ -856 h 272"/>
                            <a:gd name="T20" fmla="+- 0 5670 5670"/>
                            <a:gd name="T21" fmla="*/ T20 w 2610"/>
                            <a:gd name="T22" fmla="+- 0 -846 -1117"/>
                            <a:gd name="T23" fmla="*/ -846 h 272"/>
                            <a:gd name="T24" fmla="+- 0 5679 5670"/>
                            <a:gd name="T25" fmla="*/ T24 w 2610"/>
                            <a:gd name="T26" fmla="+- 0 -846 -1117"/>
                            <a:gd name="T27" fmla="*/ -846 h 272"/>
                            <a:gd name="T28" fmla="+- 0 8269 5670"/>
                            <a:gd name="T29" fmla="*/ T28 w 2610"/>
                            <a:gd name="T30" fmla="+- 0 -846 -1117"/>
                            <a:gd name="T31" fmla="*/ -846 h 272"/>
                            <a:gd name="T32" fmla="+- 0 8269 5670"/>
                            <a:gd name="T33" fmla="*/ T32 w 2610"/>
                            <a:gd name="T34" fmla="+- 0 -856 -1117"/>
                            <a:gd name="T35" fmla="*/ -856 h 272"/>
                            <a:gd name="T36" fmla="+- 0 5679 5670"/>
                            <a:gd name="T37" fmla="*/ T36 w 2610"/>
                            <a:gd name="T38" fmla="+- 0 -856 -1117"/>
                            <a:gd name="T39" fmla="*/ -856 h 272"/>
                            <a:gd name="T40" fmla="+- 0 5679 5670"/>
                            <a:gd name="T41" fmla="*/ T40 w 2610"/>
                            <a:gd name="T42" fmla="+- 0 -1108 -1117"/>
                            <a:gd name="T43" fmla="*/ -1108 h 272"/>
                            <a:gd name="T44" fmla="+- 0 8269 5670"/>
                            <a:gd name="T45" fmla="*/ T44 w 2610"/>
                            <a:gd name="T46" fmla="+- 0 -1108 -1117"/>
                            <a:gd name="T47" fmla="*/ -1108 h 272"/>
                            <a:gd name="T48" fmla="+- 0 8269 5670"/>
                            <a:gd name="T49" fmla="*/ T48 w 2610"/>
                            <a:gd name="T50" fmla="+- 0 -1117 -1117"/>
                            <a:gd name="T51" fmla="*/ -1117 h 272"/>
                            <a:gd name="T52" fmla="+- 0 8279 5670"/>
                            <a:gd name="T53" fmla="*/ T52 w 2610"/>
                            <a:gd name="T54" fmla="+- 0 -1108 -1117"/>
                            <a:gd name="T55" fmla="*/ -1108 h 272"/>
                            <a:gd name="T56" fmla="+- 0 8269 5670"/>
                            <a:gd name="T57" fmla="*/ T56 w 2610"/>
                            <a:gd name="T58" fmla="+- 0 -1108 -1117"/>
                            <a:gd name="T59" fmla="*/ -1108 h 272"/>
                            <a:gd name="T60" fmla="+- 0 8269 5670"/>
                            <a:gd name="T61" fmla="*/ T60 w 2610"/>
                            <a:gd name="T62" fmla="+- 0 -856 -1117"/>
                            <a:gd name="T63" fmla="*/ -856 h 272"/>
                            <a:gd name="T64" fmla="+- 0 8279 5670"/>
                            <a:gd name="T65" fmla="*/ T64 w 2610"/>
                            <a:gd name="T66" fmla="+- 0 -856 -1117"/>
                            <a:gd name="T67" fmla="*/ -856 h 272"/>
                            <a:gd name="T68" fmla="+- 0 8279 5670"/>
                            <a:gd name="T69" fmla="*/ T68 w 2610"/>
                            <a:gd name="T70" fmla="+- 0 -1108 -1117"/>
                            <a:gd name="T71" fmla="*/ -1108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10" h="272">
                              <a:moveTo>
                                <a:pt x="259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2599" y="271"/>
                              </a:lnTo>
                              <a:lnTo>
                                <a:pt x="2599" y="261"/>
                              </a:lnTo>
                              <a:lnTo>
                                <a:pt x="9" y="261"/>
                              </a:lnTo>
                              <a:lnTo>
                                <a:pt x="9" y="9"/>
                              </a:lnTo>
                              <a:lnTo>
                                <a:pt x="2599" y="9"/>
                              </a:lnTo>
                              <a:lnTo>
                                <a:pt x="2599" y="0"/>
                              </a:lnTo>
                              <a:close/>
                              <a:moveTo>
                                <a:pt x="2609" y="9"/>
                              </a:moveTo>
                              <a:lnTo>
                                <a:pt x="2599" y="9"/>
                              </a:lnTo>
                              <a:lnTo>
                                <a:pt x="2599" y="261"/>
                              </a:lnTo>
                              <a:lnTo>
                                <a:pt x="2609" y="261"/>
                              </a:lnTo>
                              <a:lnTo>
                                <a:pt x="260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5543D8D" id="AutoShape 17" o:spid="_x0000_s1026" style="position:absolute;margin-left:288.1pt;margin-top:34.3pt;width:130.5pt;height:13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" path="m2599,l9,,,,,9,,261r,10l9,271r2590,l2599,261,9,261,9,9r2590,l2599,xm2609,9r-10,l2599,261r10,l2609,9xe" fillcolor="black" stroked="f">
                <v:path arrowok="t" o:connecttype="custom" o:connectlocs="1650365,-709295;5715,-709295;0,-709295;0,-703580;0,-543560;0,-537210;5715,-537210;1650365,-537210;1650365,-543560;5715,-543560;5715,-703580;1650365,-703580;1650365,-709295;1656715,-703580;1650365,-703580;1650365,-543560;1656715,-543560;1656715,-703580" o:connectangles="0,0,0,0,0,0,0,0,0,0,0,0,0,0,0,0,0,0"/>
                <w10:wrap anchorx="page"/>
              </v:shape>
            </w:pict>
          </mc:Fallback>
        </mc:AlternateContent>
      </w:r>
    </w:p>
    <w:p w14:paraId="10D29E9D" w14:textId="77777777" w:rsidR="00176FC8" w:rsidRDefault="00176FC8">
      <w:pPr>
        <w:rPr>
          <w:sz w:val="10"/>
        </w:rPr>
        <w:sectPr w:rsidR="00176FC8" w:rsidSect="001B0463">
          <w:headerReference w:type="default" r:id="rId8"/>
          <w:type w:val="continuous"/>
          <w:pgSz w:w="12240" w:h="15840"/>
          <w:pgMar w:top="848" w:right="780" w:bottom="280" w:left="0" w:header="617" w:footer="720" w:gutter="0"/>
          <w:pgNumType w:start="1"/>
          <w:cols w:space="720"/>
        </w:sectPr>
      </w:pPr>
    </w:p>
    <w:p w14:paraId="7B1BABE6" w14:textId="756878D0" w:rsidR="00176FC8" w:rsidRDefault="00DF47A9">
      <w:pPr>
        <w:spacing w:before="103"/>
        <w:ind w:left="823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DC68EC0" wp14:editId="45F956C4">
                <wp:simplePos x="0" y="0"/>
                <wp:positionH relativeFrom="page">
                  <wp:posOffset>1263650</wp:posOffset>
                </wp:positionH>
                <wp:positionV relativeFrom="paragraph">
                  <wp:posOffset>40005</wp:posOffset>
                </wp:positionV>
                <wp:extent cx="1529080" cy="172720"/>
                <wp:effectExtent l="0" t="0" r="0" b="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9080" cy="172720"/>
                        </a:xfrm>
                        <a:custGeom>
                          <a:avLst/>
                          <a:gdLst>
                            <a:gd name="T0" fmla="+- 0 4388 1990"/>
                            <a:gd name="T1" fmla="*/ T0 w 2408"/>
                            <a:gd name="T2" fmla="+- 0 63 63"/>
                            <a:gd name="T3" fmla="*/ 63 h 272"/>
                            <a:gd name="T4" fmla="+- 0 2000 1990"/>
                            <a:gd name="T5" fmla="*/ T4 w 2408"/>
                            <a:gd name="T6" fmla="+- 0 63 63"/>
                            <a:gd name="T7" fmla="*/ 63 h 272"/>
                            <a:gd name="T8" fmla="+- 0 1990 1990"/>
                            <a:gd name="T9" fmla="*/ T8 w 2408"/>
                            <a:gd name="T10" fmla="+- 0 63 63"/>
                            <a:gd name="T11" fmla="*/ 63 h 272"/>
                            <a:gd name="T12" fmla="+- 0 1990 1990"/>
                            <a:gd name="T13" fmla="*/ T12 w 2408"/>
                            <a:gd name="T14" fmla="+- 0 73 63"/>
                            <a:gd name="T15" fmla="*/ 73 h 272"/>
                            <a:gd name="T16" fmla="+- 0 1990 1990"/>
                            <a:gd name="T17" fmla="*/ T16 w 2408"/>
                            <a:gd name="T18" fmla="+- 0 325 63"/>
                            <a:gd name="T19" fmla="*/ 325 h 272"/>
                            <a:gd name="T20" fmla="+- 0 1990 1990"/>
                            <a:gd name="T21" fmla="*/ T20 w 2408"/>
                            <a:gd name="T22" fmla="+- 0 335 63"/>
                            <a:gd name="T23" fmla="*/ 335 h 272"/>
                            <a:gd name="T24" fmla="+- 0 2000 1990"/>
                            <a:gd name="T25" fmla="*/ T24 w 2408"/>
                            <a:gd name="T26" fmla="+- 0 335 63"/>
                            <a:gd name="T27" fmla="*/ 335 h 272"/>
                            <a:gd name="T28" fmla="+- 0 4388 1990"/>
                            <a:gd name="T29" fmla="*/ T28 w 2408"/>
                            <a:gd name="T30" fmla="+- 0 335 63"/>
                            <a:gd name="T31" fmla="*/ 335 h 272"/>
                            <a:gd name="T32" fmla="+- 0 4388 1990"/>
                            <a:gd name="T33" fmla="*/ T32 w 2408"/>
                            <a:gd name="T34" fmla="+- 0 325 63"/>
                            <a:gd name="T35" fmla="*/ 325 h 272"/>
                            <a:gd name="T36" fmla="+- 0 2000 1990"/>
                            <a:gd name="T37" fmla="*/ T36 w 2408"/>
                            <a:gd name="T38" fmla="+- 0 325 63"/>
                            <a:gd name="T39" fmla="*/ 325 h 272"/>
                            <a:gd name="T40" fmla="+- 0 2000 1990"/>
                            <a:gd name="T41" fmla="*/ T40 w 2408"/>
                            <a:gd name="T42" fmla="+- 0 73 63"/>
                            <a:gd name="T43" fmla="*/ 73 h 272"/>
                            <a:gd name="T44" fmla="+- 0 4388 1990"/>
                            <a:gd name="T45" fmla="*/ T44 w 2408"/>
                            <a:gd name="T46" fmla="+- 0 73 63"/>
                            <a:gd name="T47" fmla="*/ 73 h 272"/>
                            <a:gd name="T48" fmla="+- 0 4388 1990"/>
                            <a:gd name="T49" fmla="*/ T48 w 2408"/>
                            <a:gd name="T50" fmla="+- 0 63 63"/>
                            <a:gd name="T51" fmla="*/ 63 h 272"/>
                            <a:gd name="T52" fmla="+- 0 4398 1990"/>
                            <a:gd name="T53" fmla="*/ T52 w 2408"/>
                            <a:gd name="T54" fmla="+- 0 63 63"/>
                            <a:gd name="T55" fmla="*/ 63 h 272"/>
                            <a:gd name="T56" fmla="+- 0 4388 1990"/>
                            <a:gd name="T57" fmla="*/ T56 w 2408"/>
                            <a:gd name="T58" fmla="+- 0 63 63"/>
                            <a:gd name="T59" fmla="*/ 63 h 272"/>
                            <a:gd name="T60" fmla="+- 0 4388 1990"/>
                            <a:gd name="T61" fmla="*/ T60 w 2408"/>
                            <a:gd name="T62" fmla="+- 0 73 63"/>
                            <a:gd name="T63" fmla="*/ 73 h 272"/>
                            <a:gd name="T64" fmla="+- 0 4388 1990"/>
                            <a:gd name="T65" fmla="*/ T64 w 2408"/>
                            <a:gd name="T66" fmla="+- 0 325 63"/>
                            <a:gd name="T67" fmla="*/ 325 h 272"/>
                            <a:gd name="T68" fmla="+- 0 4398 1990"/>
                            <a:gd name="T69" fmla="*/ T68 w 2408"/>
                            <a:gd name="T70" fmla="+- 0 325 63"/>
                            <a:gd name="T71" fmla="*/ 325 h 272"/>
                            <a:gd name="T72" fmla="+- 0 4398 1990"/>
                            <a:gd name="T73" fmla="*/ T72 w 2408"/>
                            <a:gd name="T74" fmla="+- 0 73 63"/>
                            <a:gd name="T75" fmla="*/ 73 h 272"/>
                            <a:gd name="T76" fmla="+- 0 4398 1990"/>
                            <a:gd name="T77" fmla="*/ T76 w 2408"/>
                            <a:gd name="T78" fmla="+- 0 63 63"/>
                            <a:gd name="T79" fmla="*/ 63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408" h="272">
                              <a:moveTo>
                                <a:pt x="239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0" y="272"/>
                              </a:lnTo>
                              <a:lnTo>
                                <a:pt x="10" y="272"/>
                              </a:lnTo>
                              <a:lnTo>
                                <a:pt x="2398" y="272"/>
                              </a:lnTo>
                              <a:lnTo>
                                <a:pt x="2398" y="262"/>
                              </a:lnTo>
                              <a:lnTo>
                                <a:pt x="10" y="262"/>
                              </a:lnTo>
                              <a:lnTo>
                                <a:pt x="10" y="10"/>
                              </a:lnTo>
                              <a:lnTo>
                                <a:pt x="2398" y="10"/>
                              </a:lnTo>
                              <a:lnTo>
                                <a:pt x="2398" y="0"/>
                              </a:lnTo>
                              <a:close/>
                              <a:moveTo>
                                <a:pt x="2408" y="0"/>
                              </a:moveTo>
                              <a:lnTo>
                                <a:pt x="2398" y="0"/>
                              </a:lnTo>
                              <a:lnTo>
                                <a:pt x="2398" y="10"/>
                              </a:lnTo>
                              <a:lnTo>
                                <a:pt x="2398" y="262"/>
                              </a:lnTo>
                              <a:lnTo>
                                <a:pt x="2408" y="262"/>
                              </a:lnTo>
                              <a:lnTo>
                                <a:pt x="2408" y="10"/>
                              </a:lnTo>
                              <a:lnTo>
                                <a:pt x="2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198F3E" id="AutoShape 29" o:spid="_x0000_s1026" style="position:absolute;margin-left:99.5pt;margin-top:3.15pt;width:120.4pt;height:13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" path="m2398,l10,,,,,10,,262r,10l10,272r2388,l2398,262,10,262,10,10r2388,l2398,xm2408,r-10,l2398,10r,252l2408,262r,-252l2408,xe" fillcolor="black" stroked="f">
                <v:path arrowok="t" o:connecttype="custom" o:connectlocs="1522730,40005;6350,40005;0,40005;0,46355;0,206375;0,212725;6350,212725;1522730,212725;1522730,206375;6350,206375;6350,46355;1522730,46355;1522730,40005;1529080,40005;1522730,40005;1522730,46355;1522730,206375;1529080,206375;1529080,46355;1529080,40005" o:connectangles="0,0,0,0,0,0,0,0,0,0,0,0,0,0,0,0,0,0,0,0"/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Apellido</w:t>
      </w:r>
      <w:r w:rsidR="00765FCE">
        <w:rPr>
          <w:color w:val="221F1F"/>
          <w:spacing w:val="-3"/>
          <w:sz w:val="16"/>
        </w:rPr>
        <w:t xml:space="preserve"> </w:t>
      </w:r>
      <w:r w:rsidR="00765FCE">
        <w:rPr>
          <w:color w:val="221F1F"/>
          <w:sz w:val="16"/>
        </w:rPr>
        <w:t>paterno</w:t>
      </w:r>
    </w:p>
    <w:p w14:paraId="6F9E7F9A" w14:textId="1131EB50" w:rsidR="00176FC8" w:rsidRDefault="00765FCE">
      <w:pPr>
        <w:spacing w:before="103"/>
        <w:ind w:left="823"/>
        <w:rPr>
          <w:sz w:val="16"/>
        </w:rPr>
      </w:pPr>
      <w:r>
        <w:br w:type="column"/>
      </w:r>
      <w:r>
        <w:rPr>
          <w:color w:val="221F1F"/>
          <w:sz w:val="16"/>
        </w:rPr>
        <w:t>Apellido</w:t>
      </w:r>
      <w:r>
        <w:rPr>
          <w:color w:val="221F1F"/>
          <w:spacing w:val="-5"/>
          <w:sz w:val="16"/>
        </w:rPr>
        <w:t xml:space="preserve"> </w:t>
      </w:r>
      <w:r w:rsidR="001C597E">
        <w:rPr>
          <w:color w:val="221F1F"/>
          <w:sz w:val="16"/>
        </w:rPr>
        <w:t>materno</w:t>
      </w:r>
    </w:p>
    <w:p w14:paraId="2E922A43" w14:textId="5DBE2D7A" w:rsidR="00176FC8" w:rsidRDefault="00765FCE">
      <w:pPr>
        <w:spacing w:before="96"/>
        <w:ind w:left="823"/>
        <w:rPr>
          <w:sz w:val="16"/>
        </w:rPr>
      </w:pPr>
      <w:r>
        <w:br w:type="column"/>
      </w:r>
      <w:r>
        <w:rPr>
          <w:color w:val="221F1F"/>
          <w:sz w:val="16"/>
        </w:rPr>
        <w:t>Nombres</w:t>
      </w:r>
    </w:p>
    <w:p w14:paraId="386C14CC" w14:textId="77777777" w:rsidR="00176FC8" w:rsidRDefault="00176FC8">
      <w:pPr>
        <w:rPr>
          <w:sz w:val="1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num="3" w:space="720" w:equalWidth="0">
            <w:col w:w="2020" w:space="1657"/>
            <w:col w:w="2020" w:space="1900"/>
            <w:col w:w="3863"/>
          </w:cols>
        </w:sectPr>
      </w:pPr>
    </w:p>
    <w:p w14:paraId="2566A263" w14:textId="1E9F1090" w:rsidR="00176FC8" w:rsidRDefault="006871BB">
      <w:pPr>
        <w:pStyle w:val="Textoindependiente"/>
        <w:spacing w:before="10"/>
        <w:rPr>
          <w:sz w:val="18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55351E60" wp14:editId="0982838F">
                <wp:simplePos x="0" y="0"/>
                <wp:positionH relativeFrom="page">
                  <wp:posOffset>4539777</wp:posOffset>
                </wp:positionH>
                <wp:positionV relativeFrom="paragraph">
                  <wp:posOffset>197485</wp:posOffset>
                </wp:positionV>
                <wp:extent cx="513715" cy="190500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190500"/>
                          <a:chOff x="7429" y="560"/>
                          <a:chExt cx="799" cy="291"/>
                        </a:xfrm>
                      </wpg:grpSpPr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3" y="560"/>
                            <a:ext cx="425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2C839F" w14:textId="77777777" w:rsidR="00176FC8" w:rsidRDefault="00765FCE">
                              <w:pPr>
                                <w:spacing w:before="34"/>
                                <w:ind w:left="124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560"/>
                            <a:ext cx="375" cy="29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7E11E" w14:textId="77777777" w:rsidR="00176FC8" w:rsidRDefault="00765FCE">
                              <w:pPr>
                                <w:spacing w:before="34"/>
                                <w:ind w:left="10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51E60" id="Group 25" o:spid="_x0000_s1030" style="position:absolute;margin-left:357.45pt;margin-top:15.55pt;width:40.45pt;height:15pt;z-index:15735808;mso-position-horizontal-relative:page" coordorigin="7429,560" coordsize="79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">
                <v:shape id="Text Box 27" o:spid="_x0000_s1031" type="#_x0000_t202" style="position:absolute;left:7803;top:560;width:42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5C2C839F" w14:textId="77777777" w:rsidR="00176FC8" w:rsidRDefault="00765FCE">
                        <w:pPr>
                          <w:spacing w:before="34"/>
                          <w:ind w:left="12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26" o:spid="_x0000_s1032" type="#_x0000_t202" style="position:absolute;left:7429;top:560;width:3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wAAAANsAAAAPAAAAZHJzL2Rvd25yZXYueG1sRI/BysIw&#10;EITvgu8QVvCmqUp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dJ3MJsAAAADbAAAADwAAAAAA&#10;AAAAAAAAAAAHAgAAZHJzL2Rvd25yZXYueG1sUEsFBgAAAAADAAMAtwAAAPQCAAAAAA==&#10;" filled="f" strokeweight=".48pt">
                  <v:textbox inset="0,0,0,0">
                    <w:txbxContent>
                      <w:p w14:paraId="6127E11E" w14:textId="77777777" w:rsidR="00176FC8" w:rsidRDefault="00765FCE">
                        <w:pPr>
                          <w:spacing w:before="34"/>
                          <w:ind w:left="10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z w:val="16"/>
                          </w:rPr>
                          <w:t>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55F5463" wp14:editId="6EFDBD11">
                <wp:simplePos x="0" y="0"/>
                <wp:positionH relativeFrom="page">
                  <wp:posOffset>5625167</wp:posOffset>
                </wp:positionH>
                <wp:positionV relativeFrom="paragraph">
                  <wp:posOffset>197485</wp:posOffset>
                </wp:positionV>
                <wp:extent cx="1360170" cy="190500"/>
                <wp:effectExtent l="0" t="0" r="0" b="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0170" cy="190500"/>
                        </a:xfrm>
                        <a:custGeom>
                          <a:avLst/>
                          <a:gdLst>
                            <a:gd name="T0" fmla="+- 0 9120 9073"/>
                            <a:gd name="T1" fmla="*/ T0 w 2142"/>
                            <a:gd name="T2" fmla="+- 0 555 555"/>
                            <a:gd name="T3" fmla="*/ 555 h 300"/>
                            <a:gd name="T4" fmla="+- 0 9129 9073"/>
                            <a:gd name="T5" fmla="*/ T4 w 2142"/>
                            <a:gd name="T6" fmla="+- 0 565 555"/>
                            <a:gd name="T7" fmla="*/ 565 h 300"/>
                            <a:gd name="T8" fmla="+- 0 9607 9073"/>
                            <a:gd name="T9" fmla="*/ T8 w 2142"/>
                            <a:gd name="T10" fmla="+- 0 846 555"/>
                            <a:gd name="T11" fmla="*/ 846 h 300"/>
                            <a:gd name="T12" fmla="+- 0 9083 9073"/>
                            <a:gd name="T13" fmla="*/ T12 w 2142"/>
                            <a:gd name="T14" fmla="+- 0 565 555"/>
                            <a:gd name="T15" fmla="*/ 565 h 300"/>
                            <a:gd name="T16" fmla="+- 0 9119 9073"/>
                            <a:gd name="T17" fmla="*/ T16 w 2142"/>
                            <a:gd name="T18" fmla="+- 0 555 555"/>
                            <a:gd name="T19" fmla="*/ 555 h 300"/>
                            <a:gd name="T20" fmla="+- 0 9073 9073"/>
                            <a:gd name="T21" fmla="*/ T20 w 2142"/>
                            <a:gd name="T22" fmla="+- 0 555 555"/>
                            <a:gd name="T23" fmla="*/ 555 h 300"/>
                            <a:gd name="T24" fmla="+- 0 9073 9073"/>
                            <a:gd name="T25" fmla="*/ T24 w 2142"/>
                            <a:gd name="T26" fmla="+- 0 846 555"/>
                            <a:gd name="T27" fmla="*/ 846 h 300"/>
                            <a:gd name="T28" fmla="+- 0 9083 9073"/>
                            <a:gd name="T29" fmla="*/ T28 w 2142"/>
                            <a:gd name="T30" fmla="+- 0 855 555"/>
                            <a:gd name="T31" fmla="*/ 855 h 300"/>
                            <a:gd name="T32" fmla="+- 0 9607 9073"/>
                            <a:gd name="T33" fmla="*/ T32 w 2142"/>
                            <a:gd name="T34" fmla="+- 0 846 555"/>
                            <a:gd name="T35" fmla="*/ 846 h 300"/>
                            <a:gd name="T36" fmla="+- 0 9643 9073"/>
                            <a:gd name="T37" fmla="*/ T36 w 2142"/>
                            <a:gd name="T38" fmla="+- 0 555 555"/>
                            <a:gd name="T39" fmla="*/ 555 h 300"/>
                            <a:gd name="T40" fmla="+- 0 9129 9073"/>
                            <a:gd name="T41" fmla="*/ T40 w 2142"/>
                            <a:gd name="T42" fmla="+- 0 565 555"/>
                            <a:gd name="T43" fmla="*/ 565 h 300"/>
                            <a:gd name="T44" fmla="+- 0 9652 9073"/>
                            <a:gd name="T45" fmla="*/ T44 w 2142"/>
                            <a:gd name="T46" fmla="+- 0 565 555"/>
                            <a:gd name="T47" fmla="*/ 565 h 300"/>
                            <a:gd name="T48" fmla="+- 0 10267 9073"/>
                            <a:gd name="T49" fmla="*/ T48 w 2142"/>
                            <a:gd name="T50" fmla="+- 0 846 555"/>
                            <a:gd name="T51" fmla="*/ 846 h 300"/>
                            <a:gd name="T52" fmla="+- 0 10140 9073"/>
                            <a:gd name="T53" fmla="*/ T52 w 2142"/>
                            <a:gd name="T54" fmla="+- 0 846 555"/>
                            <a:gd name="T55" fmla="*/ 846 h 300"/>
                            <a:gd name="T56" fmla="+- 0 9765 9073"/>
                            <a:gd name="T57" fmla="*/ T56 w 2142"/>
                            <a:gd name="T58" fmla="+- 0 846 555"/>
                            <a:gd name="T59" fmla="*/ 846 h 300"/>
                            <a:gd name="T60" fmla="+- 0 9616 9073"/>
                            <a:gd name="T61" fmla="*/ T60 w 2142"/>
                            <a:gd name="T62" fmla="+- 0 846 555"/>
                            <a:gd name="T63" fmla="*/ 846 h 300"/>
                            <a:gd name="T64" fmla="+- 0 9607 9073"/>
                            <a:gd name="T65" fmla="*/ T64 w 2142"/>
                            <a:gd name="T66" fmla="+- 0 855 555"/>
                            <a:gd name="T67" fmla="*/ 855 h 300"/>
                            <a:gd name="T68" fmla="+- 0 9756 9073"/>
                            <a:gd name="T69" fmla="*/ T68 w 2142"/>
                            <a:gd name="T70" fmla="+- 0 855 555"/>
                            <a:gd name="T71" fmla="*/ 855 h 300"/>
                            <a:gd name="T72" fmla="+- 0 10130 9073"/>
                            <a:gd name="T73" fmla="*/ T72 w 2142"/>
                            <a:gd name="T74" fmla="+- 0 855 555"/>
                            <a:gd name="T75" fmla="*/ 855 h 300"/>
                            <a:gd name="T76" fmla="+- 0 10257 9073"/>
                            <a:gd name="T77" fmla="*/ T76 w 2142"/>
                            <a:gd name="T78" fmla="+- 0 855 555"/>
                            <a:gd name="T79" fmla="*/ 855 h 300"/>
                            <a:gd name="T80" fmla="+- 0 10267 9073"/>
                            <a:gd name="T81" fmla="*/ T80 w 2142"/>
                            <a:gd name="T82" fmla="+- 0 846 555"/>
                            <a:gd name="T83" fmla="*/ 846 h 300"/>
                            <a:gd name="T84" fmla="+- 0 10257 9073"/>
                            <a:gd name="T85" fmla="*/ T84 w 2142"/>
                            <a:gd name="T86" fmla="+- 0 555 555"/>
                            <a:gd name="T87" fmla="*/ 555 h 300"/>
                            <a:gd name="T88" fmla="+- 0 9756 9073"/>
                            <a:gd name="T89" fmla="*/ T88 w 2142"/>
                            <a:gd name="T90" fmla="+- 0 555 555"/>
                            <a:gd name="T91" fmla="*/ 555 h 300"/>
                            <a:gd name="T92" fmla="+- 0 9652 9073"/>
                            <a:gd name="T93" fmla="*/ T92 w 2142"/>
                            <a:gd name="T94" fmla="+- 0 565 555"/>
                            <a:gd name="T95" fmla="*/ 565 h 300"/>
                            <a:gd name="T96" fmla="+- 0 9765 9073"/>
                            <a:gd name="T97" fmla="*/ T96 w 2142"/>
                            <a:gd name="T98" fmla="+- 0 565 555"/>
                            <a:gd name="T99" fmla="*/ 565 h 300"/>
                            <a:gd name="T100" fmla="+- 0 10267 9073"/>
                            <a:gd name="T101" fmla="*/ T100 w 2142"/>
                            <a:gd name="T102" fmla="+- 0 565 555"/>
                            <a:gd name="T103" fmla="*/ 565 h 300"/>
                            <a:gd name="T104" fmla="+- 0 10591 9073"/>
                            <a:gd name="T105" fmla="*/ T104 w 2142"/>
                            <a:gd name="T106" fmla="+- 0 846 555"/>
                            <a:gd name="T107" fmla="*/ 846 h 300"/>
                            <a:gd name="T108" fmla="+- 0 10267 9073"/>
                            <a:gd name="T109" fmla="*/ T108 w 2142"/>
                            <a:gd name="T110" fmla="+- 0 846 555"/>
                            <a:gd name="T111" fmla="*/ 846 h 300"/>
                            <a:gd name="T112" fmla="+- 0 10581 9073"/>
                            <a:gd name="T113" fmla="*/ T112 w 2142"/>
                            <a:gd name="T114" fmla="+- 0 855 555"/>
                            <a:gd name="T115" fmla="*/ 855 h 300"/>
                            <a:gd name="T116" fmla="+- 0 10591 9073"/>
                            <a:gd name="T117" fmla="*/ T116 w 2142"/>
                            <a:gd name="T118" fmla="+- 0 846 555"/>
                            <a:gd name="T119" fmla="*/ 846 h 300"/>
                            <a:gd name="T120" fmla="+- 0 10581 9073"/>
                            <a:gd name="T121" fmla="*/ T120 w 2142"/>
                            <a:gd name="T122" fmla="+- 0 555 555"/>
                            <a:gd name="T123" fmla="*/ 555 h 300"/>
                            <a:gd name="T124" fmla="+- 0 10267 9073"/>
                            <a:gd name="T125" fmla="*/ T124 w 2142"/>
                            <a:gd name="T126" fmla="+- 0 565 555"/>
                            <a:gd name="T127" fmla="*/ 565 h 300"/>
                            <a:gd name="T128" fmla="+- 0 10591 9073"/>
                            <a:gd name="T129" fmla="*/ T128 w 2142"/>
                            <a:gd name="T130" fmla="+- 0 565 555"/>
                            <a:gd name="T131" fmla="*/ 565 h 300"/>
                            <a:gd name="T132" fmla="+- 0 11215 9073"/>
                            <a:gd name="T133" fmla="*/ T132 w 2142"/>
                            <a:gd name="T134" fmla="+- 0 555 555"/>
                            <a:gd name="T135" fmla="*/ 555 h 300"/>
                            <a:gd name="T136" fmla="+- 0 10591 9073"/>
                            <a:gd name="T137" fmla="*/ T136 w 2142"/>
                            <a:gd name="T138" fmla="+- 0 555 555"/>
                            <a:gd name="T139" fmla="*/ 555 h 300"/>
                            <a:gd name="T140" fmla="+- 0 11205 9073"/>
                            <a:gd name="T141" fmla="*/ T140 w 2142"/>
                            <a:gd name="T142" fmla="+- 0 565 555"/>
                            <a:gd name="T143" fmla="*/ 565 h 300"/>
                            <a:gd name="T144" fmla="+- 0 10591 9073"/>
                            <a:gd name="T145" fmla="*/ T144 w 2142"/>
                            <a:gd name="T146" fmla="+- 0 846 555"/>
                            <a:gd name="T147" fmla="*/ 846 h 300"/>
                            <a:gd name="T148" fmla="+- 0 11205 9073"/>
                            <a:gd name="T149" fmla="*/ T148 w 2142"/>
                            <a:gd name="T150" fmla="+- 0 855 555"/>
                            <a:gd name="T151" fmla="*/ 855 h 300"/>
                            <a:gd name="T152" fmla="+- 0 11215 9073"/>
                            <a:gd name="T153" fmla="*/ T152 w 2142"/>
                            <a:gd name="T154" fmla="+- 0 846 555"/>
                            <a:gd name="T155" fmla="*/ 846 h 300"/>
                            <a:gd name="T156" fmla="+- 0 11215 9073"/>
                            <a:gd name="T157" fmla="*/ T156 w 2142"/>
                            <a:gd name="T158" fmla="+- 0 555 555"/>
                            <a:gd name="T159" fmla="*/ 555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142" h="300">
                              <a:moveTo>
                                <a:pt x="56" y="0"/>
                              </a:moveTo>
                              <a:lnTo>
                                <a:pt x="47" y="0"/>
                              </a:lnTo>
                              <a:lnTo>
                                <a:pt x="47" y="10"/>
                              </a:lnTo>
                              <a:lnTo>
                                <a:pt x="56" y="10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534" y="291"/>
                              </a:moveTo>
                              <a:lnTo>
                                <a:pt x="10" y="291"/>
                              </a:lnTo>
                              <a:lnTo>
                                <a:pt x="10" y="10"/>
                              </a:lnTo>
                              <a:lnTo>
                                <a:pt x="46" y="10"/>
                              </a:lnTo>
                              <a:lnTo>
                                <a:pt x="4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1"/>
                              </a:lnTo>
                              <a:lnTo>
                                <a:pt x="0" y="300"/>
                              </a:lnTo>
                              <a:lnTo>
                                <a:pt x="10" y="300"/>
                              </a:lnTo>
                              <a:lnTo>
                                <a:pt x="534" y="300"/>
                              </a:lnTo>
                              <a:lnTo>
                                <a:pt x="534" y="291"/>
                              </a:lnTo>
                              <a:close/>
                              <a:moveTo>
                                <a:pt x="579" y="0"/>
                              </a:moveTo>
                              <a:lnTo>
                                <a:pt x="570" y="0"/>
                              </a:lnTo>
                              <a:lnTo>
                                <a:pt x="56" y="0"/>
                              </a:lnTo>
                              <a:lnTo>
                                <a:pt x="56" y="10"/>
                              </a:lnTo>
                              <a:lnTo>
                                <a:pt x="570" y="10"/>
                              </a:lnTo>
                              <a:lnTo>
                                <a:pt x="579" y="10"/>
                              </a:lnTo>
                              <a:lnTo>
                                <a:pt x="579" y="0"/>
                              </a:lnTo>
                              <a:close/>
                              <a:moveTo>
                                <a:pt x="1194" y="291"/>
                              </a:moveTo>
                              <a:lnTo>
                                <a:pt x="1184" y="291"/>
                              </a:lnTo>
                              <a:lnTo>
                                <a:pt x="1067" y="291"/>
                              </a:lnTo>
                              <a:lnTo>
                                <a:pt x="1057" y="291"/>
                              </a:lnTo>
                              <a:lnTo>
                                <a:pt x="692" y="291"/>
                              </a:lnTo>
                              <a:lnTo>
                                <a:pt x="683" y="291"/>
                              </a:lnTo>
                              <a:lnTo>
                                <a:pt x="543" y="291"/>
                              </a:lnTo>
                              <a:lnTo>
                                <a:pt x="534" y="291"/>
                              </a:lnTo>
                              <a:lnTo>
                                <a:pt x="534" y="300"/>
                              </a:lnTo>
                              <a:lnTo>
                                <a:pt x="543" y="300"/>
                              </a:lnTo>
                              <a:lnTo>
                                <a:pt x="683" y="300"/>
                              </a:lnTo>
                              <a:lnTo>
                                <a:pt x="692" y="300"/>
                              </a:lnTo>
                              <a:lnTo>
                                <a:pt x="1057" y="300"/>
                              </a:lnTo>
                              <a:lnTo>
                                <a:pt x="1067" y="300"/>
                              </a:lnTo>
                              <a:lnTo>
                                <a:pt x="1184" y="300"/>
                              </a:lnTo>
                              <a:lnTo>
                                <a:pt x="1194" y="300"/>
                              </a:lnTo>
                              <a:lnTo>
                                <a:pt x="1194" y="291"/>
                              </a:lnTo>
                              <a:close/>
                              <a:moveTo>
                                <a:pt x="1194" y="0"/>
                              </a:moveTo>
                              <a:lnTo>
                                <a:pt x="1184" y="0"/>
                              </a:lnTo>
                              <a:lnTo>
                                <a:pt x="692" y="0"/>
                              </a:lnTo>
                              <a:lnTo>
                                <a:pt x="683" y="0"/>
                              </a:lnTo>
                              <a:lnTo>
                                <a:pt x="579" y="0"/>
                              </a:lnTo>
                              <a:lnTo>
                                <a:pt x="579" y="10"/>
                              </a:lnTo>
                              <a:lnTo>
                                <a:pt x="683" y="10"/>
                              </a:lnTo>
                              <a:lnTo>
                                <a:pt x="692" y="10"/>
                              </a:lnTo>
                              <a:lnTo>
                                <a:pt x="1184" y="10"/>
                              </a:lnTo>
                              <a:lnTo>
                                <a:pt x="1194" y="10"/>
                              </a:lnTo>
                              <a:lnTo>
                                <a:pt x="1194" y="0"/>
                              </a:lnTo>
                              <a:close/>
                              <a:moveTo>
                                <a:pt x="1518" y="291"/>
                              </a:moveTo>
                              <a:lnTo>
                                <a:pt x="1508" y="291"/>
                              </a:lnTo>
                              <a:lnTo>
                                <a:pt x="1194" y="291"/>
                              </a:lnTo>
                              <a:lnTo>
                                <a:pt x="1194" y="300"/>
                              </a:lnTo>
                              <a:lnTo>
                                <a:pt x="1508" y="300"/>
                              </a:lnTo>
                              <a:lnTo>
                                <a:pt x="1518" y="300"/>
                              </a:lnTo>
                              <a:lnTo>
                                <a:pt x="1518" y="291"/>
                              </a:lnTo>
                              <a:close/>
                              <a:moveTo>
                                <a:pt x="1518" y="0"/>
                              </a:moveTo>
                              <a:lnTo>
                                <a:pt x="1508" y="0"/>
                              </a:lnTo>
                              <a:lnTo>
                                <a:pt x="1194" y="0"/>
                              </a:lnTo>
                              <a:lnTo>
                                <a:pt x="1194" y="10"/>
                              </a:lnTo>
                              <a:lnTo>
                                <a:pt x="1508" y="10"/>
                              </a:lnTo>
                              <a:lnTo>
                                <a:pt x="1518" y="10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2142" y="0"/>
                              </a:moveTo>
                              <a:lnTo>
                                <a:pt x="2132" y="0"/>
                              </a:lnTo>
                              <a:lnTo>
                                <a:pt x="1518" y="0"/>
                              </a:lnTo>
                              <a:lnTo>
                                <a:pt x="1518" y="10"/>
                              </a:lnTo>
                              <a:lnTo>
                                <a:pt x="2132" y="10"/>
                              </a:lnTo>
                              <a:lnTo>
                                <a:pt x="2132" y="291"/>
                              </a:lnTo>
                              <a:lnTo>
                                <a:pt x="1518" y="291"/>
                              </a:lnTo>
                              <a:lnTo>
                                <a:pt x="1518" y="300"/>
                              </a:lnTo>
                              <a:lnTo>
                                <a:pt x="2132" y="300"/>
                              </a:lnTo>
                              <a:lnTo>
                                <a:pt x="2142" y="300"/>
                              </a:lnTo>
                              <a:lnTo>
                                <a:pt x="2142" y="291"/>
                              </a:lnTo>
                              <a:lnTo>
                                <a:pt x="2142" y="10"/>
                              </a:lnTo>
                              <a:lnTo>
                                <a:pt x="2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F24857" id="AutoShape 28" o:spid="_x0000_s1026" style="position:absolute;margin-left:442.95pt;margin-top:15.55pt;width:107.1pt;height: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" path="m56,l47,r,10l56,10,56,xm534,291r-524,l10,10r36,l46,,10,,,,,10,,291r,9l10,300r524,l534,291xm579,r-9,l56,r,10l570,10r9,l579,xm1194,291r-10,l1067,291r-10,l692,291r-9,l543,291r-9,l534,300r9,l683,300r9,l1057,300r10,l1184,300r10,l1194,291xm1194,r-10,l692,r-9,l579,r,10l683,10r9,l1184,10r10,l1194,xm1518,291r-10,l1194,291r,9l1508,300r10,l1518,291xm1518,r-10,l1194,r,10l1508,10r10,l1518,xm2142,r-10,l1518,r,10l2132,10r,281l1518,291r,9l2132,300r10,l2142,291r,-281l2142,xe" fillcolor="black" stroked="f">
                <v:path arrowok="t" o:connecttype="custom" o:connectlocs="29845,352425;35560,358775;339090,537210;6350,358775;29210,352425;0,352425;0,537210;6350,542925;339090,537210;361950,352425;35560,358775;367665,358775;758190,537210;677545,537210;439420,537210;344805,537210;339090,542925;433705,542925;671195,542925;751840,542925;758190,537210;751840,352425;433705,352425;367665,358775;439420,358775;758190,358775;963930,537210;758190,537210;957580,542925;963930,537210;957580,352425;758190,358775;963930,358775;1360170,352425;963930,352425;1353820,358775;963930,537210;1353820,542925;1360170,537210;1360170,352425" o:connectangles="0,0,0,0,0,0,0,0,0,0,0,0,0,0,0,0,0,0,0,0,0,0,0,0,0,0,0,0,0,0,0,0,0,0,0,0,0,0,0,0"/>
                <w10:wrap anchorx="page"/>
              </v:shape>
            </w:pict>
          </mc:Fallback>
        </mc:AlternateContent>
      </w:r>
    </w:p>
    <w:p w14:paraId="6D70865B" w14:textId="77777777" w:rsidR="00176FC8" w:rsidRDefault="00176FC8" w:rsidP="001B0463">
      <w:pPr>
        <w:ind w:right="261"/>
        <w:rPr>
          <w:sz w:val="18"/>
        </w:rPr>
        <w:sectPr w:rsidR="00176FC8">
          <w:type w:val="continuous"/>
          <w:pgSz w:w="12240" w:h="15840"/>
          <w:pgMar w:top="1500" w:right="780" w:bottom="280" w:left="0" w:header="720" w:footer="720" w:gutter="0"/>
          <w:cols w:space="720"/>
        </w:sectPr>
      </w:pPr>
    </w:p>
    <w:p w14:paraId="10DF3B76" w14:textId="2D7D846D" w:rsidR="00176FC8" w:rsidRDefault="00DF47A9">
      <w:pPr>
        <w:spacing w:before="98"/>
        <w:ind w:left="823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1DB1C7E" wp14:editId="174B3741">
                <wp:simplePos x="0" y="0"/>
                <wp:positionH relativeFrom="page">
                  <wp:posOffset>1612900</wp:posOffset>
                </wp:positionH>
                <wp:positionV relativeFrom="paragraph">
                  <wp:posOffset>32385</wp:posOffset>
                </wp:positionV>
                <wp:extent cx="881380" cy="190500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6"/>
                              <w:gridCol w:w="425"/>
                              <w:gridCol w:w="531"/>
                            </w:tblGrid>
                            <w:tr w:rsidR="00176FC8" w14:paraId="71D75253" w14:textId="77777777" w:rsidTr="006871BB">
                              <w:trPr>
                                <w:trHeight w:val="280"/>
                              </w:trPr>
                              <w:tc>
                                <w:tcPr>
                                  <w:tcW w:w="416" w:type="dxa"/>
                                </w:tcPr>
                                <w:p w14:paraId="1D34B6DA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A577B07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59176700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7E267F" w14:textId="77777777" w:rsidR="00176FC8" w:rsidRDefault="00176F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1C7E" id="Text Box 24" o:spid="_x0000_s1033" type="#_x0000_t202" style="position:absolute;left:0;text-align:left;margin-left:127pt;margin-top:2.55pt;width:69.4pt;height:1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6"/>
                        <w:gridCol w:w="425"/>
                        <w:gridCol w:w="531"/>
                      </w:tblGrid>
                      <w:tr w:rsidR="00176FC8" w14:paraId="71D75253" w14:textId="77777777" w:rsidTr="006871BB">
                        <w:trPr>
                          <w:trHeight w:val="280"/>
                        </w:trPr>
                        <w:tc>
                          <w:tcPr>
                            <w:tcW w:w="416" w:type="dxa"/>
                          </w:tcPr>
                          <w:p w14:paraId="1D34B6DA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A577B07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</w:tcPr>
                          <w:p w14:paraId="59176700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7E267F" w14:textId="77777777" w:rsidR="00176FC8" w:rsidRDefault="00176FC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Fecha</w:t>
      </w:r>
      <w:r w:rsidR="00765FCE">
        <w:rPr>
          <w:color w:val="221F1F"/>
          <w:spacing w:val="-3"/>
          <w:sz w:val="16"/>
        </w:rPr>
        <w:t xml:space="preserve"> </w:t>
      </w:r>
      <w:r w:rsidR="00765FCE">
        <w:rPr>
          <w:color w:val="221F1F"/>
          <w:sz w:val="16"/>
        </w:rPr>
        <w:t>de</w:t>
      </w:r>
      <w:r w:rsidR="00765FCE">
        <w:rPr>
          <w:color w:val="221F1F"/>
          <w:spacing w:val="-3"/>
          <w:sz w:val="16"/>
        </w:rPr>
        <w:t xml:space="preserve"> </w:t>
      </w:r>
      <w:r w:rsidR="00765FCE">
        <w:rPr>
          <w:color w:val="221F1F"/>
          <w:sz w:val="16"/>
        </w:rPr>
        <w:t>nacimiento:</w:t>
      </w:r>
    </w:p>
    <w:p w14:paraId="5EF8CEA5" w14:textId="77777777" w:rsidR="00176FC8" w:rsidRDefault="00176FC8">
      <w:pPr>
        <w:pStyle w:val="Textoindependiente"/>
        <w:rPr>
          <w:sz w:val="18"/>
        </w:rPr>
      </w:pPr>
    </w:p>
    <w:p w14:paraId="0A1C734D" w14:textId="77777777" w:rsidR="00176FC8" w:rsidRDefault="00176FC8">
      <w:pPr>
        <w:pStyle w:val="Textoindependiente"/>
        <w:spacing w:before="4"/>
        <w:rPr>
          <w:sz w:val="16"/>
        </w:rPr>
      </w:pPr>
    </w:p>
    <w:p w14:paraId="007FFEE8" w14:textId="26DBD58F" w:rsidR="00176FC8" w:rsidRDefault="00DF47A9">
      <w:pPr>
        <w:tabs>
          <w:tab w:val="left" w:pos="2100"/>
        </w:tabs>
        <w:spacing w:line="381" w:lineRule="auto"/>
        <w:ind w:left="823" w:right="38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 wp14:anchorId="7DE102E2" wp14:editId="3B9378AD">
                <wp:simplePos x="0" y="0"/>
                <wp:positionH relativeFrom="page">
                  <wp:posOffset>1620520</wp:posOffset>
                </wp:positionH>
                <wp:positionV relativeFrom="paragraph">
                  <wp:posOffset>-3810</wp:posOffset>
                </wp:positionV>
                <wp:extent cx="1532255" cy="318770"/>
                <wp:effectExtent l="0" t="0" r="0" b="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318770"/>
                        </a:xfrm>
                        <a:custGeom>
                          <a:avLst/>
                          <a:gdLst>
                            <a:gd name="T0" fmla="+- 0 4933 2552"/>
                            <a:gd name="T1" fmla="*/ T0 w 2413"/>
                            <a:gd name="T2" fmla="+- 0 282 -6"/>
                            <a:gd name="T3" fmla="*/ 282 h 502"/>
                            <a:gd name="T4" fmla="+- 0 2561 2552"/>
                            <a:gd name="T5" fmla="*/ T4 w 2413"/>
                            <a:gd name="T6" fmla="+- 0 282 -6"/>
                            <a:gd name="T7" fmla="*/ 282 h 502"/>
                            <a:gd name="T8" fmla="+- 0 2552 2552"/>
                            <a:gd name="T9" fmla="*/ T8 w 2413"/>
                            <a:gd name="T10" fmla="+- 0 282 -6"/>
                            <a:gd name="T11" fmla="*/ 282 h 502"/>
                            <a:gd name="T12" fmla="+- 0 2552 2552"/>
                            <a:gd name="T13" fmla="*/ T12 w 2413"/>
                            <a:gd name="T14" fmla="+- 0 292 -6"/>
                            <a:gd name="T15" fmla="*/ 292 h 502"/>
                            <a:gd name="T16" fmla="+- 0 2552 2552"/>
                            <a:gd name="T17" fmla="*/ T16 w 2413"/>
                            <a:gd name="T18" fmla="+- 0 486 -6"/>
                            <a:gd name="T19" fmla="*/ 486 h 502"/>
                            <a:gd name="T20" fmla="+- 0 2552 2552"/>
                            <a:gd name="T21" fmla="*/ T20 w 2413"/>
                            <a:gd name="T22" fmla="+- 0 496 -6"/>
                            <a:gd name="T23" fmla="*/ 496 h 502"/>
                            <a:gd name="T24" fmla="+- 0 2561 2552"/>
                            <a:gd name="T25" fmla="*/ T24 w 2413"/>
                            <a:gd name="T26" fmla="+- 0 496 -6"/>
                            <a:gd name="T27" fmla="*/ 496 h 502"/>
                            <a:gd name="T28" fmla="+- 0 4933 2552"/>
                            <a:gd name="T29" fmla="*/ T28 w 2413"/>
                            <a:gd name="T30" fmla="+- 0 496 -6"/>
                            <a:gd name="T31" fmla="*/ 496 h 502"/>
                            <a:gd name="T32" fmla="+- 0 4933 2552"/>
                            <a:gd name="T33" fmla="*/ T32 w 2413"/>
                            <a:gd name="T34" fmla="+- 0 486 -6"/>
                            <a:gd name="T35" fmla="*/ 486 h 502"/>
                            <a:gd name="T36" fmla="+- 0 2561 2552"/>
                            <a:gd name="T37" fmla="*/ T36 w 2413"/>
                            <a:gd name="T38" fmla="+- 0 486 -6"/>
                            <a:gd name="T39" fmla="*/ 486 h 502"/>
                            <a:gd name="T40" fmla="+- 0 2561 2552"/>
                            <a:gd name="T41" fmla="*/ T40 w 2413"/>
                            <a:gd name="T42" fmla="+- 0 292 -6"/>
                            <a:gd name="T43" fmla="*/ 292 h 502"/>
                            <a:gd name="T44" fmla="+- 0 4933 2552"/>
                            <a:gd name="T45" fmla="*/ T44 w 2413"/>
                            <a:gd name="T46" fmla="+- 0 292 -6"/>
                            <a:gd name="T47" fmla="*/ 292 h 502"/>
                            <a:gd name="T48" fmla="+- 0 4933 2552"/>
                            <a:gd name="T49" fmla="*/ T48 w 2413"/>
                            <a:gd name="T50" fmla="+- 0 282 -6"/>
                            <a:gd name="T51" fmla="*/ 282 h 502"/>
                            <a:gd name="T52" fmla="+- 0 4943 2552"/>
                            <a:gd name="T53" fmla="*/ T52 w 2413"/>
                            <a:gd name="T54" fmla="+- 0 282 -6"/>
                            <a:gd name="T55" fmla="*/ 282 h 502"/>
                            <a:gd name="T56" fmla="+- 0 4933 2552"/>
                            <a:gd name="T57" fmla="*/ T56 w 2413"/>
                            <a:gd name="T58" fmla="+- 0 282 -6"/>
                            <a:gd name="T59" fmla="*/ 282 h 502"/>
                            <a:gd name="T60" fmla="+- 0 4933 2552"/>
                            <a:gd name="T61" fmla="*/ T60 w 2413"/>
                            <a:gd name="T62" fmla="+- 0 292 -6"/>
                            <a:gd name="T63" fmla="*/ 292 h 502"/>
                            <a:gd name="T64" fmla="+- 0 4933 2552"/>
                            <a:gd name="T65" fmla="*/ T64 w 2413"/>
                            <a:gd name="T66" fmla="+- 0 486 -6"/>
                            <a:gd name="T67" fmla="*/ 486 h 502"/>
                            <a:gd name="T68" fmla="+- 0 4933 2552"/>
                            <a:gd name="T69" fmla="*/ T68 w 2413"/>
                            <a:gd name="T70" fmla="+- 0 496 -6"/>
                            <a:gd name="T71" fmla="*/ 496 h 502"/>
                            <a:gd name="T72" fmla="+- 0 4943 2552"/>
                            <a:gd name="T73" fmla="*/ T72 w 2413"/>
                            <a:gd name="T74" fmla="+- 0 496 -6"/>
                            <a:gd name="T75" fmla="*/ 496 h 502"/>
                            <a:gd name="T76" fmla="+- 0 4943 2552"/>
                            <a:gd name="T77" fmla="*/ T76 w 2413"/>
                            <a:gd name="T78" fmla="+- 0 486 -6"/>
                            <a:gd name="T79" fmla="*/ 486 h 502"/>
                            <a:gd name="T80" fmla="+- 0 4943 2552"/>
                            <a:gd name="T81" fmla="*/ T80 w 2413"/>
                            <a:gd name="T82" fmla="+- 0 292 -6"/>
                            <a:gd name="T83" fmla="*/ 292 h 502"/>
                            <a:gd name="T84" fmla="+- 0 4943 2552"/>
                            <a:gd name="T85" fmla="*/ T84 w 2413"/>
                            <a:gd name="T86" fmla="+- 0 282 -6"/>
                            <a:gd name="T87" fmla="*/ 282 h 502"/>
                            <a:gd name="T88" fmla="+- 0 4954 2552"/>
                            <a:gd name="T89" fmla="*/ T88 w 2413"/>
                            <a:gd name="T90" fmla="+- 0 -6 -6"/>
                            <a:gd name="T91" fmla="*/ -6 h 502"/>
                            <a:gd name="T92" fmla="+- 0 3262 2552"/>
                            <a:gd name="T93" fmla="*/ T92 w 2413"/>
                            <a:gd name="T94" fmla="+- 0 -6 -6"/>
                            <a:gd name="T95" fmla="*/ -6 h 502"/>
                            <a:gd name="T96" fmla="+- 0 3252 2552"/>
                            <a:gd name="T97" fmla="*/ T96 w 2413"/>
                            <a:gd name="T98" fmla="+- 0 -6 -6"/>
                            <a:gd name="T99" fmla="*/ -6 h 502"/>
                            <a:gd name="T100" fmla="+- 0 3252 2552"/>
                            <a:gd name="T101" fmla="*/ T100 w 2413"/>
                            <a:gd name="T102" fmla="+- 0 4 -6"/>
                            <a:gd name="T103" fmla="*/ 4 h 502"/>
                            <a:gd name="T104" fmla="+- 0 3252 2552"/>
                            <a:gd name="T105" fmla="*/ T104 w 2413"/>
                            <a:gd name="T106" fmla="+- 0 203 -6"/>
                            <a:gd name="T107" fmla="*/ 203 h 502"/>
                            <a:gd name="T108" fmla="+- 0 3252 2552"/>
                            <a:gd name="T109" fmla="*/ T108 w 2413"/>
                            <a:gd name="T110" fmla="+- 0 212 -6"/>
                            <a:gd name="T111" fmla="*/ 212 h 502"/>
                            <a:gd name="T112" fmla="+- 0 3262 2552"/>
                            <a:gd name="T113" fmla="*/ T112 w 2413"/>
                            <a:gd name="T114" fmla="+- 0 212 -6"/>
                            <a:gd name="T115" fmla="*/ 212 h 502"/>
                            <a:gd name="T116" fmla="+- 0 4954 2552"/>
                            <a:gd name="T117" fmla="*/ T116 w 2413"/>
                            <a:gd name="T118" fmla="+- 0 212 -6"/>
                            <a:gd name="T119" fmla="*/ 212 h 502"/>
                            <a:gd name="T120" fmla="+- 0 4954 2552"/>
                            <a:gd name="T121" fmla="*/ T120 w 2413"/>
                            <a:gd name="T122" fmla="+- 0 203 -6"/>
                            <a:gd name="T123" fmla="*/ 203 h 502"/>
                            <a:gd name="T124" fmla="+- 0 3262 2552"/>
                            <a:gd name="T125" fmla="*/ T124 w 2413"/>
                            <a:gd name="T126" fmla="+- 0 203 -6"/>
                            <a:gd name="T127" fmla="*/ 203 h 502"/>
                            <a:gd name="T128" fmla="+- 0 3262 2552"/>
                            <a:gd name="T129" fmla="*/ T128 w 2413"/>
                            <a:gd name="T130" fmla="+- 0 4 -6"/>
                            <a:gd name="T131" fmla="*/ 4 h 502"/>
                            <a:gd name="T132" fmla="+- 0 4954 2552"/>
                            <a:gd name="T133" fmla="*/ T132 w 2413"/>
                            <a:gd name="T134" fmla="+- 0 4 -6"/>
                            <a:gd name="T135" fmla="*/ 4 h 502"/>
                            <a:gd name="T136" fmla="+- 0 4954 2552"/>
                            <a:gd name="T137" fmla="*/ T136 w 2413"/>
                            <a:gd name="T138" fmla="+- 0 -6 -6"/>
                            <a:gd name="T139" fmla="*/ -6 h 502"/>
                            <a:gd name="T140" fmla="+- 0 4964 2552"/>
                            <a:gd name="T141" fmla="*/ T140 w 2413"/>
                            <a:gd name="T142" fmla="+- 0 -6 -6"/>
                            <a:gd name="T143" fmla="*/ -6 h 502"/>
                            <a:gd name="T144" fmla="+- 0 4955 2552"/>
                            <a:gd name="T145" fmla="*/ T144 w 2413"/>
                            <a:gd name="T146" fmla="+- 0 -6 -6"/>
                            <a:gd name="T147" fmla="*/ -6 h 502"/>
                            <a:gd name="T148" fmla="+- 0 4955 2552"/>
                            <a:gd name="T149" fmla="*/ T148 w 2413"/>
                            <a:gd name="T150" fmla="+- 0 4 -6"/>
                            <a:gd name="T151" fmla="*/ 4 h 502"/>
                            <a:gd name="T152" fmla="+- 0 4955 2552"/>
                            <a:gd name="T153" fmla="*/ T152 w 2413"/>
                            <a:gd name="T154" fmla="+- 0 203 -6"/>
                            <a:gd name="T155" fmla="*/ 203 h 502"/>
                            <a:gd name="T156" fmla="+- 0 4955 2552"/>
                            <a:gd name="T157" fmla="*/ T156 w 2413"/>
                            <a:gd name="T158" fmla="+- 0 212 -6"/>
                            <a:gd name="T159" fmla="*/ 212 h 502"/>
                            <a:gd name="T160" fmla="+- 0 4964 2552"/>
                            <a:gd name="T161" fmla="*/ T160 w 2413"/>
                            <a:gd name="T162" fmla="+- 0 212 -6"/>
                            <a:gd name="T163" fmla="*/ 212 h 502"/>
                            <a:gd name="T164" fmla="+- 0 4964 2552"/>
                            <a:gd name="T165" fmla="*/ T164 w 2413"/>
                            <a:gd name="T166" fmla="+- 0 203 -6"/>
                            <a:gd name="T167" fmla="*/ 203 h 502"/>
                            <a:gd name="T168" fmla="+- 0 4964 2552"/>
                            <a:gd name="T169" fmla="*/ T168 w 2413"/>
                            <a:gd name="T170" fmla="+- 0 4 -6"/>
                            <a:gd name="T171" fmla="*/ 4 h 502"/>
                            <a:gd name="T172" fmla="+- 0 4964 2552"/>
                            <a:gd name="T173" fmla="*/ T172 w 2413"/>
                            <a:gd name="T174" fmla="+- 0 -6 -6"/>
                            <a:gd name="T175" fmla="*/ -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413" h="502">
                              <a:moveTo>
                                <a:pt x="2381" y="288"/>
                              </a:moveTo>
                              <a:lnTo>
                                <a:pt x="9" y="288"/>
                              </a:lnTo>
                              <a:lnTo>
                                <a:pt x="0" y="288"/>
                              </a:lnTo>
                              <a:lnTo>
                                <a:pt x="0" y="298"/>
                              </a:lnTo>
                              <a:lnTo>
                                <a:pt x="0" y="492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2381" y="502"/>
                              </a:lnTo>
                              <a:lnTo>
                                <a:pt x="2381" y="492"/>
                              </a:lnTo>
                              <a:lnTo>
                                <a:pt x="9" y="492"/>
                              </a:lnTo>
                              <a:lnTo>
                                <a:pt x="9" y="298"/>
                              </a:lnTo>
                              <a:lnTo>
                                <a:pt x="2381" y="298"/>
                              </a:lnTo>
                              <a:lnTo>
                                <a:pt x="2381" y="288"/>
                              </a:lnTo>
                              <a:close/>
                              <a:moveTo>
                                <a:pt x="2391" y="288"/>
                              </a:moveTo>
                              <a:lnTo>
                                <a:pt x="2381" y="288"/>
                              </a:lnTo>
                              <a:lnTo>
                                <a:pt x="2381" y="298"/>
                              </a:lnTo>
                              <a:lnTo>
                                <a:pt x="2381" y="492"/>
                              </a:lnTo>
                              <a:lnTo>
                                <a:pt x="2381" y="502"/>
                              </a:lnTo>
                              <a:lnTo>
                                <a:pt x="2391" y="502"/>
                              </a:lnTo>
                              <a:lnTo>
                                <a:pt x="2391" y="492"/>
                              </a:lnTo>
                              <a:lnTo>
                                <a:pt x="2391" y="298"/>
                              </a:lnTo>
                              <a:lnTo>
                                <a:pt x="2391" y="288"/>
                              </a:lnTo>
                              <a:close/>
                              <a:moveTo>
                                <a:pt x="2402" y="0"/>
                              </a:moveTo>
                              <a:lnTo>
                                <a:pt x="710" y="0"/>
                              </a:lnTo>
                              <a:lnTo>
                                <a:pt x="700" y="0"/>
                              </a:lnTo>
                              <a:lnTo>
                                <a:pt x="700" y="10"/>
                              </a:lnTo>
                              <a:lnTo>
                                <a:pt x="700" y="209"/>
                              </a:lnTo>
                              <a:lnTo>
                                <a:pt x="700" y="218"/>
                              </a:lnTo>
                              <a:lnTo>
                                <a:pt x="710" y="218"/>
                              </a:lnTo>
                              <a:lnTo>
                                <a:pt x="2402" y="218"/>
                              </a:lnTo>
                              <a:lnTo>
                                <a:pt x="2402" y="209"/>
                              </a:lnTo>
                              <a:lnTo>
                                <a:pt x="710" y="209"/>
                              </a:lnTo>
                              <a:lnTo>
                                <a:pt x="710" y="10"/>
                              </a:lnTo>
                              <a:lnTo>
                                <a:pt x="2402" y="10"/>
                              </a:lnTo>
                              <a:lnTo>
                                <a:pt x="2402" y="0"/>
                              </a:lnTo>
                              <a:close/>
                              <a:moveTo>
                                <a:pt x="2412" y="0"/>
                              </a:moveTo>
                              <a:lnTo>
                                <a:pt x="2403" y="0"/>
                              </a:lnTo>
                              <a:lnTo>
                                <a:pt x="2403" y="10"/>
                              </a:lnTo>
                              <a:lnTo>
                                <a:pt x="2403" y="209"/>
                              </a:lnTo>
                              <a:lnTo>
                                <a:pt x="2403" y="218"/>
                              </a:lnTo>
                              <a:lnTo>
                                <a:pt x="2412" y="218"/>
                              </a:lnTo>
                              <a:lnTo>
                                <a:pt x="2412" y="209"/>
                              </a:lnTo>
                              <a:lnTo>
                                <a:pt x="2412" y="10"/>
                              </a:lnTo>
                              <a:lnTo>
                                <a:pt x="2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582F4EF" id="AutoShape 23" o:spid="_x0000_s1026" style="position:absolute;margin-left:127.6pt;margin-top:-.3pt;width:120.65pt;height:25.1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" path="m2381,288l9,288r-9,l,298,,492r,10l9,502r2372,l2381,492,9,492,9,298r2372,l2381,288xm2391,288r-10,l2381,298r,194l2381,502r10,l2391,492r,-194l2391,288xm2402,l710,,700,r,10l700,209r,9l710,218r1692,l2402,209r-1692,l710,10r1692,l2402,xm2412,r-9,l2403,10r,199l2403,218r9,l2412,209r,-199l2412,xe" fillcolor="black" stroked="f">
                <v:path arrowok="t" o:connecttype="custom" o:connectlocs="1511935,179070;5715,179070;0,179070;0,185420;0,308610;0,314960;5715,314960;1511935,314960;1511935,308610;5715,308610;5715,185420;1511935,185420;1511935,179070;1518285,179070;1511935,179070;1511935,185420;1511935,308610;1511935,314960;1518285,314960;1518285,308610;1518285,185420;1518285,179070;1525270,-3810;450850,-3810;444500,-3810;444500,2540;444500,128905;444500,134620;450850,134620;1525270,134620;1525270,128905;450850,128905;450850,2540;1525270,2540;1525270,-3810;1531620,-3810;1525905,-3810;1525905,2540;1525905,128905;1525905,134620;1531620,134620;1531620,128905;1531620,2540;1531620,-3810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Residencia:</w:t>
      </w:r>
      <w:r w:rsidR="00765FCE">
        <w:rPr>
          <w:color w:val="221F1F"/>
          <w:sz w:val="16"/>
        </w:rPr>
        <w:tab/>
      </w:r>
      <w:r w:rsidR="00765FCE">
        <w:rPr>
          <w:color w:val="221F1F"/>
          <w:spacing w:val="-1"/>
          <w:sz w:val="16"/>
        </w:rPr>
        <w:t>Departamento</w:t>
      </w:r>
      <w:r w:rsidR="00765FCE">
        <w:rPr>
          <w:color w:val="221F1F"/>
          <w:spacing w:val="-42"/>
          <w:sz w:val="16"/>
        </w:rPr>
        <w:t xml:space="preserve"> </w:t>
      </w:r>
      <w:r w:rsidR="00765FCE">
        <w:rPr>
          <w:color w:val="221F1F"/>
          <w:sz w:val="16"/>
        </w:rPr>
        <w:t>Número</w:t>
      </w:r>
      <w:r w:rsidR="00765FCE">
        <w:rPr>
          <w:color w:val="221F1F"/>
          <w:spacing w:val="-1"/>
          <w:sz w:val="16"/>
        </w:rPr>
        <w:t xml:space="preserve"> </w:t>
      </w:r>
      <w:r w:rsidR="00765FCE">
        <w:rPr>
          <w:color w:val="221F1F"/>
          <w:sz w:val="16"/>
        </w:rPr>
        <w:t>de</w:t>
      </w:r>
      <w:r w:rsidR="00765FCE">
        <w:rPr>
          <w:color w:val="221F1F"/>
          <w:spacing w:val="-2"/>
          <w:sz w:val="16"/>
        </w:rPr>
        <w:t xml:space="preserve"> </w:t>
      </w:r>
      <w:r w:rsidR="00765FCE">
        <w:rPr>
          <w:color w:val="221F1F"/>
          <w:sz w:val="16"/>
        </w:rPr>
        <w:t>teléfono:</w:t>
      </w:r>
    </w:p>
    <w:p w14:paraId="794CF921" w14:textId="45784079" w:rsidR="00E76752" w:rsidRDefault="001A5E22" w:rsidP="001A5E22">
      <w:pPr>
        <w:spacing w:line="381" w:lineRule="auto"/>
        <w:ind w:left="823" w:right="-1380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2D2F7EF1" wp14:editId="71338262">
                <wp:simplePos x="0" y="0"/>
                <wp:positionH relativeFrom="column">
                  <wp:posOffset>1879600</wp:posOffset>
                </wp:positionH>
                <wp:positionV relativeFrom="paragraph">
                  <wp:posOffset>17145</wp:posOffset>
                </wp:positionV>
                <wp:extent cx="1532255" cy="342900"/>
                <wp:effectExtent l="0" t="0" r="0" b="0"/>
                <wp:wrapNone/>
                <wp:docPr id="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342900"/>
                        </a:xfrm>
                        <a:custGeom>
                          <a:avLst/>
                          <a:gdLst>
                            <a:gd name="T0" fmla="+- 0 4933 2552"/>
                            <a:gd name="T1" fmla="*/ T0 w 2413"/>
                            <a:gd name="T2" fmla="+- 0 282 -6"/>
                            <a:gd name="T3" fmla="*/ 282 h 502"/>
                            <a:gd name="T4" fmla="+- 0 2561 2552"/>
                            <a:gd name="T5" fmla="*/ T4 w 2413"/>
                            <a:gd name="T6" fmla="+- 0 282 -6"/>
                            <a:gd name="T7" fmla="*/ 282 h 502"/>
                            <a:gd name="T8" fmla="+- 0 2552 2552"/>
                            <a:gd name="T9" fmla="*/ T8 w 2413"/>
                            <a:gd name="T10" fmla="+- 0 282 -6"/>
                            <a:gd name="T11" fmla="*/ 282 h 502"/>
                            <a:gd name="T12" fmla="+- 0 2552 2552"/>
                            <a:gd name="T13" fmla="*/ T12 w 2413"/>
                            <a:gd name="T14" fmla="+- 0 292 -6"/>
                            <a:gd name="T15" fmla="*/ 292 h 502"/>
                            <a:gd name="T16" fmla="+- 0 2552 2552"/>
                            <a:gd name="T17" fmla="*/ T16 w 2413"/>
                            <a:gd name="T18" fmla="+- 0 486 -6"/>
                            <a:gd name="T19" fmla="*/ 486 h 502"/>
                            <a:gd name="T20" fmla="+- 0 2552 2552"/>
                            <a:gd name="T21" fmla="*/ T20 w 2413"/>
                            <a:gd name="T22" fmla="+- 0 496 -6"/>
                            <a:gd name="T23" fmla="*/ 496 h 502"/>
                            <a:gd name="T24" fmla="+- 0 2561 2552"/>
                            <a:gd name="T25" fmla="*/ T24 w 2413"/>
                            <a:gd name="T26" fmla="+- 0 496 -6"/>
                            <a:gd name="T27" fmla="*/ 496 h 502"/>
                            <a:gd name="T28" fmla="+- 0 4933 2552"/>
                            <a:gd name="T29" fmla="*/ T28 w 2413"/>
                            <a:gd name="T30" fmla="+- 0 496 -6"/>
                            <a:gd name="T31" fmla="*/ 496 h 502"/>
                            <a:gd name="T32" fmla="+- 0 4933 2552"/>
                            <a:gd name="T33" fmla="*/ T32 w 2413"/>
                            <a:gd name="T34" fmla="+- 0 486 -6"/>
                            <a:gd name="T35" fmla="*/ 486 h 502"/>
                            <a:gd name="T36" fmla="+- 0 2561 2552"/>
                            <a:gd name="T37" fmla="*/ T36 w 2413"/>
                            <a:gd name="T38" fmla="+- 0 486 -6"/>
                            <a:gd name="T39" fmla="*/ 486 h 502"/>
                            <a:gd name="T40" fmla="+- 0 2561 2552"/>
                            <a:gd name="T41" fmla="*/ T40 w 2413"/>
                            <a:gd name="T42" fmla="+- 0 292 -6"/>
                            <a:gd name="T43" fmla="*/ 292 h 502"/>
                            <a:gd name="T44" fmla="+- 0 4933 2552"/>
                            <a:gd name="T45" fmla="*/ T44 w 2413"/>
                            <a:gd name="T46" fmla="+- 0 292 -6"/>
                            <a:gd name="T47" fmla="*/ 292 h 502"/>
                            <a:gd name="T48" fmla="+- 0 4933 2552"/>
                            <a:gd name="T49" fmla="*/ T48 w 2413"/>
                            <a:gd name="T50" fmla="+- 0 282 -6"/>
                            <a:gd name="T51" fmla="*/ 282 h 502"/>
                            <a:gd name="T52" fmla="+- 0 4943 2552"/>
                            <a:gd name="T53" fmla="*/ T52 w 2413"/>
                            <a:gd name="T54" fmla="+- 0 282 -6"/>
                            <a:gd name="T55" fmla="*/ 282 h 502"/>
                            <a:gd name="T56" fmla="+- 0 4933 2552"/>
                            <a:gd name="T57" fmla="*/ T56 w 2413"/>
                            <a:gd name="T58" fmla="+- 0 282 -6"/>
                            <a:gd name="T59" fmla="*/ 282 h 502"/>
                            <a:gd name="T60" fmla="+- 0 4933 2552"/>
                            <a:gd name="T61" fmla="*/ T60 w 2413"/>
                            <a:gd name="T62" fmla="+- 0 292 -6"/>
                            <a:gd name="T63" fmla="*/ 292 h 502"/>
                            <a:gd name="T64" fmla="+- 0 4933 2552"/>
                            <a:gd name="T65" fmla="*/ T64 w 2413"/>
                            <a:gd name="T66" fmla="+- 0 486 -6"/>
                            <a:gd name="T67" fmla="*/ 486 h 502"/>
                            <a:gd name="T68" fmla="+- 0 4933 2552"/>
                            <a:gd name="T69" fmla="*/ T68 w 2413"/>
                            <a:gd name="T70" fmla="+- 0 496 -6"/>
                            <a:gd name="T71" fmla="*/ 496 h 502"/>
                            <a:gd name="T72" fmla="+- 0 4943 2552"/>
                            <a:gd name="T73" fmla="*/ T72 w 2413"/>
                            <a:gd name="T74" fmla="+- 0 496 -6"/>
                            <a:gd name="T75" fmla="*/ 496 h 502"/>
                            <a:gd name="T76" fmla="+- 0 4943 2552"/>
                            <a:gd name="T77" fmla="*/ T76 w 2413"/>
                            <a:gd name="T78" fmla="+- 0 486 -6"/>
                            <a:gd name="T79" fmla="*/ 486 h 502"/>
                            <a:gd name="T80" fmla="+- 0 4943 2552"/>
                            <a:gd name="T81" fmla="*/ T80 w 2413"/>
                            <a:gd name="T82" fmla="+- 0 292 -6"/>
                            <a:gd name="T83" fmla="*/ 292 h 502"/>
                            <a:gd name="T84" fmla="+- 0 4943 2552"/>
                            <a:gd name="T85" fmla="*/ T84 w 2413"/>
                            <a:gd name="T86" fmla="+- 0 282 -6"/>
                            <a:gd name="T87" fmla="*/ 282 h 502"/>
                            <a:gd name="T88" fmla="+- 0 4954 2552"/>
                            <a:gd name="T89" fmla="*/ T88 w 2413"/>
                            <a:gd name="T90" fmla="+- 0 -6 -6"/>
                            <a:gd name="T91" fmla="*/ -6 h 502"/>
                            <a:gd name="T92" fmla="+- 0 3262 2552"/>
                            <a:gd name="T93" fmla="*/ T92 w 2413"/>
                            <a:gd name="T94" fmla="+- 0 -6 -6"/>
                            <a:gd name="T95" fmla="*/ -6 h 502"/>
                            <a:gd name="T96" fmla="+- 0 3252 2552"/>
                            <a:gd name="T97" fmla="*/ T96 w 2413"/>
                            <a:gd name="T98" fmla="+- 0 -6 -6"/>
                            <a:gd name="T99" fmla="*/ -6 h 502"/>
                            <a:gd name="T100" fmla="+- 0 3252 2552"/>
                            <a:gd name="T101" fmla="*/ T100 w 2413"/>
                            <a:gd name="T102" fmla="+- 0 4 -6"/>
                            <a:gd name="T103" fmla="*/ 4 h 502"/>
                            <a:gd name="T104" fmla="+- 0 3252 2552"/>
                            <a:gd name="T105" fmla="*/ T104 w 2413"/>
                            <a:gd name="T106" fmla="+- 0 203 -6"/>
                            <a:gd name="T107" fmla="*/ 203 h 502"/>
                            <a:gd name="T108" fmla="+- 0 3252 2552"/>
                            <a:gd name="T109" fmla="*/ T108 w 2413"/>
                            <a:gd name="T110" fmla="+- 0 212 -6"/>
                            <a:gd name="T111" fmla="*/ 212 h 502"/>
                            <a:gd name="T112" fmla="+- 0 3262 2552"/>
                            <a:gd name="T113" fmla="*/ T112 w 2413"/>
                            <a:gd name="T114" fmla="+- 0 212 -6"/>
                            <a:gd name="T115" fmla="*/ 212 h 502"/>
                            <a:gd name="T116" fmla="+- 0 4954 2552"/>
                            <a:gd name="T117" fmla="*/ T116 w 2413"/>
                            <a:gd name="T118" fmla="+- 0 212 -6"/>
                            <a:gd name="T119" fmla="*/ 212 h 502"/>
                            <a:gd name="T120" fmla="+- 0 4954 2552"/>
                            <a:gd name="T121" fmla="*/ T120 w 2413"/>
                            <a:gd name="T122" fmla="+- 0 203 -6"/>
                            <a:gd name="T123" fmla="*/ 203 h 502"/>
                            <a:gd name="T124" fmla="+- 0 3262 2552"/>
                            <a:gd name="T125" fmla="*/ T124 w 2413"/>
                            <a:gd name="T126" fmla="+- 0 203 -6"/>
                            <a:gd name="T127" fmla="*/ 203 h 502"/>
                            <a:gd name="T128" fmla="+- 0 3262 2552"/>
                            <a:gd name="T129" fmla="*/ T128 w 2413"/>
                            <a:gd name="T130" fmla="+- 0 4 -6"/>
                            <a:gd name="T131" fmla="*/ 4 h 502"/>
                            <a:gd name="T132" fmla="+- 0 4954 2552"/>
                            <a:gd name="T133" fmla="*/ T132 w 2413"/>
                            <a:gd name="T134" fmla="+- 0 4 -6"/>
                            <a:gd name="T135" fmla="*/ 4 h 502"/>
                            <a:gd name="T136" fmla="+- 0 4954 2552"/>
                            <a:gd name="T137" fmla="*/ T136 w 2413"/>
                            <a:gd name="T138" fmla="+- 0 -6 -6"/>
                            <a:gd name="T139" fmla="*/ -6 h 502"/>
                            <a:gd name="T140" fmla="+- 0 4964 2552"/>
                            <a:gd name="T141" fmla="*/ T140 w 2413"/>
                            <a:gd name="T142" fmla="+- 0 -6 -6"/>
                            <a:gd name="T143" fmla="*/ -6 h 502"/>
                            <a:gd name="T144" fmla="+- 0 4955 2552"/>
                            <a:gd name="T145" fmla="*/ T144 w 2413"/>
                            <a:gd name="T146" fmla="+- 0 -6 -6"/>
                            <a:gd name="T147" fmla="*/ -6 h 502"/>
                            <a:gd name="T148" fmla="+- 0 4955 2552"/>
                            <a:gd name="T149" fmla="*/ T148 w 2413"/>
                            <a:gd name="T150" fmla="+- 0 4 -6"/>
                            <a:gd name="T151" fmla="*/ 4 h 502"/>
                            <a:gd name="T152" fmla="+- 0 4955 2552"/>
                            <a:gd name="T153" fmla="*/ T152 w 2413"/>
                            <a:gd name="T154" fmla="+- 0 203 -6"/>
                            <a:gd name="T155" fmla="*/ 203 h 502"/>
                            <a:gd name="T156" fmla="+- 0 4955 2552"/>
                            <a:gd name="T157" fmla="*/ T156 w 2413"/>
                            <a:gd name="T158" fmla="+- 0 212 -6"/>
                            <a:gd name="T159" fmla="*/ 212 h 502"/>
                            <a:gd name="T160" fmla="+- 0 4964 2552"/>
                            <a:gd name="T161" fmla="*/ T160 w 2413"/>
                            <a:gd name="T162" fmla="+- 0 212 -6"/>
                            <a:gd name="T163" fmla="*/ 212 h 502"/>
                            <a:gd name="T164" fmla="+- 0 4964 2552"/>
                            <a:gd name="T165" fmla="*/ T164 w 2413"/>
                            <a:gd name="T166" fmla="+- 0 203 -6"/>
                            <a:gd name="T167" fmla="*/ 203 h 502"/>
                            <a:gd name="T168" fmla="+- 0 4964 2552"/>
                            <a:gd name="T169" fmla="*/ T168 w 2413"/>
                            <a:gd name="T170" fmla="+- 0 4 -6"/>
                            <a:gd name="T171" fmla="*/ 4 h 502"/>
                            <a:gd name="T172" fmla="+- 0 4964 2552"/>
                            <a:gd name="T173" fmla="*/ T172 w 2413"/>
                            <a:gd name="T174" fmla="+- 0 -6 -6"/>
                            <a:gd name="T175" fmla="*/ -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2413" h="502">
                              <a:moveTo>
                                <a:pt x="2381" y="288"/>
                              </a:moveTo>
                              <a:lnTo>
                                <a:pt x="9" y="288"/>
                              </a:lnTo>
                              <a:lnTo>
                                <a:pt x="0" y="288"/>
                              </a:lnTo>
                              <a:lnTo>
                                <a:pt x="0" y="298"/>
                              </a:lnTo>
                              <a:lnTo>
                                <a:pt x="0" y="492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2381" y="502"/>
                              </a:lnTo>
                              <a:lnTo>
                                <a:pt x="2381" y="492"/>
                              </a:lnTo>
                              <a:lnTo>
                                <a:pt x="9" y="492"/>
                              </a:lnTo>
                              <a:lnTo>
                                <a:pt x="9" y="298"/>
                              </a:lnTo>
                              <a:lnTo>
                                <a:pt x="2381" y="298"/>
                              </a:lnTo>
                              <a:lnTo>
                                <a:pt x="2381" y="288"/>
                              </a:lnTo>
                              <a:close/>
                              <a:moveTo>
                                <a:pt x="2391" y="288"/>
                              </a:moveTo>
                              <a:lnTo>
                                <a:pt x="2381" y="288"/>
                              </a:lnTo>
                              <a:lnTo>
                                <a:pt x="2381" y="298"/>
                              </a:lnTo>
                              <a:lnTo>
                                <a:pt x="2381" y="492"/>
                              </a:lnTo>
                              <a:lnTo>
                                <a:pt x="2381" y="502"/>
                              </a:lnTo>
                              <a:lnTo>
                                <a:pt x="2391" y="502"/>
                              </a:lnTo>
                              <a:lnTo>
                                <a:pt x="2391" y="492"/>
                              </a:lnTo>
                              <a:lnTo>
                                <a:pt x="2391" y="298"/>
                              </a:lnTo>
                              <a:lnTo>
                                <a:pt x="2391" y="288"/>
                              </a:lnTo>
                              <a:close/>
                              <a:moveTo>
                                <a:pt x="2402" y="0"/>
                              </a:moveTo>
                              <a:lnTo>
                                <a:pt x="710" y="0"/>
                              </a:lnTo>
                              <a:lnTo>
                                <a:pt x="700" y="0"/>
                              </a:lnTo>
                              <a:lnTo>
                                <a:pt x="700" y="10"/>
                              </a:lnTo>
                              <a:lnTo>
                                <a:pt x="700" y="209"/>
                              </a:lnTo>
                              <a:lnTo>
                                <a:pt x="700" y="218"/>
                              </a:lnTo>
                              <a:lnTo>
                                <a:pt x="710" y="218"/>
                              </a:lnTo>
                              <a:lnTo>
                                <a:pt x="2402" y="218"/>
                              </a:lnTo>
                              <a:lnTo>
                                <a:pt x="2402" y="209"/>
                              </a:lnTo>
                              <a:lnTo>
                                <a:pt x="710" y="209"/>
                              </a:lnTo>
                              <a:lnTo>
                                <a:pt x="710" y="10"/>
                              </a:lnTo>
                              <a:lnTo>
                                <a:pt x="2402" y="10"/>
                              </a:lnTo>
                              <a:lnTo>
                                <a:pt x="2402" y="0"/>
                              </a:lnTo>
                              <a:close/>
                              <a:moveTo>
                                <a:pt x="2412" y="0"/>
                              </a:moveTo>
                              <a:lnTo>
                                <a:pt x="2403" y="0"/>
                              </a:lnTo>
                              <a:lnTo>
                                <a:pt x="2403" y="10"/>
                              </a:lnTo>
                              <a:lnTo>
                                <a:pt x="2403" y="209"/>
                              </a:lnTo>
                              <a:lnTo>
                                <a:pt x="2403" y="218"/>
                              </a:lnTo>
                              <a:lnTo>
                                <a:pt x="2412" y="218"/>
                              </a:lnTo>
                              <a:lnTo>
                                <a:pt x="2412" y="209"/>
                              </a:lnTo>
                              <a:lnTo>
                                <a:pt x="2412" y="10"/>
                              </a:lnTo>
                              <a:lnTo>
                                <a:pt x="2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3F33" id="AutoShape 23" o:spid="_x0000_s1026" style="position:absolute;margin-left:148pt;margin-top:1.35pt;width:120.65pt;height:27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" path="m2381,288l9,288r-9,l,298,,492r,10l9,502r2372,l2381,492,9,492,9,298r2372,l2381,288xm2391,288r-10,l2381,298r,194l2381,502r10,l2391,492r,-194l2391,288xm2402,l710,,700,r,10l700,209r,9l710,218r1692,l2402,209r-1692,l710,10r1692,l2402,xm2412,r-9,l2403,10r,199l2403,218r9,l2412,209r,-199l2412,xe" fillcolor="black" stroked="f">
                <v:path arrowok="t" o:connecttype="custom" o:connectlocs="1511935,192625;5715,192625;0,192625;0,199456;0,331971;0,338802;5715,338802;1511935,338802;1511935,331971;5715,331971;5715,199456;1511935,199456;1511935,192625;1518285,192625;1511935,192625;1511935,199456;1511935,331971;1511935,338802;1518285,338802;1518285,331971;1518285,199456;1518285,192625;1525270,-4098;450850,-4098;444500,-4098;444500,2732;444500,138663;444500,144810;450850,144810;1525270,144810;1525270,138663;450850,138663;450850,2732;1525270,2732;1525270,-4098;1531620,-4098;1525905,-4098;1525905,2732;1525905,138663;1525905,144810;1531620,144810;1531620,138663;1531620,2732;1531620,-4098" o:connectangles="0,0,0,0,0,0,0,0,0,0,0,0,0,0,0,0,0,0,0,0,0,0,0,0,0,0,0,0,0,0,0,0,0,0,0,0,0,0,0,0,0,0,0,0"/>
              </v:shape>
            </w:pict>
          </mc:Fallback>
        </mc:AlternateContent>
      </w:r>
      <w:r w:rsidR="00E76752">
        <w:rPr>
          <w:color w:val="221F1F"/>
          <w:sz w:val="16"/>
        </w:rPr>
        <w:t>N</w:t>
      </w:r>
      <w:r w:rsidR="00B46F2B">
        <w:rPr>
          <w:color w:val="221F1F"/>
          <w:sz w:val="16"/>
        </w:rPr>
        <w:t>ú</w:t>
      </w:r>
      <w:r w:rsidR="00E76752">
        <w:rPr>
          <w:color w:val="221F1F"/>
          <w:sz w:val="16"/>
        </w:rPr>
        <w:t xml:space="preserve">mero de </w:t>
      </w:r>
      <w:r w:rsidR="00E76752" w:rsidRPr="00FF6581">
        <w:rPr>
          <w:color w:val="221F1F"/>
          <w:sz w:val="12"/>
          <w:szCs w:val="12"/>
        </w:rPr>
        <w:t>Contrato</w:t>
      </w:r>
      <w:r w:rsidR="00FF6581" w:rsidRPr="00FF6581">
        <w:rPr>
          <w:color w:val="221F1F"/>
          <w:sz w:val="12"/>
          <w:szCs w:val="12"/>
        </w:rPr>
        <w:t>/</w:t>
      </w:r>
      <w:r w:rsidR="00E76752" w:rsidRPr="00FF6581">
        <w:rPr>
          <w:color w:val="221F1F"/>
          <w:sz w:val="12"/>
          <w:szCs w:val="12"/>
        </w:rPr>
        <w:t>Orden</w:t>
      </w:r>
      <w:r w:rsidR="00FF6581" w:rsidRPr="00FF6581">
        <w:rPr>
          <w:color w:val="221F1F"/>
          <w:sz w:val="12"/>
          <w:szCs w:val="12"/>
        </w:rPr>
        <w:t>/Requeri</w:t>
      </w:r>
      <w:r w:rsidR="00FF6581">
        <w:rPr>
          <w:color w:val="221F1F"/>
          <w:sz w:val="12"/>
          <w:szCs w:val="12"/>
        </w:rPr>
        <w:t>miento</w:t>
      </w:r>
    </w:p>
    <w:p w14:paraId="745AAFB4" w14:textId="77777777" w:rsidR="001A5E22" w:rsidRDefault="001A5E22">
      <w:pPr>
        <w:spacing w:before="98"/>
        <w:ind w:left="823"/>
      </w:pPr>
    </w:p>
    <w:p w14:paraId="4962CB05" w14:textId="601DDAAB" w:rsidR="00176FC8" w:rsidRDefault="00765FCE">
      <w:pPr>
        <w:spacing w:before="98"/>
        <w:ind w:left="823"/>
        <w:rPr>
          <w:sz w:val="16"/>
        </w:rPr>
      </w:pPr>
      <w:r>
        <w:br w:type="column"/>
      </w:r>
      <w:r>
        <w:rPr>
          <w:color w:val="221F1F"/>
          <w:sz w:val="16"/>
        </w:rPr>
        <w:t>Edad:</w:t>
      </w:r>
    </w:p>
    <w:p w14:paraId="6E135642" w14:textId="0C12A6B9" w:rsidR="00176FC8" w:rsidRDefault="00765FCE">
      <w:pPr>
        <w:spacing w:before="96"/>
        <w:ind w:right="38"/>
        <w:jc w:val="right"/>
        <w:rPr>
          <w:b/>
          <w:sz w:val="16"/>
        </w:rPr>
      </w:pPr>
      <w:r>
        <w:br w:type="column"/>
      </w:r>
      <w:r>
        <w:rPr>
          <w:b/>
          <w:color w:val="221F1F"/>
          <w:sz w:val="16"/>
        </w:rPr>
        <w:t>Sexo:</w:t>
      </w:r>
    </w:p>
    <w:p w14:paraId="76E1064D" w14:textId="77777777" w:rsidR="00176FC8" w:rsidRDefault="00176FC8">
      <w:pPr>
        <w:pStyle w:val="Textoindependiente"/>
        <w:rPr>
          <w:b/>
          <w:sz w:val="18"/>
        </w:rPr>
      </w:pPr>
    </w:p>
    <w:p w14:paraId="31BBC091" w14:textId="77777777" w:rsidR="00176FC8" w:rsidRDefault="00176FC8">
      <w:pPr>
        <w:pStyle w:val="Textoindependiente"/>
        <w:spacing w:before="6"/>
        <w:rPr>
          <w:b/>
          <w:sz w:val="16"/>
        </w:rPr>
      </w:pPr>
    </w:p>
    <w:p w14:paraId="0AD7599D" w14:textId="6973DCA2" w:rsidR="00176FC8" w:rsidRDefault="00DF47A9">
      <w:pPr>
        <w:ind w:left="232"/>
        <w:rPr>
          <w:sz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A868548" wp14:editId="23896A4D">
                <wp:simplePos x="0" y="0"/>
                <wp:positionH relativeFrom="page">
                  <wp:posOffset>3333750</wp:posOffset>
                </wp:positionH>
                <wp:positionV relativeFrom="paragraph">
                  <wp:posOffset>-396875</wp:posOffset>
                </wp:positionV>
                <wp:extent cx="330835" cy="190500"/>
                <wp:effectExtent l="0" t="0" r="0" b="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" cy="190500"/>
                        </a:xfrm>
                        <a:custGeom>
                          <a:avLst/>
                          <a:gdLst>
                            <a:gd name="T0" fmla="+- 0 5259 5250"/>
                            <a:gd name="T1" fmla="*/ T0 w 521"/>
                            <a:gd name="T2" fmla="+- 0 -625 -625"/>
                            <a:gd name="T3" fmla="*/ -625 h 300"/>
                            <a:gd name="T4" fmla="+- 0 5250 5250"/>
                            <a:gd name="T5" fmla="*/ T4 w 521"/>
                            <a:gd name="T6" fmla="+- 0 -625 -625"/>
                            <a:gd name="T7" fmla="*/ -625 h 300"/>
                            <a:gd name="T8" fmla="+- 0 5250 5250"/>
                            <a:gd name="T9" fmla="*/ T8 w 521"/>
                            <a:gd name="T10" fmla="+- 0 -616 -625"/>
                            <a:gd name="T11" fmla="*/ -616 h 300"/>
                            <a:gd name="T12" fmla="+- 0 5250 5250"/>
                            <a:gd name="T13" fmla="*/ T12 w 521"/>
                            <a:gd name="T14" fmla="+- 0 -335 -625"/>
                            <a:gd name="T15" fmla="*/ -335 h 300"/>
                            <a:gd name="T16" fmla="+- 0 5250 5250"/>
                            <a:gd name="T17" fmla="*/ T16 w 521"/>
                            <a:gd name="T18" fmla="+- 0 -325 -625"/>
                            <a:gd name="T19" fmla="*/ -325 h 300"/>
                            <a:gd name="T20" fmla="+- 0 5259 5250"/>
                            <a:gd name="T21" fmla="*/ T20 w 521"/>
                            <a:gd name="T22" fmla="+- 0 -325 -625"/>
                            <a:gd name="T23" fmla="*/ -325 h 300"/>
                            <a:gd name="T24" fmla="+- 0 5259 5250"/>
                            <a:gd name="T25" fmla="*/ T24 w 521"/>
                            <a:gd name="T26" fmla="+- 0 -335 -625"/>
                            <a:gd name="T27" fmla="*/ -335 h 300"/>
                            <a:gd name="T28" fmla="+- 0 5259 5250"/>
                            <a:gd name="T29" fmla="*/ T28 w 521"/>
                            <a:gd name="T30" fmla="+- 0 -616 -625"/>
                            <a:gd name="T31" fmla="*/ -616 h 300"/>
                            <a:gd name="T32" fmla="+- 0 5259 5250"/>
                            <a:gd name="T33" fmla="*/ T32 w 521"/>
                            <a:gd name="T34" fmla="+- 0 -625 -625"/>
                            <a:gd name="T35" fmla="*/ -625 h 300"/>
                            <a:gd name="T36" fmla="+- 0 5761 5250"/>
                            <a:gd name="T37" fmla="*/ T36 w 521"/>
                            <a:gd name="T38" fmla="+- 0 -335 -625"/>
                            <a:gd name="T39" fmla="*/ -335 h 300"/>
                            <a:gd name="T40" fmla="+- 0 5521 5250"/>
                            <a:gd name="T41" fmla="*/ T40 w 521"/>
                            <a:gd name="T42" fmla="+- 0 -335 -625"/>
                            <a:gd name="T43" fmla="*/ -335 h 300"/>
                            <a:gd name="T44" fmla="+- 0 5511 5250"/>
                            <a:gd name="T45" fmla="*/ T44 w 521"/>
                            <a:gd name="T46" fmla="+- 0 -335 -625"/>
                            <a:gd name="T47" fmla="*/ -335 h 300"/>
                            <a:gd name="T48" fmla="+- 0 5259 5250"/>
                            <a:gd name="T49" fmla="*/ T48 w 521"/>
                            <a:gd name="T50" fmla="+- 0 -335 -625"/>
                            <a:gd name="T51" fmla="*/ -335 h 300"/>
                            <a:gd name="T52" fmla="+- 0 5259 5250"/>
                            <a:gd name="T53" fmla="*/ T52 w 521"/>
                            <a:gd name="T54" fmla="+- 0 -325 -625"/>
                            <a:gd name="T55" fmla="*/ -325 h 300"/>
                            <a:gd name="T56" fmla="+- 0 5511 5250"/>
                            <a:gd name="T57" fmla="*/ T56 w 521"/>
                            <a:gd name="T58" fmla="+- 0 -325 -625"/>
                            <a:gd name="T59" fmla="*/ -325 h 300"/>
                            <a:gd name="T60" fmla="+- 0 5521 5250"/>
                            <a:gd name="T61" fmla="*/ T60 w 521"/>
                            <a:gd name="T62" fmla="+- 0 -325 -625"/>
                            <a:gd name="T63" fmla="*/ -325 h 300"/>
                            <a:gd name="T64" fmla="+- 0 5761 5250"/>
                            <a:gd name="T65" fmla="*/ T64 w 521"/>
                            <a:gd name="T66" fmla="+- 0 -325 -625"/>
                            <a:gd name="T67" fmla="*/ -325 h 300"/>
                            <a:gd name="T68" fmla="+- 0 5761 5250"/>
                            <a:gd name="T69" fmla="*/ T68 w 521"/>
                            <a:gd name="T70" fmla="+- 0 -335 -625"/>
                            <a:gd name="T71" fmla="*/ -335 h 300"/>
                            <a:gd name="T72" fmla="+- 0 5771 5250"/>
                            <a:gd name="T73" fmla="*/ T72 w 521"/>
                            <a:gd name="T74" fmla="+- 0 -625 -625"/>
                            <a:gd name="T75" fmla="*/ -625 h 300"/>
                            <a:gd name="T76" fmla="+- 0 5761 5250"/>
                            <a:gd name="T77" fmla="*/ T76 w 521"/>
                            <a:gd name="T78" fmla="+- 0 -625 -625"/>
                            <a:gd name="T79" fmla="*/ -625 h 300"/>
                            <a:gd name="T80" fmla="+- 0 5679 5250"/>
                            <a:gd name="T81" fmla="*/ T80 w 521"/>
                            <a:gd name="T82" fmla="+- 0 -625 -625"/>
                            <a:gd name="T83" fmla="*/ -625 h 300"/>
                            <a:gd name="T84" fmla="+- 0 5670 5250"/>
                            <a:gd name="T85" fmla="*/ T84 w 521"/>
                            <a:gd name="T86" fmla="+- 0 -625 -625"/>
                            <a:gd name="T87" fmla="*/ -625 h 300"/>
                            <a:gd name="T88" fmla="+- 0 5259 5250"/>
                            <a:gd name="T89" fmla="*/ T88 w 521"/>
                            <a:gd name="T90" fmla="+- 0 -625 -625"/>
                            <a:gd name="T91" fmla="*/ -625 h 300"/>
                            <a:gd name="T92" fmla="+- 0 5259 5250"/>
                            <a:gd name="T93" fmla="*/ T92 w 521"/>
                            <a:gd name="T94" fmla="+- 0 -616 -625"/>
                            <a:gd name="T95" fmla="*/ -616 h 300"/>
                            <a:gd name="T96" fmla="+- 0 5670 5250"/>
                            <a:gd name="T97" fmla="*/ T96 w 521"/>
                            <a:gd name="T98" fmla="+- 0 -616 -625"/>
                            <a:gd name="T99" fmla="*/ -616 h 300"/>
                            <a:gd name="T100" fmla="+- 0 5679 5250"/>
                            <a:gd name="T101" fmla="*/ T100 w 521"/>
                            <a:gd name="T102" fmla="+- 0 -616 -625"/>
                            <a:gd name="T103" fmla="*/ -616 h 300"/>
                            <a:gd name="T104" fmla="+- 0 5761 5250"/>
                            <a:gd name="T105" fmla="*/ T104 w 521"/>
                            <a:gd name="T106" fmla="+- 0 -616 -625"/>
                            <a:gd name="T107" fmla="*/ -616 h 300"/>
                            <a:gd name="T108" fmla="+- 0 5761 5250"/>
                            <a:gd name="T109" fmla="*/ T108 w 521"/>
                            <a:gd name="T110" fmla="+- 0 -335 -625"/>
                            <a:gd name="T111" fmla="*/ -335 h 300"/>
                            <a:gd name="T112" fmla="+- 0 5771 5250"/>
                            <a:gd name="T113" fmla="*/ T112 w 521"/>
                            <a:gd name="T114" fmla="+- 0 -335 -625"/>
                            <a:gd name="T115" fmla="*/ -335 h 300"/>
                            <a:gd name="T116" fmla="+- 0 5771 5250"/>
                            <a:gd name="T117" fmla="*/ T116 w 521"/>
                            <a:gd name="T118" fmla="+- 0 -616 -625"/>
                            <a:gd name="T119" fmla="*/ -616 h 300"/>
                            <a:gd name="T120" fmla="+- 0 5771 5250"/>
                            <a:gd name="T121" fmla="*/ T120 w 521"/>
                            <a:gd name="T122" fmla="+- 0 -625 -625"/>
                            <a:gd name="T123" fmla="*/ -625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521" h="30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90"/>
                              </a:lnTo>
                              <a:lnTo>
                                <a:pt x="0" y="300"/>
                              </a:lnTo>
                              <a:lnTo>
                                <a:pt x="9" y="300"/>
                              </a:lnTo>
                              <a:lnTo>
                                <a:pt x="9" y="29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511" y="290"/>
                              </a:moveTo>
                              <a:lnTo>
                                <a:pt x="271" y="290"/>
                              </a:lnTo>
                              <a:lnTo>
                                <a:pt x="261" y="290"/>
                              </a:lnTo>
                              <a:lnTo>
                                <a:pt x="9" y="290"/>
                              </a:lnTo>
                              <a:lnTo>
                                <a:pt x="9" y="300"/>
                              </a:lnTo>
                              <a:lnTo>
                                <a:pt x="261" y="300"/>
                              </a:lnTo>
                              <a:lnTo>
                                <a:pt x="271" y="300"/>
                              </a:lnTo>
                              <a:lnTo>
                                <a:pt x="511" y="300"/>
                              </a:lnTo>
                              <a:lnTo>
                                <a:pt x="511" y="290"/>
                              </a:lnTo>
                              <a:close/>
                              <a:moveTo>
                                <a:pt x="521" y="0"/>
                              </a:moveTo>
                              <a:lnTo>
                                <a:pt x="511" y="0"/>
                              </a:lnTo>
                              <a:lnTo>
                                <a:pt x="429" y="0"/>
                              </a:lnTo>
                              <a:lnTo>
                                <a:pt x="420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420" y="9"/>
                              </a:lnTo>
                              <a:lnTo>
                                <a:pt x="429" y="9"/>
                              </a:lnTo>
                              <a:lnTo>
                                <a:pt x="511" y="9"/>
                              </a:lnTo>
                              <a:lnTo>
                                <a:pt x="511" y="290"/>
                              </a:lnTo>
                              <a:lnTo>
                                <a:pt x="521" y="290"/>
                              </a:lnTo>
                              <a:lnTo>
                                <a:pt x="521" y="9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61FFC07" id="AutoShape 16" o:spid="_x0000_s1026" style="position:absolute;margin-left:262.5pt;margin-top:-31.25pt;width:26.05pt;height: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" path="m9,l,,,9,,290r,10l9,300r,-10l9,9,9,xm511,290r-240,l261,290,9,290r,10l261,300r10,l511,300r,-10xm521,l511,,429,r-9,l9,r,9l420,9r9,l511,9r,281l521,290,521,9r,-9xe" fillcolor="black" stroked="f">
                <v:path arrowok="t" o:connecttype="custom" o:connectlocs="5715,-396875;0,-396875;0,-391160;0,-212725;0,-206375;5715,-206375;5715,-212725;5715,-391160;5715,-396875;324485,-212725;172085,-212725;165735,-212725;5715,-212725;5715,-206375;165735,-206375;172085,-206375;324485,-206375;324485,-212725;330835,-396875;324485,-396875;272415,-396875;266700,-396875;5715,-396875;5715,-391160;266700,-391160;272415,-391160;324485,-391160;324485,-212725;330835,-212725;330835,-391160;330835,-396875" o:connectangles="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299072" behindDoc="1" locked="0" layoutInCell="1" allowOverlap="1" wp14:anchorId="55B3F6DE" wp14:editId="69BFE390">
                <wp:simplePos x="0" y="0"/>
                <wp:positionH relativeFrom="page">
                  <wp:posOffset>3685540</wp:posOffset>
                </wp:positionH>
                <wp:positionV relativeFrom="paragraph">
                  <wp:posOffset>-3810</wp:posOffset>
                </wp:positionV>
                <wp:extent cx="3435985" cy="318770"/>
                <wp:effectExtent l="0" t="0" r="0" b="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5985" cy="318770"/>
                        </a:xfrm>
                        <a:custGeom>
                          <a:avLst/>
                          <a:gdLst>
                            <a:gd name="T0" fmla="+- 0 5804 5804"/>
                            <a:gd name="T1" fmla="*/ T0 w 5411"/>
                            <a:gd name="T2" fmla="+- 0 -6 -6"/>
                            <a:gd name="T3" fmla="*/ -6 h 502"/>
                            <a:gd name="T4" fmla="+- 0 5804 5804"/>
                            <a:gd name="T5" fmla="*/ T4 w 5411"/>
                            <a:gd name="T6" fmla="+- 0 203 -6"/>
                            <a:gd name="T7" fmla="*/ 203 h 502"/>
                            <a:gd name="T8" fmla="+- 0 5814 5804"/>
                            <a:gd name="T9" fmla="*/ T8 w 5411"/>
                            <a:gd name="T10" fmla="+- 0 212 -6"/>
                            <a:gd name="T11" fmla="*/ 212 h 502"/>
                            <a:gd name="T12" fmla="+- 0 5814 5804"/>
                            <a:gd name="T13" fmla="*/ T12 w 5411"/>
                            <a:gd name="T14" fmla="+- 0 4 -6"/>
                            <a:gd name="T15" fmla="*/ 4 h 502"/>
                            <a:gd name="T16" fmla="+- 0 6693 5804"/>
                            <a:gd name="T17" fmla="*/ T16 w 5411"/>
                            <a:gd name="T18" fmla="+- 0 282 -6"/>
                            <a:gd name="T19" fmla="*/ 282 h 502"/>
                            <a:gd name="T20" fmla="+- 0 6683 5804"/>
                            <a:gd name="T21" fmla="*/ T20 w 5411"/>
                            <a:gd name="T22" fmla="+- 0 292 -6"/>
                            <a:gd name="T23" fmla="*/ 292 h 502"/>
                            <a:gd name="T24" fmla="+- 0 6683 5804"/>
                            <a:gd name="T25" fmla="*/ T24 w 5411"/>
                            <a:gd name="T26" fmla="+- 0 496 -6"/>
                            <a:gd name="T27" fmla="*/ 496 h 502"/>
                            <a:gd name="T28" fmla="+- 0 6693 5804"/>
                            <a:gd name="T29" fmla="*/ T28 w 5411"/>
                            <a:gd name="T30" fmla="+- 0 486 -6"/>
                            <a:gd name="T31" fmla="*/ 486 h 502"/>
                            <a:gd name="T32" fmla="+- 0 6693 5804"/>
                            <a:gd name="T33" fmla="*/ T32 w 5411"/>
                            <a:gd name="T34" fmla="+- 0 282 -6"/>
                            <a:gd name="T35" fmla="*/ 282 h 502"/>
                            <a:gd name="T36" fmla="+- 0 7511 5804"/>
                            <a:gd name="T37" fmla="*/ T36 w 5411"/>
                            <a:gd name="T38" fmla="+- 0 -6 -6"/>
                            <a:gd name="T39" fmla="*/ -6 h 502"/>
                            <a:gd name="T40" fmla="+- 0 5814 5804"/>
                            <a:gd name="T41" fmla="*/ T40 w 5411"/>
                            <a:gd name="T42" fmla="+- 0 -6 -6"/>
                            <a:gd name="T43" fmla="*/ -6 h 502"/>
                            <a:gd name="T44" fmla="+- 0 7511 5804"/>
                            <a:gd name="T45" fmla="*/ T44 w 5411"/>
                            <a:gd name="T46" fmla="+- 0 4 -6"/>
                            <a:gd name="T47" fmla="*/ 4 h 502"/>
                            <a:gd name="T48" fmla="+- 0 5814 5804"/>
                            <a:gd name="T49" fmla="*/ T48 w 5411"/>
                            <a:gd name="T50" fmla="+- 0 203 -6"/>
                            <a:gd name="T51" fmla="*/ 203 h 502"/>
                            <a:gd name="T52" fmla="+- 0 7511 5804"/>
                            <a:gd name="T53" fmla="*/ T52 w 5411"/>
                            <a:gd name="T54" fmla="+- 0 212 -6"/>
                            <a:gd name="T55" fmla="*/ 212 h 502"/>
                            <a:gd name="T56" fmla="+- 0 7521 5804"/>
                            <a:gd name="T57" fmla="*/ T56 w 5411"/>
                            <a:gd name="T58" fmla="+- 0 212 -6"/>
                            <a:gd name="T59" fmla="*/ 212 h 502"/>
                            <a:gd name="T60" fmla="+- 0 7521 5804"/>
                            <a:gd name="T61" fmla="*/ T60 w 5411"/>
                            <a:gd name="T62" fmla="+- 0 4 -6"/>
                            <a:gd name="T63" fmla="*/ 4 h 502"/>
                            <a:gd name="T64" fmla="+- 0 8653 5804"/>
                            <a:gd name="T65" fmla="*/ T64 w 5411"/>
                            <a:gd name="T66" fmla="+- 0 -6 -6"/>
                            <a:gd name="T67" fmla="*/ -6 h 502"/>
                            <a:gd name="T68" fmla="+- 0 8644 5804"/>
                            <a:gd name="T69" fmla="*/ T68 w 5411"/>
                            <a:gd name="T70" fmla="+- 0 4 -6"/>
                            <a:gd name="T71" fmla="*/ 4 h 502"/>
                            <a:gd name="T72" fmla="+- 0 8644 5804"/>
                            <a:gd name="T73" fmla="*/ T72 w 5411"/>
                            <a:gd name="T74" fmla="+- 0 212 -6"/>
                            <a:gd name="T75" fmla="*/ 212 h 502"/>
                            <a:gd name="T76" fmla="+- 0 8653 5804"/>
                            <a:gd name="T77" fmla="*/ T76 w 5411"/>
                            <a:gd name="T78" fmla="+- 0 203 -6"/>
                            <a:gd name="T79" fmla="*/ 203 h 502"/>
                            <a:gd name="T80" fmla="+- 0 8653 5804"/>
                            <a:gd name="T81" fmla="*/ T80 w 5411"/>
                            <a:gd name="T82" fmla="+- 0 -6 -6"/>
                            <a:gd name="T83" fmla="*/ -6 h 502"/>
                            <a:gd name="T84" fmla="+- 0 8653 5804"/>
                            <a:gd name="T85" fmla="*/ T84 w 5411"/>
                            <a:gd name="T86" fmla="+- 0 -6 -6"/>
                            <a:gd name="T87" fmla="*/ -6 h 502"/>
                            <a:gd name="T88" fmla="+- 0 9119 5804"/>
                            <a:gd name="T89" fmla="*/ T88 w 5411"/>
                            <a:gd name="T90" fmla="+- 0 4 -6"/>
                            <a:gd name="T91" fmla="*/ 4 h 502"/>
                            <a:gd name="T92" fmla="+- 0 9129 5804"/>
                            <a:gd name="T93" fmla="*/ T92 w 5411"/>
                            <a:gd name="T94" fmla="+- 0 -6 -6"/>
                            <a:gd name="T95" fmla="*/ -6 h 502"/>
                            <a:gd name="T96" fmla="+- 0 9120 5804"/>
                            <a:gd name="T97" fmla="*/ T96 w 5411"/>
                            <a:gd name="T98" fmla="+- 0 4 -6"/>
                            <a:gd name="T99" fmla="*/ 4 h 502"/>
                            <a:gd name="T100" fmla="+- 0 9129 5804"/>
                            <a:gd name="T101" fmla="*/ T100 w 5411"/>
                            <a:gd name="T102" fmla="+- 0 -6 -6"/>
                            <a:gd name="T103" fmla="*/ -6 h 502"/>
                            <a:gd name="T104" fmla="+- 0 8653 5804"/>
                            <a:gd name="T105" fmla="*/ T104 w 5411"/>
                            <a:gd name="T106" fmla="+- 0 203 -6"/>
                            <a:gd name="T107" fmla="*/ 203 h 502"/>
                            <a:gd name="T108" fmla="+- 0 9242 5804"/>
                            <a:gd name="T109" fmla="*/ T108 w 5411"/>
                            <a:gd name="T110" fmla="+- 0 212 -6"/>
                            <a:gd name="T111" fmla="*/ 212 h 502"/>
                            <a:gd name="T112" fmla="+- 0 9242 5804"/>
                            <a:gd name="T113" fmla="*/ T112 w 5411"/>
                            <a:gd name="T114" fmla="+- 0 -6 -6"/>
                            <a:gd name="T115" fmla="*/ -6 h 502"/>
                            <a:gd name="T116" fmla="+- 0 9129 5804"/>
                            <a:gd name="T117" fmla="*/ T116 w 5411"/>
                            <a:gd name="T118" fmla="+- 0 4 -6"/>
                            <a:gd name="T119" fmla="*/ 4 h 502"/>
                            <a:gd name="T120" fmla="+- 0 9242 5804"/>
                            <a:gd name="T121" fmla="*/ T120 w 5411"/>
                            <a:gd name="T122" fmla="+- 0 -6 -6"/>
                            <a:gd name="T123" fmla="*/ -6 h 502"/>
                            <a:gd name="T124" fmla="+- 0 9242 5804"/>
                            <a:gd name="T125" fmla="*/ T124 w 5411"/>
                            <a:gd name="T126" fmla="+- 0 203 -6"/>
                            <a:gd name="T127" fmla="*/ 203 h 502"/>
                            <a:gd name="T128" fmla="+- 0 9252 5804"/>
                            <a:gd name="T129" fmla="*/ T128 w 5411"/>
                            <a:gd name="T130" fmla="+- 0 212 -6"/>
                            <a:gd name="T131" fmla="*/ 212 h 502"/>
                            <a:gd name="T132" fmla="+- 0 9252 5804"/>
                            <a:gd name="T133" fmla="*/ T132 w 5411"/>
                            <a:gd name="T134" fmla="+- 0 -6 -6"/>
                            <a:gd name="T135" fmla="*/ -6 h 502"/>
                            <a:gd name="T136" fmla="+- 0 9242 5804"/>
                            <a:gd name="T137" fmla="*/ T136 w 5411"/>
                            <a:gd name="T138" fmla="+- 0 4 -6"/>
                            <a:gd name="T139" fmla="*/ 4 h 502"/>
                            <a:gd name="T140" fmla="+- 0 9252 5804"/>
                            <a:gd name="T141" fmla="*/ T140 w 5411"/>
                            <a:gd name="T142" fmla="+- 0 -6 -6"/>
                            <a:gd name="T143" fmla="*/ -6 h 502"/>
                            <a:gd name="T144" fmla="+- 0 9643 5804"/>
                            <a:gd name="T145" fmla="*/ T144 w 5411"/>
                            <a:gd name="T146" fmla="+- 0 -6 -6"/>
                            <a:gd name="T147" fmla="*/ -6 h 502"/>
                            <a:gd name="T148" fmla="+- 0 9252 5804"/>
                            <a:gd name="T149" fmla="*/ T148 w 5411"/>
                            <a:gd name="T150" fmla="+- 0 4 -6"/>
                            <a:gd name="T151" fmla="*/ 4 h 502"/>
                            <a:gd name="T152" fmla="+- 0 9652 5804"/>
                            <a:gd name="T153" fmla="*/ T152 w 5411"/>
                            <a:gd name="T154" fmla="+- 0 4 -6"/>
                            <a:gd name="T155" fmla="*/ 4 h 502"/>
                            <a:gd name="T156" fmla="+- 0 11205 5804"/>
                            <a:gd name="T157" fmla="*/ T156 w 5411"/>
                            <a:gd name="T158" fmla="+- 0 486 -6"/>
                            <a:gd name="T159" fmla="*/ 486 h 502"/>
                            <a:gd name="T160" fmla="+- 0 6693 5804"/>
                            <a:gd name="T161" fmla="*/ T160 w 5411"/>
                            <a:gd name="T162" fmla="+- 0 496 -6"/>
                            <a:gd name="T163" fmla="*/ 496 h 502"/>
                            <a:gd name="T164" fmla="+- 0 11205 5804"/>
                            <a:gd name="T165" fmla="*/ T164 w 5411"/>
                            <a:gd name="T166" fmla="+- 0 486 -6"/>
                            <a:gd name="T167" fmla="*/ 486 h 502"/>
                            <a:gd name="T168" fmla="+- 0 6693 5804"/>
                            <a:gd name="T169" fmla="*/ T168 w 5411"/>
                            <a:gd name="T170" fmla="+- 0 282 -6"/>
                            <a:gd name="T171" fmla="*/ 282 h 502"/>
                            <a:gd name="T172" fmla="+- 0 11205 5804"/>
                            <a:gd name="T173" fmla="*/ T172 w 5411"/>
                            <a:gd name="T174" fmla="+- 0 292 -6"/>
                            <a:gd name="T175" fmla="*/ 292 h 502"/>
                            <a:gd name="T176" fmla="+- 0 11215 5804"/>
                            <a:gd name="T177" fmla="*/ T176 w 5411"/>
                            <a:gd name="T178" fmla="+- 0 282 -6"/>
                            <a:gd name="T179" fmla="*/ 282 h 502"/>
                            <a:gd name="T180" fmla="+- 0 11205 5804"/>
                            <a:gd name="T181" fmla="*/ T180 w 5411"/>
                            <a:gd name="T182" fmla="+- 0 292 -6"/>
                            <a:gd name="T183" fmla="*/ 292 h 502"/>
                            <a:gd name="T184" fmla="+- 0 11205 5804"/>
                            <a:gd name="T185" fmla="*/ T184 w 5411"/>
                            <a:gd name="T186" fmla="+- 0 496 -6"/>
                            <a:gd name="T187" fmla="*/ 496 h 502"/>
                            <a:gd name="T188" fmla="+- 0 11215 5804"/>
                            <a:gd name="T189" fmla="*/ T188 w 5411"/>
                            <a:gd name="T190" fmla="+- 0 486 -6"/>
                            <a:gd name="T191" fmla="*/ 486 h 502"/>
                            <a:gd name="T192" fmla="+- 0 11215 5804"/>
                            <a:gd name="T193" fmla="*/ T192 w 5411"/>
                            <a:gd name="T194" fmla="+- 0 282 -6"/>
                            <a:gd name="T195" fmla="*/ 282 h 502"/>
                            <a:gd name="T196" fmla="+- 0 11205 5804"/>
                            <a:gd name="T197" fmla="*/ T196 w 5411"/>
                            <a:gd name="T198" fmla="+- 0 -6 -6"/>
                            <a:gd name="T199" fmla="*/ -6 h 502"/>
                            <a:gd name="T200" fmla="+- 0 9768 5804"/>
                            <a:gd name="T201" fmla="*/ T200 w 5411"/>
                            <a:gd name="T202" fmla="+- 0 -6 -6"/>
                            <a:gd name="T203" fmla="*/ -6 h 502"/>
                            <a:gd name="T204" fmla="+- 0 9652 5804"/>
                            <a:gd name="T205" fmla="*/ T204 w 5411"/>
                            <a:gd name="T206" fmla="+- 0 4 -6"/>
                            <a:gd name="T207" fmla="*/ 4 h 502"/>
                            <a:gd name="T208" fmla="+- 0 9777 5804"/>
                            <a:gd name="T209" fmla="*/ T208 w 5411"/>
                            <a:gd name="T210" fmla="+- 0 4 -6"/>
                            <a:gd name="T211" fmla="*/ 4 h 502"/>
                            <a:gd name="T212" fmla="+- 0 11205 5804"/>
                            <a:gd name="T213" fmla="*/ T212 w 5411"/>
                            <a:gd name="T214" fmla="+- 0 203 -6"/>
                            <a:gd name="T215" fmla="*/ 203 h 502"/>
                            <a:gd name="T216" fmla="+- 0 9768 5804"/>
                            <a:gd name="T217" fmla="*/ T216 w 5411"/>
                            <a:gd name="T218" fmla="+- 0 203 -6"/>
                            <a:gd name="T219" fmla="*/ 203 h 502"/>
                            <a:gd name="T220" fmla="+- 0 9252 5804"/>
                            <a:gd name="T221" fmla="*/ T220 w 5411"/>
                            <a:gd name="T222" fmla="+- 0 212 -6"/>
                            <a:gd name="T223" fmla="*/ 212 h 502"/>
                            <a:gd name="T224" fmla="+- 0 9777 5804"/>
                            <a:gd name="T225" fmla="*/ T224 w 5411"/>
                            <a:gd name="T226" fmla="+- 0 212 -6"/>
                            <a:gd name="T227" fmla="*/ 212 h 502"/>
                            <a:gd name="T228" fmla="+- 0 11215 5804"/>
                            <a:gd name="T229" fmla="*/ T228 w 5411"/>
                            <a:gd name="T230" fmla="+- 0 212 -6"/>
                            <a:gd name="T231" fmla="*/ 212 h 502"/>
                            <a:gd name="T232" fmla="+- 0 11215 5804"/>
                            <a:gd name="T233" fmla="*/ T232 w 5411"/>
                            <a:gd name="T234" fmla="+- 0 4 -6"/>
                            <a:gd name="T235" fmla="*/ 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411" h="50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09"/>
                              </a:lnTo>
                              <a:lnTo>
                                <a:pt x="0" y="218"/>
                              </a:lnTo>
                              <a:lnTo>
                                <a:pt x="10" y="218"/>
                              </a:lnTo>
                              <a:lnTo>
                                <a:pt x="10" y="209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889" y="288"/>
                              </a:moveTo>
                              <a:lnTo>
                                <a:pt x="879" y="288"/>
                              </a:lnTo>
                              <a:lnTo>
                                <a:pt x="879" y="298"/>
                              </a:lnTo>
                              <a:lnTo>
                                <a:pt x="879" y="492"/>
                              </a:lnTo>
                              <a:lnTo>
                                <a:pt x="879" y="502"/>
                              </a:lnTo>
                              <a:lnTo>
                                <a:pt x="889" y="502"/>
                              </a:lnTo>
                              <a:lnTo>
                                <a:pt x="889" y="492"/>
                              </a:lnTo>
                              <a:lnTo>
                                <a:pt x="889" y="298"/>
                              </a:lnTo>
                              <a:lnTo>
                                <a:pt x="889" y="288"/>
                              </a:lnTo>
                              <a:close/>
                              <a:moveTo>
                                <a:pt x="1717" y="0"/>
                              </a:moveTo>
                              <a:lnTo>
                                <a:pt x="170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707" y="10"/>
                              </a:lnTo>
                              <a:lnTo>
                                <a:pt x="1707" y="209"/>
                              </a:lnTo>
                              <a:lnTo>
                                <a:pt x="10" y="209"/>
                              </a:lnTo>
                              <a:lnTo>
                                <a:pt x="10" y="218"/>
                              </a:lnTo>
                              <a:lnTo>
                                <a:pt x="1707" y="218"/>
                              </a:lnTo>
                              <a:lnTo>
                                <a:pt x="1717" y="218"/>
                              </a:lnTo>
                              <a:lnTo>
                                <a:pt x="1717" y="209"/>
                              </a:lnTo>
                              <a:lnTo>
                                <a:pt x="1717" y="10"/>
                              </a:lnTo>
                              <a:lnTo>
                                <a:pt x="1717" y="0"/>
                              </a:lnTo>
                              <a:close/>
                              <a:moveTo>
                                <a:pt x="2849" y="0"/>
                              </a:moveTo>
                              <a:lnTo>
                                <a:pt x="2840" y="0"/>
                              </a:lnTo>
                              <a:lnTo>
                                <a:pt x="2840" y="10"/>
                              </a:lnTo>
                              <a:lnTo>
                                <a:pt x="2840" y="209"/>
                              </a:lnTo>
                              <a:lnTo>
                                <a:pt x="2840" y="218"/>
                              </a:lnTo>
                              <a:lnTo>
                                <a:pt x="2849" y="218"/>
                              </a:lnTo>
                              <a:lnTo>
                                <a:pt x="2849" y="209"/>
                              </a:lnTo>
                              <a:lnTo>
                                <a:pt x="2849" y="10"/>
                              </a:lnTo>
                              <a:lnTo>
                                <a:pt x="2849" y="0"/>
                              </a:lnTo>
                              <a:close/>
                              <a:moveTo>
                                <a:pt x="3315" y="0"/>
                              </a:moveTo>
                              <a:lnTo>
                                <a:pt x="2849" y="0"/>
                              </a:lnTo>
                              <a:lnTo>
                                <a:pt x="2849" y="10"/>
                              </a:lnTo>
                              <a:lnTo>
                                <a:pt x="3315" y="10"/>
                              </a:lnTo>
                              <a:lnTo>
                                <a:pt x="3315" y="0"/>
                              </a:lnTo>
                              <a:close/>
                              <a:moveTo>
                                <a:pt x="3325" y="0"/>
                              </a:moveTo>
                              <a:lnTo>
                                <a:pt x="3316" y="0"/>
                              </a:lnTo>
                              <a:lnTo>
                                <a:pt x="3316" y="10"/>
                              </a:lnTo>
                              <a:lnTo>
                                <a:pt x="3325" y="10"/>
                              </a:lnTo>
                              <a:lnTo>
                                <a:pt x="3325" y="0"/>
                              </a:lnTo>
                              <a:close/>
                              <a:moveTo>
                                <a:pt x="3438" y="209"/>
                              </a:moveTo>
                              <a:lnTo>
                                <a:pt x="2849" y="209"/>
                              </a:lnTo>
                              <a:lnTo>
                                <a:pt x="2849" y="218"/>
                              </a:lnTo>
                              <a:lnTo>
                                <a:pt x="3438" y="218"/>
                              </a:lnTo>
                              <a:lnTo>
                                <a:pt x="3438" y="209"/>
                              </a:lnTo>
                              <a:close/>
                              <a:moveTo>
                                <a:pt x="3438" y="0"/>
                              </a:moveTo>
                              <a:lnTo>
                                <a:pt x="3325" y="0"/>
                              </a:lnTo>
                              <a:lnTo>
                                <a:pt x="3325" y="10"/>
                              </a:lnTo>
                              <a:lnTo>
                                <a:pt x="3438" y="10"/>
                              </a:lnTo>
                              <a:lnTo>
                                <a:pt x="3438" y="0"/>
                              </a:lnTo>
                              <a:close/>
                              <a:moveTo>
                                <a:pt x="3448" y="209"/>
                              </a:moveTo>
                              <a:lnTo>
                                <a:pt x="3438" y="209"/>
                              </a:lnTo>
                              <a:lnTo>
                                <a:pt x="3438" y="218"/>
                              </a:lnTo>
                              <a:lnTo>
                                <a:pt x="3448" y="218"/>
                              </a:lnTo>
                              <a:lnTo>
                                <a:pt x="3448" y="209"/>
                              </a:lnTo>
                              <a:close/>
                              <a:moveTo>
                                <a:pt x="3448" y="0"/>
                              </a:moveTo>
                              <a:lnTo>
                                <a:pt x="3438" y="0"/>
                              </a:lnTo>
                              <a:lnTo>
                                <a:pt x="3438" y="10"/>
                              </a:lnTo>
                              <a:lnTo>
                                <a:pt x="3448" y="10"/>
                              </a:lnTo>
                              <a:lnTo>
                                <a:pt x="3448" y="0"/>
                              </a:lnTo>
                              <a:close/>
                              <a:moveTo>
                                <a:pt x="3848" y="0"/>
                              </a:moveTo>
                              <a:lnTo>
                                <a:pt x="3839" y="0"/>
                              </a:lnTo>
                              <a:lnTo>
                                <a:pt x="3448" y="0"/>
                              </a:lnTo>
                              <a:lnTo>
                                <a:pt x="3448" y="10"/>
                              </a:lnTo>
                              <a:lnTo>
                                <a:pt x="3839" y="10"/>
                              </a:lnTo>
                              <a:lnTo>
                                <a:pt x="3848" y="10"/>
                              </a:lnTo>
                              <a:lnTo>
                                <a:pt x="3848" y="0"/>
                              </a:lnTo>
                              <a:close/>
                              <a:moveTo>
                                <a:pt x="5401" y="492"/>
                              </a:moveTo>
                              <a:lnTo>
                                <a:pt x="889" y="492"/>
                              </a:lnTo>
                              <a:lnTo>
                                <a:pt x="889" y="502"/>
                              </a:lnTo>
                              <a:lnTo>
                                <a:pt x="5401" y="502"/>
                              </a:lnTo>
                              <a:lnTo>
                                <a:pt x="5401" y="492"/>
                              </a:lnTo>
                              <a:close/>
                              <a:moveTo>
                                <a:pt x="5401" y="288"/>
                              </a:moveTo>
                              <a:lnTo>
                                <a:pt x="889" y="288"/>
                              </a:lnTo>
                              <a:lnTo>
                                <a:pt x="889" y="298"/>
                              </a:lnTo>
                              <a:lnTo>
                                <a:pt x="5401" y="298"/>
                              </a:lnTo>
                              <a:lnTo>
                                <a:pt x="5401" y="288"/>
                              </a:lnTo>
                              <a:close/>
                              <a:moveTo>
                                <a:pt x="5411" y="288"/>
                              </a:moveTo>
                              <a:lnTo>
                                <a:pt x="5401" y="288"/>
                              </a:lnTo>
                              <a:lnTo>
                                <a:pt x="5401" y="298"/>
                              </a:lnTo>
                              <a:lnTo>
                                <a:pt x="5401" y="492"/>
                              </a:lnTo>
                              <a:lnTo>
                                <a:pt x="5401" y="502"/>
                              </a:lnTo>
                              <a:lnTo>
                                <a:pt x="5411" y="502"/>
                              </a:lnTo>
                              <a:lnTo>
                                <a:pt x="5411" y="492"/>
                              </a:lnTo>
                              <a:lnTo>
                                <a:pt x="5411" y="298"/>
                              </a:lnTo>
                              <a:lnTo>
                                <a:pt x="5411" y="288"/>
                              </a:lnTo>
                              <a:close/>
                              <a:moveTo>
                                <a:pt x="5411" y="0"/>
                              </a:moveTo>
                              <a:lnTo>
                                <a:pt x="5401" y="0"/>
                              </a:lnTo>
                              <a:lnTo>
                                <a:pt x="3973" y="0"/>
                              </a:lnTo>
                              <a:lnTo>
                                <a:pt x="3964" y="0"/>
                              </a:lnTo>
                              <a:lnTo>
                                <a:pt x="3848" y="0"/>
                              </a:lnTo>
                              <a:lnTo>
                                <a:pt x="3848" y="10"/>
                              </a:lnTo>
                              <a:lnTo>
                                <a:pt x="3964" y="10"/>
                              </a:lnTo>
                              <a:lnTo>
                                <a:pt x="3973" y="10"/>
                              </a:lnTo>
                              <a:lnTo>
                                <a:pt x="5401" y="10"/>
                              </a:lnTo>
                              <a:lnTo>
                                <a:pt x="5401" y="209"/>
                              </a:lnTo>
                              <a:lnTo>
                                <a:pt x="3973" y="209"/>
                              </a:lnTo>
                              <a:lnTo>
                                <a:pt x="3964" y="209"/>
                              </a:lnTo>
                              <a:lnTo>
                                <a:pt x="3448" y="209"/>
                              </a:lnTo>
                              <a:lnTo>
                                <a:pt x="3448" y="218"/>
                              </a:lnTo>
                              <a:lnTo>
                                <a:pt x="3964" y="218"/>
                              </a:lnTo>
                              <a:lnTo>
                                <a:pt x="3973" y="218"/>
                              </a:lnTo>
                              <a:lnTo>
                                <a:pt x="5401" y="218"/>
                              </a:lnTo>
                              <a:lnTo>
                                <a:pt x="5411" y="218"/>
                              </a:lnTo>
                              <a:lnTo>
                                <a:pt x="5411" y="209"/>
                              </a:lnTo>
                              <a:lnTo>
                                <a:pt x="5411" y="10"/>
                              </a:lnTo>
                              <a:lnTo>
                                <a:pt x="5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65EBB2" id="AutoShape 15" o:spid="_x0000_s1026" style="position:absolute;margin-left:290.2pt;margin-top:-.3pt;width:270.55pt;height:25.1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" path="m10,l,,,10,,209r,9l10,218r,-9l10,10,10,xm889,288r-10,l879,298r,194l879,502r10,l889,492r,-194l889,288xm1717,r-10,l10,r,10l1707,10r,199l10,209r,9l1707,218r10,l1717,209r,-199l1717,xm2849,r-9,l2840,10r,199l2840,218r9,l2849,209r,-199l2849,xm3315,l2849,r,10l3315,10r,-10xm3325,r-9,l3316,10r9,l3325,xm3438,209r-589,l2849,218r589,l3438,209xm3438,l3325,r,10l3438,10r,-10xm3448,209r-10,l3438,218r10,l3448,209xm3448,r-10,l3438,10r10,l3448,xm3848,r-9,l3448,r,10l3839,10r9,l3848,xm5401,492r-4512,l889,502r4512,l5401,492xm5401,288r-4512,l889,298r4512,l5401,288xm5411,288r-10,l5401,298r,194l5401,502r10,l5411,492r,-194l5411,288xm5411,r-10,l3973,r-9,l3848,r,10l3964,10r9,l5401,10r,199l3973,209r-9,l3448,209r,9l3964,218r9,l5401,218r10,l5411,209r,-199l5411,xe" fillcolor="black" stroked="f">
                <v:path arrowok="t" o:connecttype="custom" o:connectlocs="0,-3810;0,128905;6350,134620;6350,2540;564515,179070;558165,185420;558165,314960;564515,308610;564515,179070;1083945,-3810;6350,-3810;1083945,2540;6350,128905;1083945,134620;1090295,134620;1090295,2540;1809115,-3810;1803400,2540;1803400,134620;1809115,128905;1809115,-3810;1809115,-3810;2105025,2540;2111375,-3810;2105660,2540;2111375,-3810;1809115,128905;2183130,134620;2183130,-3810;2111375,2540;2183130,-3810;2183130,128905;2189480,134620;2189480,-3810;2183130,2540;2189480,-3810;2437765,-3810;2189480,2540;2443480,2540;3429635,308610;564515,314960;3429635,308610;564515,179070;3429635,185420;3435985,179070;3429635,185420;3429635,314960;3435985,308610;3435985,179070;3429635,-3810;2517140,-3810;2443480,2540;2522855,2540;3429635,128905;2517140,128905;2189480,134620;2522855,134620;3435985,134620;3435985,254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65FCE">
        <w:rPr>
          <w:color w:val="221F1F"/>
          <w:sz w:val="16"/>
        </w:rPr>
        <w:t>Provincia</w:t>
      </w:r>
    </w:p>
    <w:p w14:paraId="029594D6" w14:textId="77777777" w:rsidR="00176FC8" w:rsidRDefault="00765FCE">
      <w:pPr>
        <w:spacing w:before="109"/>
        <w:ind w:left="210"/>
        <w:rPr>
          <w:sz w:val="16"/>
        </w:rPr>
      </w:pPr>
      <w:r>
        <w:rPr>
          <w:color w:val="221F1F"/>
          <w:sz w:val="16"/>
        </w:rPr>
        <w:t>Correo</w:t>
      </w:r>
      <w:r>
        <w:rPr>
          <w:color w:val="221F1F"/>
          <w:spacing w:val="-3"/>
          <w:sz w:val="16"/>
        </w:rPr>
        <w:t xml:space="preserve"> </w:t>
      </w:r>
      <w:r>
        <w:rPr>
          <w:color w:val="221F1F"/>
          <w:sz w:val="16"/>
        </w:rPr>
        <w:t>Electrónico:</w:t>
      </w:r>
    </w:p>
    <w:p w14:paraId="3F7B7D14" w14:textId="74AB8D22" w:rsidR="00176FC8" w:rsidRDefault="00765FCE">
      <w:pPr>
        <w:pStyle w:val="Textoindependiente"/>
        <w:rPr>
          <w:sz w:val="18"/>
        </w:rPr>
      </w:pPr>
      <w:r>
        <w:br w:type="column"/>
      </w:r>
    </w:p>
    <w:p w14:paraId="7F7A4FF7" w14:textId="605CBF36" w:rsidR="00176FC8" w:rsidRDefault="00176FC8">
      <w:pPr>
        <w:pStyle w:val="Textoindependiente"/>
        <w:rPr>
          <w:sz w:val="18"/>
        </w:rPr>
      </w:pPr>
    </w:p>
    <w:p w14:paraId="125AB690" w14:textId="6C79872E" w:rsidR="00176FC8" w:rsidRDefault="00176FC8">
      <w:pPr>
        <w:pStyle w:val="Textoindependiente"/>
        <w:spacing w:before="10"/>
      </w:pPr>
    </w:p>
    <w:p w14:paraId="3D1A614B" w14:textId="57645BAE" w:rsidR="00176FC8" w:rsidRDefault="00765FCE">
      <w:pPr>
        <w:ind w:left="823"/>
        <w:rPr>
          <w:sz w:val="16"/>
        </w:rPr>
      </w:pPr>
      <w:r>
        <w:rPr>
          <w:color w:val="221F1F"/>
          <w:sz w:val="16"/>
        </w:rPr>
        <w:t>Distrito:</w:t>
      </w:r>
    </w:p>
    <w:p w14:paraId="38134FD1" w14:textId="180B51F4" w:rsidR="00176FC8" w:rsidRDefault="00765FCE">
      <w:pPr>
        <w:spacing w:before="105"/>
        <w:ind w:left="151"/>
        <w:rPr>
          <w:b/>
          <w:sz w:val="16"/>
        </w:rPr>
      </w:pPr>
      <w:r>
        <w:br w:type="column"/>
      </w:r>
      <w:r>
        <w:rPr>
          <w:b/>
          <w:color w:val="221F1F"/>
          <w:sz w:val="16"/>
        </w:rPr>
        <w:t>DNI</w:t>
      </w:r>
    </w:p>
    <w:p w14:paraId="57E9C909" w14:textId="77777777" w:rsidR="00176FC8" w:rsidRDefault="00176FC8">
      <w:pPr>
        <w:rPr>
          <w:sz w:val="16"/>
        </w:rPr>
        <w:sectPr w:rsidR="00176FC8" w:rsidSect="001A5E22">
          <w:type w:val="continuous"/>
          <w:pgSz w:w="12240" w:h="15840"/>
          <w:pgMar w:top="1500" w:right="780" w:bottom="280" w:left="0" w:header="720" w:footer="720" w:gutter="0"/>
          <w:cols w:num="5" w:space="12" w:equalWidth="0">
            <w:col w:w="3156" w:space="397"/>
            <w:col w:w="1243" w:space="40"/>
            <w:col w:w="1910" w:space="52"/>
            <w:col w:w="1367" w:space="40"/>
            <w:col w:w="3255"/>
          </w:cols>
        </w:sectPr>
      </w:pPr>
    </w:p>
    <w:p w14:paraId="3ED23C61" w14:textId="77777777" w:rsidR="00176FC8" w:rsidRDefault="00176FC8">
      <w:pPr>
        <w:pStyle w:val="Textoindependiente"/>
        <w:spacing w:before="3"/>
        <w:rPr>
          <w:b/>
          <w:sz w:val="8"/>
        </w:rPr>
      </w:pPr>
    </w:p>
    <w:p w14:paraId="22633479" w14:textId="06464EC3" w:rsidR="00176FC8" w:rsidRDefault="00DF47A9">
      <w:pPr>
        <w:pStyle w:val="Textoindependiente"/>
        <w:ind w:left="710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g">
            <w:drawing>
              <wp:inline distT="0" distB="0" distL="0" distR="0" wp14:anchorId="0621835C" wp14:editId="0189F21E">
                <wp:extent cx="6691630" cy="194310"/>
                <wp:effectExtent l="3175" t="2540" r="1270" b="3175"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194310"/>
                          <a:chOff x="0" y="0"/>
                          <a:chExt cx="10538" cy="306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2" y="9"/>
                            <a:ext cx="10483" cy="253"/>
                          </a:xfrm>
                          <a:custGeom>
                            <a:avLst/>
                            <a:gdLst>
                              <a:gd name="T0" fmla="+- 0 10495 12"/>
                              <a:gd name="T1" fmla="*/ T0 w 10483"/>
                              <a:gd name="T2" fmla="+- 0 10 10"/>
                              <a:gd name="T3" fmla="*/ 10 h 253"/>
                              <a:gd name="T4" fmla="+- 0 10392 12"/>
                              <a:gd name="T5" fmla="*/ T4 w 10483"/>
                              <a:gd name="T6" fmla="+- 0 10 10"/>
                              <a:gd name="T7" fmla="*/ 10 h 253"/>
                              <a:gd name="T8" fmla="+- 0 113 12"/>
                              <a:gd name="T9" fmla="*/ T8 w 10483"/>
                              <a:gd name="T10" fmla="+- 0 10 10"/>
                              <a:gd name="T11" fmla="*/ 10 h 253"/>
                              <a:gd name="T12" fmla="+- 0 12 12"/>
                              <a:gd name="T13" fmla="*/ T12 w 10483"/>
                              <a:gd name="T14" fmla="+- 0 10 10"/>
                              <a:gd name="T15" fmla="*/ 10 h 253"/>
                              <a:gd name="T16" fmla="+- 0 12 12"/>
                              <a:gd name="T17" fmla="*/ T16 w 10483"/>
                              <a:gd name="T18" fmla="+- 0 262 10"/>
                              <a:gd name="T19" fmla="*/ 262 h 253"/>
                              <a:gd name="T20" fmla="+- 0 113 12"/>
                              <a:gd name="T21" fmla="*/ T20 w 10483"/>
                              <a:gd name="T22" fmla="+- 0 262 10"/>
                              <a:gd name="T23" fmla="*/ 262 h 253"/>
                              <a:gd name="T24" fmla="+- 0 10392 12"/>
                              <a:gd name="T25" fmla="*/ T24 w 10483"/>
                              <a:gd name="T26" fmla="+- 0 262 10"/>
                              <a:gd name="T27" fmla="*/ 262 h 253"/>
                              <a:gd name="T28" fmla="+- 0 10495 12"/>
                              <a:gd name="T29" fmla="*/ T28 w 10483"/>
                              <a:gd name="T30" fmla="+- 0 262 10"/>
                              <a:gd name="T31" fmla="*/ 262 h 253"/>
                              <a:gd name="T32" fmla="+- 0 10495 12"/>
                              <a:gd name="T33" fmla="*/ T32 w 10483"/>
                              <a:gd name="T34" fmla="+- 0 10 10"/>
                              <a:gd name="T35" fmla="*/ 10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83" h="253">
                                <a:moveTo>
                                  <a:pt x="10483" y="0"/>
                                </a:moveTo>
                                <a:lnTo>
                                  <a:pt x="10380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101" y="252"/>
                                </a:lnTo>
                                <a:lnTo>
                                  <a:pt x="10380" y="252"/>
                                </a:lnTo>
                                <a:lnTo>
                                  <a:pt x="10483" y="252"/>
                                </a:lnTo>
                                <a:lnTo>
                                  <a:pt x="10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38" cy="306"/>
                          </a:xfrm>
                          <a:custGeom>
                            <a:avLst/>
                            <a:gdLst>
                              <a:gd name="T0" fmla="*/ 10495 w 10538"/>
                              <a:gd name="T1" fmla="*/ 0 h 306"/>
                              <a:gd name="T2" fmla="*/ 1851 w 10538"/>
                              <a:gd name="T3" fmla="*/ 0 h 306"/>
                              <a:gd name="T4" fmla="*/ 1841 w 10538"/>
                              <a:gd name="T5" fmla="*/ 0 h 306"/>
                              <a:gd name="T6" fmla="*/ 1841 w 10538"/>
                              <a:gd name="T7" fmla="*/ 0 h 306"/>
                              <a:gd name="T8" fmla="*/ 24 w 10538"/>
                              <a:gd name="T9" fmla="*/ 0 h 306"/>
                              <a:gd name="T10" fmla="*/ 14 w 10538"/>
                              <a:gd name="T11" fmla="*/ 0 h 306"/>
                              <a:gd name="T12" fmla="*/ 0 w 10538"/>
                              <a:gd name="T13" fmla="*/ 0 h 306"/>
                              <a:gd name="T14" fmla="*/ 0 w 10538"/>
                              <a:gd name="T15" fmla="*/ 10 h 306"/>
                              <a:gd name="T16" fmla="*/ 14 w 10538"/>
                              <a:gd name="T17" fmla="*/ 10 h 306"/>
                              <a:gd name="T18" fmla="*/ 24 w 10538"/>
                              <a:gd name="T19" fmla="*/ 10 h 306"/>
                              <a:gd name="T20" fmla="*/ 1841 w 10538"/>
                              <a:gd name="T21" fmla="*/ 10 h 306"/>
                              <a:gd name="T22" fmla="*/ 1841 w 10538"/>
                              <a:gd name="T23" fmla="*/ 10 h 306"/>
                              <a:gd name="T24" fmla="*/ 1851 w 10538"/>
                              <a:gd name="T25" fmla="*/ 10 h 306"/>
                              <a:gd name="T26" fmla="*/ 10495 w 10538"/>
                              <a:gd name="T27" fmla="*/ 10 h 306"/>
                              <a:gd name="T28" fmla="*/ 10495 w 10538"/>
                              <a:gd name="T29" fmla="*/ 0 h 306"/>
                              <a:gd name="T30" fmla="*/ 10504 w 10538"/>
                              <a:gd name="T31" fmla="*/ 0 h 306"/>
                              <a:gd name="T32" fmla="*/ 10495 w 10538"/>
                              <a:gd name="T33" fmla="*/ 0 h 306"/>
                              <a:gd name="T34" fmla="*/ 10495 w 10538"/>
                              <a:gd name="T35" fmla="*/ 10 h 306"/>
                              <a:gd name="T36" fmla="*/ 10504 w 10538"/>
                              <a:gd name="T37" fmla="*/ 10 h 306"/>
                              <a:gd name="T38" fmla="*/ 10504 w 10538"/>
                              <a:gd name="T39" fmla="*/ 0 h 306"/>
                              <a:gd name="T40" fmla="*/ 10538 w 10538"/>
                              <a:gd name="T41" fmla="*/ 262 h 306"/>
                              <a:gd name="T42" fmla="*/ 10504 w 10538"/>
                              <a:gd name="T43" fmla="*/ 262 h 306"/>
                              <a:gd name="T44" fmla="*/ 10504 w 10538"/>
                              <a:gd name="T45" fmla="*/ 10 h 306"/>
                              <a:gd name="T46" fmla="*/ 10495 w 10538"/>
                              <a:gd name="T47" fmla="*/ 10 h 306"/>
                              <a:gd name="T48" fmla="*/ 10495 w 10538"/>
                              <a:gd name="T49" fmla="*/ 262 h 306"/>
                              <a:gd name="T50" fmla="*/ 58 w 10538"/>
                              <a:gd name="T51" fmla="*/ 262 h 306"/>
                              <a:gd name="T52" fmla="*/ 14 w 10538"/>
                              <a:gd name="T53" fmla="*/ 262 h 306"/>
                              <a:gd name="T54" fmla="*/ 14 w 10538"/>
                              <a:gd name="T55" fmla="*/ 10 h 306"/>
                              <a:gd name="T56" fmla="*/ 0 w 10538"/>
                              <a:gd name="T57" fmla="*/ 10 h 306"/>
                              <a:gd name="T58" fmla="*/ 0 w 10538"/>
                              <a:gd name="T59" fmla="*/ 262 h 306"/>
                              <a:gd name="T60" fmla="*/ 0 w 10538"/>
                              <a:gd name="T61" fmla="*/ 305 h 306"/>
                              <a:gd name="T62" fmla="*/ 14 w 10538"/>
                              <a:gd name="T63" fmla="*/ 305 h 306"/>
                              <a:gd name="T64" fmla="*/ 58 w 10538"/>
                              <a:gd name="T65" fmla="*/ 305 h 306"/>
                              <a:gd name="T66" fmla="*/ 10495 w 10538"/>
                              <a:gd name="T67" fmla="*/ 305 h 306"/>
                              <a:gd name="T68" fmla="*/ 10538 w 10538"/>
                              <a:gd name="T69" fmla="*/ 305 h 306"/>
                              <a:gd name="T70" fmla="*/ 10538 w 10538"/>
                              <a:gd name="T71" fmla="*/ 262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538" h="306">
                                <a:moveTo>
                                  <a:pt x="10495" y="0"/>
                                </a:moveTo>
                                <a:lnTo>
                                  <a:pt x="1851" y="0"/>
                                </a:lnTo>
                                <a:lnTo>
                                  <a:pt x="1841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4" y="10"/>
                                </a:lnTo>
                                <a:lnTo>
                                  <a:pt x="24" y="10"/>
                                </a:lnTo>
                                <a:lnTo>
                                  <a:pt x="1841" y="10"/>
                                </a:lnTo>
                                <a:lnTo>
                                  <a:pt x="1851" y="10"/>
                                </a:lnTo>
                                <a:lnTo>
                                  <a:pt x="10495" y="10"/>
                                </a:lnTo>
                                <a:lnTo>
                                  <a:pt x="10495" y="0"/>
                                </a:lnTo>
                                <a:close/>
                                <a:moveTo>
                                  <a:pt x="10504" y="0"/>
                                </a:moveTo>
                                <a:lnTo>
                                  <a:pt x="10495" y="0"/>
                                </a:lnTo>
                                <a:lnTo>
                                  <a:pt x="10495" y="10"/>
                                </a:lnTo>
                                <a:lnTo>
                                  <a:pt x="10504" y="10"/>
                                </a:lnTo>
                                <a:lnTo>
                                  <a:pt x="10504" y="0"/>
                                </a:lnTo>
                                <a:close/>
                                <a:moveTo>
                                  <a:pt x="10538" y="262"/>
                                </a:moveTo>
                                <a:lnTo>
                                  <a:pt x="10504" y="262"/>
                                </a:lnTo>
                                <a:lnTo>
                                  <a:pt x="10504" y="10"/>
                                </a:lnTo>
                                <a:lnTo>
                                  <a:pt x="10495" y="10"/>
                                </a:lnTo>
                                <a:lnTo>
                                  <a:pt x="10495" y="262"/>
                                </a:lnTo>
                                <a:lnTo>
                                  <a:pt x="58" y="262"/>
                                </a:lnTo>
                                <a:lnTo>
                                  <a:pt x="14" y="262"/>
                                </a:lnTo>
                                <a:lnTo>
                                  <a:pt x="1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62"/>
                                </a:lnTo>
                                <a:lnTo>
                                  <a:pt x="0" y="305"/>
                                </a:lnTo>
                                <a:lnTo>
                                  <a:pt x="14" y="305"/>
                                </a:lnTo>
                                <a:lnTo>
                                  <a:pt x="58" y="305"/>
                                </a:lnTo>
                                <a:lnTo>
                                  <a:pt x="10495" y="305"/>
                                </a:lnTo>
                                <a:lnTo>
                                  <a:pt x="10538" y="305"/>
                                </a:lnTo>
                                <a:lnTo>
                                  <a:pt x="10538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9"/>
                            <a:ext cx="1048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A1F62" w14:textId="52A0F834" w:rsidR="00176FC8" w:rsidRDefault="00765FCE">
                              <w:pPr>
                                <w:tabs>
                                  <w:tab w:val="left" w:pos="451"/>
                                </w:tabs>
                                <w:spacing w:line="249" w:lineRule="exact"/>
                                <w:ind w:left="98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color w:val="221F1F"/>
                                  <w:sz w:val="16"/>
                                </w:rPr>
                                <w:tab/>
                              </w:r>
                              <w:r w:rsidR="00B46F2B" w:rsidRPr="00B46F2B">
                                <w:rPr>
                                  <w:b/>
                                  <w:color w:val="221F1F"/>
                                </w:rPr>
                                <w:t>GERENCIA DONDE PRESTAR</w:t>
                              </w:r>
                              <w:r w:rsidR="00B46F2B">
                                <w:rPr>
                                  <w:b/>
                                  <w:color w:val="221F1F"/>
                                </w:rPr>
                                <w:t>Á</w:t>
                              </w:r>
                              <w:r w:rsidR="00B46F2B" w:rsidRPr="00B46F2B">
                                <w:rPr>
                                  <w:b/>
                                  <w:color w:val="221F1F"/>
                                </w:rPr>
                                <w:t xml:space="preserve"> SERVICIOS Y OTROS </w:t>
                              </w:r>
                              <w:r w:rsidRPr="00B46F2B">
                                <w:rPr>
                                  <w:b/>
                                  <w:color w:val="221F1F"/>
                                </w:rPr>
                                <w:t>DATOS</w:t>
                              </w:r>
                              <w:r>
                                <w:rPr>
                                  <w:b/>
                                  <w:color w:val="221F1F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(Escriba</w:t>
                              </w:r>
                              <w:r>
                                <w:rPr>
                                  <w:i/>
                                  <w:color w:val="221F1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con</w:t>
                              </w:r>
                              <w:r>
                                <w:rPr>
                                  <w:i/>
                                  <w:color w:val="221F1F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Letra</w:t>
                              </w:r>
                              <w:r>
                                <w:rPr>
                                  <w:i/>
                                  <w:color w:val="221F1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21F1F"/>
                                  <w:sz w:val="16"/>
                                </w:rPr>
                                <w:t>Impren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1835C" id="Group 10" o:spid="_x0000_s1034" style="width:526.9pt;height:15.3pt;mso-position-horizontal-relative:char;mso-position-vertical-relative:line" coordsize="105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">
                <v:shape id="Freeform 13" o:spid="_x0000_s1035" style="position:absolute;left:12;top:9;width:10483;height:253;visibility:visible;mso-wrap-style:square;v-text-anchor:top" coordsize="1048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" path="m10483,r-103,l101,,,,,252r101,l10380,252r103,l10483,xe" fillcolor="#f1f1f1" stroked="f">
                  <v:path arrowok="t" o:connecttype="custom" o:connectlocs="10483,10;10380,10;101,10;0,10;0,262;101,262;10380,262;10483,262;10483,10" o:connectangles="0,0,0,0,0,0,0,0,0"/>
                </v:shape>
                <v:shape id="AutoShape 12" o:spid="_x0000_s1036" style="position:absolute;width:10538;height:306;visibility:visible;mso-wrap-style:square;v-text-anchor:top" coordsize="10538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" path="m10495,l1851,r-10,l24,,14,,,,,10r14,l24,10r1817,l1851,10r8644,l10495,xm10504,r-9,l10495,10r9,l10504,xm10538,262r-34,l10504,10r-9,l10495,262,58,262r-44,l14,10,,10,,262r,43l14,305r44,l10495,305r43,l10538,262xe" fillcolor="black" stroked="f">
                  <v:path arrowok="t" o:connecttype="custom" o:connectlocs="10495,0;1851,0;1841,0;1841,0;24,0;14,0;0,0;0,10;14,10;24,10;1841,10;1841,10;1851,10;10495,10;10495,0;10504,0;10495,0;10495,10;10504,10;10504,0;10538,262;10504,262;10504,10;10495,10;10495,262;58,262;14,262;14,10;0,10;0,262;0,305;14,305;58,305;10495,305;10538,305;10538,262" o:connectangles="0,0,0,0,0,0,0,0,0,0,0,0,0,0,0,0,0,0,0,0,0,0,0,0,0,0,0,0,0,0,0,0,0,0,0,0"/>
                </v:shape>
                <v:shape id="Text Box 11" o:spid="_x0000_s1037" type="#_x0000_t202" style="position:absolute;left:14;top:9;width:1048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7CA1F62" w14:textId="52A0F834" w:rsidR="00176FC8" w:rsidRDefault="00765FCE">
                        <w:pPr>
                          <w:tabs>
                            <w:tab w:val="left" w:pos="451"/>
                          </w:tabs>
                          <w:spacing w:line="249" w:lineRule="exact"/>
                          <w:ind w:left="9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color w:val="221F1F"/>
                            <w:sz w:val="16"/>
                          </w:rPr>
                          <w:t>II.</w:t>
                        </w:r>
                        <w:r>
                          <w:rPr>
                            <w:b/>
                            <w:color w:val="221F1F"/>
                            <w:sz w:val="16"/>
                          </w:rPr>
                          <w:tab/>
                        </w:r>
                        <w:r w:rsidR="00B46F2B" w:rsidRPr="00B46F2B">
                          <w:rPr>
                            <w:b/>
                            <w:color w:val="221F1F"/>
                          </w:rPr>
                          <w:t>GERENCIA DONDE PRESTAR</w:t>
                        </w:r>
                        <w:r w:rsidR="00B46F2B">
                          <w:rPr>
                            <w:b/>
                            <w:color w:val="221F1F"/>
                          </w:rPr>
                          <w:t>Á</w:t>
                        </w:r>
                        <w:r w:rsidR="00B46F2B" w:rsidRPr="00B46F2B">
                          <w:rPr>
                            <w:b/>
                            <w:color w:val="221F1F"/>
                          </w:rPr>
                          <w:t xml:space="preserve"> SERVICIOS Y OTROS </w:t>
                        </w:r>
                        <w:r w:rsidRPr="00B46F2B">
                          <w:rPr>
                            <w:b/>
                            <w:color w:val="221F1F"/>
                          </w:rPr>
                          <w:t>DATOS</w:t>
                        </w:r>
                        <w:r>
                          <w:rPr>
                            <w:b/>
                            <w:color w:val="221F1F"/>
                          </w:rPr>
                          <w:t xml:space="preserve">: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(Escriba</w:t>
                        </w:r>
                        <w:r>
                          <w:rPr>
                            <w:i/>
                            <w:color w:val="221F1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con</w:t>
                        </w:r>
                        <w:r>
                          <w:rPr>
                            <w:i/>
                            <w:color w:val="221F1F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Letra</w:t>
                        </w:r>
                        <w:r>
                          <w:rPr>
                            <w:i/>
                            <w:color w:val="221F1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color w:val="221F1F"/>
                            <w:sz w:val="16"/>
                          </w:rPr>
                          <w:t>Imprent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0DAA0" w14:textId="65050AEF" w:rsidR="00176FC8" w:rsidRDefault="00176FC8">
      <w:pPr>
        <w:pStyle w:val="Textoindependiente"/>
        <w:spacing w:before="1"/>
        <w:rPr>
          <w:b/>
          <w:sz w:val="6"/>
        </w:rPr>
      </w:pPr>
    </w:p>
    <w:p w14:paraId="17300FB5" w14:textId="77777777" w:rsidR="00176FC8" w:rsidRDefault="00176FC8">
      <w:pPr>
        <w:rPr>
          <w:sz w:val="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space="720"/>
        </w:sectPr>
      </w:pPr>
    </w:p>
    <w:p w14:paraId="7A1C0BC8" w14:textId="3E9227C4" w:rsidR="00176FC8" w:rsidRDefault="00765FCE" w:rsidP="00416833">
      <w:pPr>
        <w:spacing w:before="55"/>
        <w:rPr>
          <w:i/>
          <w:sz w:val="16"/>
        </w:rPr>
      </w:pPr>
      <w:r>
        <w:br w:type="column"/>
      </w:r>
      <w:r>
        <w:rPr>
          <w:i/>
          <w:color w:val="221F1F"/>
          <w:sz w:val="16"/>
        </w:rPr>
        <w:t>:</w:t>
      </w:r>
    </w:p>
    <w:p w14:paraId="20FCEC52" w14:textId="77777777" w:rsidR="00176FC8" w:rsidRDefault="00176FC8">
      <w:pPr>
        <w:rPr>
          <w:sz w:val="1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num="3" w:space="720" w:equalWidth="0">
            <w:col w:w="1343" w:space="3694"/>
            <w:col w:w="2127" w:space="956"/>
            <w:col w:w="3340"/>
          </w:cols>
        </w:sect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3982"/>
        <w:gridCol w:w="1255"/>
        <w:gridCol w:w="3544"/>
      </w:tblGrid>
      <w:tr w:rsidR="00824BC0" w14:paraId="4120A7DA" w14:textId="77777777" w:rsidTr="00824BC0">
        <w:trPr>
          <w:trHeight w:val="54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91F10" w14:textId="77777777" w:rsidR="00824BC0" w:rsidRDefault="00824BC0" w:rsidP="001B51B0">
            <w:pPr>
              <w:pStyle w:val="TableParagraph"/>
              <w:spacing w:line="180" w:lineRule="exact"/>
              <w:ind w:left="105"/>
              <w:rPr>
                <w:color w:val="221F1F"/>
                <w:sz w:val="14"/>
                <w:szCs w:val="14"/>
              </w:rPr>
            </w:pPr>
            <w:r w:rsidRPr="00E82FFC">
              <w:rPr>
                <w:color w:val="221F1F"/>
                <w:sz w:val="14"/>
                <w:szCs w:val="14"/>
              </w:rPr>
              <w:t>Gerencia</w:t>
            </w:r>
            <w:r>
              <w:rPr>
                <w:color w:val="221F1F"/>
                <w:sz w:val="14"/>
                <w:szCs w:val="14"/>
              </w:rPr>
              <w:t>,</w:t>
            </w:r>
            <w:r w:rsidRPr="00E82FFC">
              <w:rPr>
                <w:color w:val="221F1F"/>
                <w:sz w:val="14"/>
                <w:szCs w:val="14"/>
              </w:rPr>
              <w:t xml:space="preserve"> Jefatura u Oficina donde brindara el servicio</w:t>
            </w:r>
          </w:p>
          <w:p w14:paraId="623BC151" w14:textId="54511896" w:rsidR="00824BC0" w:rsidRPr="00E82FFC" w:rsidRDefault="00824BC0" w:rsidP="001B51B0">
            <w:pPr>
              <w:pStyle w:val="TableParagraph"/>
              <w:spacing w:line="180" w:lineRule="exact"/>
              <w:ind w:left="105"/>
              <w:rPr>
                <w:sz w:val="14"/>
                <w:szCs w:val="14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9741D90" w14:textId="77777777" w:rsidR="00824BC0" w:rsidRPr="00E82FFC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55" w:type="dxa"/>
            <w:vMerge w:val="restart"/>
            <w:shd w:val="clear" w:color="auto" w:fill="F2F2F2" w:themeFill="background1" w:themeFillShade="F2"/>
          </w:tcPr>
          <w:p w14:paraId="6EB1BD3E" w14:textId="77777777" w:rsidR="00824BC0" w:rsidRDefault="00824BC0" w:rsidP="00526855">
            <w:pPr>
              <w:pStyle w:val="TableParagraph"/>
              <w:spacing w:line="210" w:lineRule="exact"/>
              <w:ind w:left="439"/>
              <w:rPr>
                <w:color w:val="221F1F"/>
                <w:sz w:val="14"/>
                <w:szCs w:val="14"/>
              </w:rPr>
            </w:pPr>
          </w:p>
          <w:p w14:paraId="635D1A75" w14:textId="77777777" w:rsidR="00824BC0" w:rsidRDefault="00824BC0" w:rsidP="00824BC0">
            <w:pPr>
              <w:pStyle w:val="TableParagraph"/>
              <w:spacing w:line="210" w:lineRule="exact"/>
              <w:rPr>
                <w:color w:val="221F1F"/>
                <w:sz w:val="14"/>
                <w:szCs w:val="14"/>
              </w:rPr>
            </w:pPr>
          </w:p>
          <w:p w14:paraId="669EEEAF" w14:textId="33B5DFF2" w:rsidR="00824BC0" w:rsidRPr="00E82FFC" w:rsidRDefault="00824BC0" w:rsidP="00526855">
            <w:pPr>
              <w:pStyle w:val="TableParagraph"/>
              <w:spacing w:line="210" w:lineRule="exact"/>
              <w:ind w:left="439"/>
              <w:rPr>
                <w:sz w:val="14"/>
                <w:szCs w:val="14"/>
              </w:rPr>
            </w:pPr>
            <w:r w:rsidRPr="00E82FFC">
              <w:rPr>
                <w:color w:val="221F1F"/>
                <w:sz w:val="14"/>
                <w:szCs w:val="14"/>
              </w:rPr>
              <w:t>Descripción breve del servicio</w:t>
            </w:r>
          </w:p>
        </w:tc>
        <w:tc>
          <w:tcPr>
            <w:tcW w:w="3544" w:type="dxa"/>
            <w:vMerge w:val="restart"/>
            <w:tcBorders>
              <w:right w:val="single" w:sz="6" w:space="0" w:color="000000"/>
            </w:tcBorders>
          </w:tcPr>
          <w:p w14:paraId="7A379373" w14:textId="77777777" w:rsidR="00824BC0" w:rsidRDefault="00824B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24BC0" w14:paraId="326D4477" w14:textId="77777777" w:rsidTr="00824BC0">
        <w:trPr>
          <w:trHeight w:val="18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37A18" w14:textId="7DBD4C14" w:rsidR="00824BC0" w:rsidRPr="00E82FFC" w:rsidRDefault="00824BC0">
            <w:pPr>
              <w:pStyle w:val="TableParagraph"/>
              <w:spacing w:line="180" w:lineRule="exact"/>
              <w:ind w:left="1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ugar de la prestación del Servicio 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E8966EF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361487E7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59B94DBD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4BF00EC5" w14:textId="77777777" w:rsidR="00824BC0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67EFD890" w14:textId="34E8396E" w:rsidR="00824BC0" w:rsidRPr="00E82FFC" w:rsidRDefault="00824BC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55" w:type="dxa"/>
            <w:vMerge/>
            <w:shd w:val="clear" w:color="auto" w:fill="F2F2F2" w:themeFill="background1" w:themeFillShade="F2"/>
          </w:tcPr>
          <w:p w14:paraId="7753F13D" w14:textId="77777777" w:rsidR="00824BC0" w:rsidRPr="00E82FFC" w:rsidRDefault="00824BC0">
            <w:pPr>
              <w:pStyle w:val="TableParagraph"/>
              <w:spacing w:line="210" w:lineRule="exact"/>
              <w:ind w:left="439"/>
              <w:rPr>
                <w:color w:val="221F1F"/>
                <w:sz w:val="14"/>
                <w:szCs w:val="14"/>
              </w:rPr>
            </w:pPr>
          </w:p>
        </w:tc>
        <w:tc>
          <w:tcPr>
            <w:tcW w:w="3544" w:type="dxa"/>
            <w:vMerge/>
            <w:tcBorders>
              <w:right w:val="single" w:sz="6" w:space="0" w:color="000000"/>
            </w:tcBorders>
          </w:tcPr>
          <w:p w14:paraId="6A5AA4B3" w14:textId="77777777" w:rsidR="00824BC0" w:rsidRDefault="00824BC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1AACCB" w14:textId="77777777" w:rsidR="00176FC8" w:rsidRDefault="00176FC8">
      <w:pPr>
        <w:pStyle w:val="Textoindependiente"/>
        <w:rPr>
          <w:i/>
          <w:sz w:val="20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2"/>
      </w:tblGrid>
      <w:tr w:rsidR="00176FC8" w14:paraId="2CA77365" w14:textId="77777777">
        <w:trPr>
          <w:trHeight w:val="375"/>
        </w:trPr>
        <w:tc>
          <w:tcPr>
            <w:tcW w:w="10492" w:type="dxa"/>
            <w:tcBorders>
              <w:bottom w:val="single" w:sz="18" w:space="0" w:color="000000"/>
            </w:tcBorders>
            <w:shd w:val="clear" w:color="auto" w:fill="E7E6E6"/>
          </w:tcPr>
          <w:p w14:paraId="0363F480" w14:textId="030B36C4" w:rsidR="00176FC8" w:rsidRDefault="00765FC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  <w:color w:val="221F1F"/>
              </w:rPr>
              <w:t>III.</w:t>
            </w:r>
            <w:r>
              <w:rPr>
                <w:b/>
                <w:color w:val="221F1F"/>
                <w:spacing w:val="27"/>
              </w:rPr>
              <w:t xml:space="preserve"> </w:t>
            </w:r>
            <w:r>
              <w:rPr>
                <w:b/>
                <w:color w:val="221F1F"/>
              </w:rPr>
              <w:t>FACTOR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O CONDICI</w:t>
            </w:r>
            <w:r w:rsidR="00824BC0">
              <w:rPr>
                <w:b/>
                <w:color w:val="221F1F"/>
              </w:rPr>
              <w:t>Ó</w:t>
            </w:r>
            <w:r>
              <w:rPr>
                <w:b/>
                <w:color w:val="221F1F"/>
              </w:rPr>
              <w:t>N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DE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RIESGO:</w:t>
            </w:r>
          </w:p>
        </w:tc>
      </w:tr>
      <w:tr w:rsidR="00176FC8" w14:paraId="093E7733" w14:textId="77777777">
        <w:trPr>
          <w:trHeight w:val="411"/>
        </w:trPr>
        <w:tc>
          <w:tcPr>
            <w:tcW w:w="10492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F02B991" w14:textId="5B3C7E85" w:rsidR="00176FC8" w:rsidRDefault="00765FCE">
            <w:pPr>
              <w:pStyle w:val="TableParagraph"/>
              <w:spacing w:line="203" w:lineRule="exact"/>
              <w:ind w:left="112"/>
              <w:rPr>
                <w:i/>
                <w:sz w:val="18"/>
              </w:rPr>
            </w:pPr>
            <w:r>
              <w:rPr>
                <w:i/>
                <w:sz w:val="18"/>
              </w:rPr>
              <w:t>Declaro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bajo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juramento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que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los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datos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consignados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que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sustenta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mi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estado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salud</w:t>
            </w:r>
            <w:r>
              <w:rPr>
                <w:i/>
                <w:spacing w:val="20"/>
                <w:sz w:val="18"/>
              </w:rPr>
              <w:t xml:space="preserve"> </w:t>
            </w:r>
            <w:r w:rsidR="002E30B1">
              <w:rPr>
                <w:i/>
                <w:sz w:val="18"/>
              </w:rPr>
              <w:t>actual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se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basan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en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los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factores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</w:p>
          <w:p w14:paraId="1695BB48" w14:textId="77777777" w:rsidR="00176FC8" w:rsidRDefault="00765FCE">
            <w:pPr>
              <w:pStyle w:val="TableParagraph"/>
              <w:spacing w:before="2" w:line="187" w:lineRule="exact"/>
              <w:ind w:left="112"/>
              <w:rPr>
                <w:i/>
                <w:sz w:val="18"/>
              </w:rPr>
            </w:pPr>
            <w:r>
              <w:rPr>
                <w:i/>
                <w:sz w:val="18"/>
              </w:rPr>
              <w:t>riesg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iguiente:</w:t>
            </w:r>
          </w:p>
        </w:tc>
      </w:tr>
    </w:tbl>
    <w:p w14:paraId="3C6FA24A" w14:textId="252A5998" w:rsidR="00176FC8" w:rsidRDefault="00474432">
      <w:pPr>
        <w:pStyle w:val="Textoindependiente"/>
        <w:spacing w:before="1"/>
        <w:rPr>
          <w:i/>
          <w:sz w:val="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FBC6586" wp14:editId="7FD4CF7F">
                <wp:simplePos x="0" y="0"/>
                <wp:positionH relativeFrom="page">
                  <wp:posOffset>3496236</wp:posOffset>
                </wp:positionH>
                <wp:positionV relativeFrom="paragraph">
                  <wp:posOffset>294416</wp:posOffset>
                </wp:positionV>
                <wp:extent cx="3119718" cy="2213610"/>
                <wp:effectExtent l="0" t="0" r="5080" b="1524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18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890" w:type="dxa"/>
                              <w:tblInd w:w="7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95"/>
                              <w:gridCol w:w="709"/>
                              <w:gridCol w:w="786"/>
                            </w:tblGrid>
                            <w:tr w:rsidR="00176FC8" w14:paraId="7CA87654" w14:textId="77777777" w:rsidTr="00824BC0">
                              <w:trPr>
                                <w:trHeight w:val="640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0914E255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13B8D18" w14:textId="77777777" w:rsidR="00176FC8" w:rsidRPr="0059231F" w:rsidRDefault="00765FCE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  <w:r>
                                    <w:rPr>
                                      <w:color w:val="333134"/>
                                      <w:sz w:val="26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4A08202" w14:textId="77777777" w:rsidR="00176FC8" w:rsidRPr="0059231F" w:rsidRDefault="00765FCE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  <w:r w:rsidRPr="0059231F">
                                    <w:rPr>
                                      <w:color w:val="333134"/>
                                      <w:sz w:val="2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176FC8" w14:paraId="570BF7E5" w14:textId="77777777" w:rsidTr="00846DBA">
                              <w:trPr>
                                <w:trHeight w:val="522"/>
                              </w:trPr>
                              <w:tc>
                                <w:tcPr>
                                  <w:tcW w:w="3395" w:type="dxa"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14:paraId="466DF018" w14:textId="77777777" w:rsidR="006871BB" w:rsidRDefault="006871BB">
                                  <w:pPr>
                                    <w:pStyle w:val="TableParagraph"/>
                                    <w:spacing w:line="179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5D08247" w14:textId="36915668" w:rsidR="00176FC8" w:rsidRDefault="006871BB">
                                  <w:pPr>
                                    <w:pStyle w:val="TableParagraph"/>
                                    <w:spacing w:line="179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 respiratoria cróni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22D11C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BCE78D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6E23D71E" w14:textId="77777777" w:rsidTr="00846DBA">
                              <w:trPr>
                                <w:trHeight w:val="526"/>
                              </w:trPr>
                              <w:tc>
                                <w:tcPr>
                                  <w:tcW w:w="3395" w:type="dxa"/>
                                  <w:tcBorders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2A0A184" w14:textId="77777777" w:rsidR="006871BB" w:rsidRDefault="006871BB">
                                  <w:pPr>
                                    <w:pStyle w:val="TableParagraph"/>
                                    <w:spacing w:line="182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131E6B5" w14:textId="0DF9DD4D" w:rsidR="00176FC8" w:rsidRDefault="00765FCE">
                                  <w:pPr>
                                    <w:pStyle w:val="TableParagraph"/>
                                    <w:spacing w:line="182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="00F85256">
                                    <w:rPr>
                                      <w:sz w:val="18"/>
                                    </w:rPr>
                                    <w:t>renal cróni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6C7169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47CA2C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21E2DAD9" w14:textId="77777777" w:rsidTr="00846DBA">
                              <w:trPr>
                                <w:trHeight w:val="524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760F26F" w14:textId="77777777" w:rsidR="006871BB" w:rsidRDefault="006871BB">
                                  <w:pPr>
                                    <w:pStyle w:val="TableParagraph"/>
                                    <w:spacing w:before="11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00091A2" w14:textId="45AB8B18" w:rsidR="00176FC8" w:rsidRDefault="00482D12">
                                  <w:pPr>
                                    <w:pStyle w:val="TableParagraph"/>
                                    <w:spacing w:before="11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 Inmunodepresor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DFD7E1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69BF77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0D2F4686" w14:textId="77777777" w:rsidTr="00846DBA">
                              <w:trPr>
                                <w:trHeight w:val="522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D416FFC" w14:textId="77777777" w:rsidR="006871BB" w:rsidRDefault="006871BB">
                                  <w:pPr>
                                    <w:pStyle w:val="TableParagraph"/>
                                    <w:spacing w:line="206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6F28D87" w14:textId="6103F36E" w:rsidR="00176FC8" w:rsidRDefault="00482D12">
                                  <w:pPr>
                                    <w:pStyle w:val="TableParagraph"/>
                                    <w:spacing w:line="206" w:lineRule="exact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fermedad Ca</w:t>
                                  </w:r>
                                  <w:r w:rsidR="0018028E">
                                    <w:rPr>
                                      <w:sz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</w:rPr>
                                    <w:t>diovascula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2C2D96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DDC084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176FC8" w14:paraId="2E89981E" w14:textId="77777777" w:rsidTr="00846DBA">
                              <w:trPr>
                                <w:trHeight w:val="479"/>
                              </w:trPr>
                              <w:tc>
                                <w:tcPr>
                                  <w:tcW w:w="33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271D0FE" w14:textId="77777777" w:rsidR="006871BB" w:rsidRDefault="006871BB">
                                  <w:pPr>
                                    <w:pStyle w:val="TableParagraph"/>
                                    <w:spacing w:before="1"/>
                                    <w:ind w:left="93"/>
                                    <w:rPr>
                                      <w:color w:val="333134"/>
                                      <w:sz w:val="18"/>
                                    </w:rPr>
                                  </w:pPr>
                                </w:p>
                                <w:p w14:paraId="69B1297E" w14:textId="6CA40387" w:rsidR="00176FC8" w:rsidRDefault="0018028E">
                                  <w:pPr>
                                    <w:pStyle w:val="TableParagraph"/>
                                    <w:spacing w:before="1"/>
                                    <w:ind w:left="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33134"/>
                                      <w:sz w:val="18"/>
                                    </w:rPr>
                                    <w:t>Otro</w:t>
                                  </w:r>
                                  <w:r w:rsidR="00765FCE">
                                    <w:rPr>
                                      <w:color w:val="333134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91A40F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4FB2C3" w14:textId="77777777" w:rsidR="00176FC8" w:rsidRPr="0059231F" w:rsidRDefault="00176FC8" w:rsidP="0059231F">
                                  <w:pPr>
                                    <w:pStyle w:val="TableParagraph"/>
                                    <w:spacing w:before="65"/>
                                    <w:ind w:left="254"/>
                                    <w:rPr>
                                      <w:color w:val="333134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D6FFE" w14:textId="77777777" w:rsidR="00176FC8" w:rsidRDefault="00176F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C6586" id="Text Box 8" o:spid="_x0000_s1038" type="#_x0000_t202" style="position:absolute;margin-left:275.3pt;margin-top:23.2pt;width:245.65pt;height:174.3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4890" w:type="dxa"/>
                        <w:tblInd w:w="7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95"/>
                        <w:gridCol w:w="709"/>
                        <w:gridCol w:w="786"/>
                      </w:tblGrid>
                      <w:tr w:rsidR="00176FC8" w14:paraId="7CA87654" w14:textId="77777777" w:rsidTr="00824BC0">
                        <w:trPr>
                          <w:trHeight w:val="640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right w:val="single" w:sz="6" w:space="0" w:color="000000"/>
                            </w:tcBorders>
                          </w:tcPr>
                          <w:p w14:paraId="0914E255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013B8D18" w14:textId="77777777" w:rsidR="00176FC8" w:rsidRPr="0059231F" w:rsidRDefault="00765FCE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  <w:r>
                              <w:rPr>
                                <w:color w:val="333134"/>
                                <w:sz w:val="26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2F2F2" w:themeFill="background1" w:themeFillShade="F2"/>
                          </w:tcPr>
                          <w:p w14:paraId="64A08202" w14:textId="77777777" w:rsidR="00176FC8" w:rsidRPr="0059231F" w:rsidRDefault="00765FCE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  <w:r w:rsidRPr="0059231F">
                              <w:rPr>
                                <w:color w:val="333134"/>
                                <w:sz w:val="26"/>
                              </w:rPr>
                              <w:t>NO</w:t>
                            </w:r>
                          </w:p>
                        </w:tc>
                      </w:tr>
                      <w:tr w:rsidR="00176FC8" w14:paraId="570BF7E5" w14:textId="77777777" w:rsidTr="00846DBA">
                        <w:trPr>
                          <w:trHeight w:val="522"/>
                        </w:trPr>
                        <w:tc>
                          <w:tcPr>
                            <w:tcW w:w="3395" w:type="dxa"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14:paraId="466DF018" w14:textId="77777777" w:rsidR="006871BB" w:rsidRDefault="006871BB">
                            <w:pPr>
                              <w:pStyle w:val="TableParagraph"/>
                              <w:spacing w:line="179" w:lineRule="exact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65D08247" w14:textId="36915668" w:rsidR="00176FC8" w:rsidRDefault="006871BB">
                            <w:pPr>
                              <w:pStyle w:val="TableParagraph"/>
                              <w:spacing w:line="179" w:lineRule="exact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 respiratoria crónic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22D11C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BCE78D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6E23D71E" w14:textId="77777777" w:rsidTr="00846DBA">
                        <w:trPr>
                          <w:trHeight w:val="526"/>
                        </w:trPr>
                        <w:tc>
                          <w:tcPr>
                            <w:tcW w:w="3395" w:type="dxa"/>
                            <w:tcBorders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2A0A184" w14:textId="77777777" w:rsidR="006871BB" w:rsidRDefault="006871BB">
                            <w:pPr>
                              <w:pStyle w:val="TableParagraph"/>
                              <w:spacing w:line="182" w:lineRule="exact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0131E6B5" w14:textId="0DF9DD4D" w:rsidR="00176FC8" w:rsidRDefault="00765FCE">
                            <w:pPr>
                              <w:pStyle w:val="TableParagraph"/>
                              <w:spacing w:line="182" w:lineRule="exact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="00F85256">
                              <w:rPr>
                                <w:sz w:val="18"/>
                              </w:rPr>
                              <w:t>renal crónic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6C7169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47CA2C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21E2DAD9" w14:textId="77777777" w:rsidTr="00846DBA">
                        <w:trPr>
                          <w:trHeight w:val="524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6760F26F" w14:textId="77777777" w:rsidR="006871BB" w:rsidRDefault="006871BB">
                            <w:pPr>
                              <w:pStyle w:val="TableParagraph"/>
                              <w:spacing w:before="11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700091A2" w14:textId="45AB8B18" w:rsidR="00176FC8" w:rsidRDefault="00482D12">
                            <w:pPr>
                              <w:pStyle w:val="TableParagraph"/>
                              <w:spacing w:before="11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 Inmunodepresor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DFD7E1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69BF77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0D2F4686" w14:textId="77777777" w:rsidTr="00846DBA">
                        <w:trPr>
                          <w:trHeight w:val="522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0D416FFC" w14:textId="77777777" w:rsidR="006871BB" w:rsidRDefault="006871BB">
                            <w:pPr>
                              <w:pStyle w:val="TableParagraph"/>
                              <w:spacing w:line="206" w:lineRule="exact"/>
                              <w:ind w:left="93"/>
                              <w:rPr>
                                <w:sz w:val="18"/>
                              </w:rPr>
                            </w:pPr>
                          </w:p>
                          <w:p w14:paraId="16F28D87" w14:textId="6103F36E" w:rsidR="00176FC8" w:rsidRDefault="00482D12">
                            <w:pPr>
                              <w:pStyle w:val="TableParagraph"/>
                              <w:spacing w:line="206" w:lineRule="exact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fermedad Ca</w:t>
                            </w:r>
                            <w:r w:rsidR="0018028E">
                              <w:rPr>
                                <w:sz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</w:rPr>
                              <w:t>diovascula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22C2D96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DDC084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  <w:tr w:rsidR="00176FC8" w14:paraId="2E89981E" w14:textId="77777777" w:rsidTr="00846DBA">
                        <w:trPr>
                          <w:trHeight w:val="479"/>
                        </w:trPr>
                        <w:tc>
                          <w:tcPr>
                            <w:tcW w:w="3395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14:paraId="2271D0FE" w14:textId="77777777" w:rsidR="006871BB" w:rsidRDefault="006871BB">
                            <w:pPr>
                              <w:pStyle w:val="TableParagraph"/>
                              <w:spacing w:before="1"/>
                              <w:ind w:left="93"/>
                              <w:rPr>
                                <w:color w:val="333134"/>
                                <w:sz w:val="18"/>
                              </w:rPr>
                            </w:pPr>
                          </w:p>
                          <w:p w14:paraId="69B1297E" w14:textId="6CA40387" w:rsidR="00176FC8" w:rsidRDefault="0018028E">
                            <w:pPr>
                              <w:pStyle w:val="TableParagraph"/>
                              <w:spacing w:before="1"/>
                              <w:ind w:left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134"/>
                                <w:sz w:val="18"/>
                              </w:rPr>
                              <w:t>Otro</w:t>
                            </w:r>
                            <w:r w:rsidR="00765FCE">
                              <w:rPr>
                                <w:color w:val="333134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91A40F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4FB2C3" w14:textId="77777777" w:rsidR="00176FC8" w:rsidRPr="0059231F" w:rsidRDefault="00176FC8" w:rsidP="0059231F">
                            <w:pPr>
                              <w:pStyle w:val="TableParagraph"/>
                              <w:spacing w:before="65"/>
                              <w:ind w:left="254"/>
                              <w:rPr>
                                <w:color w:val="333134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6F9D6FFE" w14:textId="77777777" w:rsidR="00176FC8" w:rsidRDefault="00176FC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B1C4A8" w14:textId="77777777" w:rsidR="00176FC8" w:rsidRDefault="00176FC8">
      <w:pPr>
        <w:rPr>
          <w:sz w:val="6"/>
        </w:rPr>
        <w:sectPr w:rsidR="00176FC8">
          <w:type w:val="continuous"/>
          <w:pgSz w:w="12240" w:h="15840"/>
          <w:pgMar w:top="1500" w:right="780" w:bottom="280" w:left="0" w:header="720" w:footer="720" w:gutter="0"/>
          <w:cols w:space="720"/>
        </w:sectPr>
      </w:pPr>
    </w:p>
    <w:p w14:paraId="3BD2175B" w14:textId="77777777" w:rsidR="00176FC8" w:rsidRDefault="00176FC8">
      <w:pPr>
        <w:pStyle w:val="Textoindependiente"/>
        <w:rPr>
          <w:i/>
          <w:sz w:val="20"/>
        </w:rPr>
      </w:pPr>
    </w:p>
    <w:p w14:paraId="05D6CBFD" w14:textId="77777777" w:rsidR="00176FC8" w:rsidRDefault="00176FC8">
      <w:pPr>
        <w:pStyle w:val="Textoindependiente"/>
        <w:rPr>
          <w:i/>
          <w:sz w:val="20"/>
        </w:rPr>
      </w:pPr>
    </w:p>
    <w:p w14:paraId="1C5C58CB" w14:textId="77777777" w:rsidR="00176FC8" w:rsidRDefault="00176FC8">
      <w:pPr>
        <w:pStyle w:val="Textoindependiente"/>
        <w:rPr>
          <w:i/>
          <w:sz w:val="20"/>
        </w:rPr>
      </w:pPr>
    </w:p>
    <w:p w14:paraId="1DC719D9" w14:textId="77777777" w:rsidR="00176FC8" w:rsidRDefault="00176FC8">
      <w:pPr>
        <w:pStyle w:val="Textoindependiente"/>
        <w:spacing w:before="2"/>
        <w:rPr>
          <w:i/>
          <w:sz w:val="16"/>
        </w:rPr>
      </w:pPr>
    </w:p>
    <w:p w14:paraId="404EF9E7" w14:textId="77777777" w:rsidR="006871BB" w:rsidRDefault="006871BB" w:rsidP="00572568">
      <w:pPr>
        <w:spacing w:line="480" w:lineRule="auto"/>
        <w:ind w:right="-8"/>
        <w:rPr>
          <w:sz w:val="19"/>
        </w:rPr>
      </w:pPr>
    </w:p>
    <w:p w14:paraId="7487B92C" w14:textId="414DD204" w:rsidR="00E82FFC" w:rsidRDefault="00482D12" w:rsidP="00824BC0">
      <w:pPr>
        <w:ind w:left="849" w:right="-427" w:firstLine="2"/>
        <w:rPr>
          <w:spacing w:val="1"/>
          <w:sz w:val="19"/>
        </w:rPr>
      </w:pPr>
      <w:r>
        <w:rPr>
          <w:sz w:val="19"/>
        </w:rPr>
        <w:t xml:space="preserve">Hipertensión Arterial </w:t>
      </w:r>
      <w:r w:rsidR="00765FCE">
        <w:rPr>
          <w:spacing w:val="1"/>
          <w:sz w:val="19"/>
        </w:rPr>
        <w:t xml:space="preserve"> </w:t>
      </w:r>
    </w:p>
    <w:p w14:paraId="2B6B0489" w14:textId="77777777" w:rsidR="00824BC0" w:rsidRPr="00824BC0" w:rsidRDefault="00824BC0" w:rsidP="00824BC0">
      <w:pPr>
        <w:ind w:left="849" w:right="-427" w:firstLine="285"/>
        <w:rPr>
          <w:spacing w:val="-1"/>
          <w:sz w:val="36"/>
          <w:szCs w:val="36"/>
        </w:rPr>
      </w:pPr>
    </w:p>
    <w:p w14:paraId="061F7AE1" w14:textId="77777777" w:rsidR="00824BC0" w:rsidRDefault="00482D12" w:rsidP="00824BC0">
      <w:pPr>
        <w:ind w:left="849" w:right="-427" w:firstLine="285"/>
        <w:rPr>
          <w:spacing w:val="-1"/>
          <w:sz w:val="19"/>
        </w:rPr>
      </w:pPr>
      <w:r>
        <w:rPr>
          <w:spacing w:val="-1"/>
          <w:sz w:val="19"/>
        </w:rPr>
        <w:t xml:space="preserve">Cáncer      </w:t>
      </w:r>
    </w:p>
    <w:p w14:paraId="25064302" w14:textId="5FA2A7C0" w:rsidR="00E82FFC" w:rsidRPr="00824BC0" w:rsidRDefault="00482D12" w:rsidP="00824BC0">
      <w:pPr>
        <w:ind w:left="849" w:right="-427" w:firstLine="285"/>
        <w:rPr>
          <w:spacing w:val="-50"/>
          <w:sz w:val="32"/>
          <w:szCs w:val="32"/>
        </w:rPr>
      </w:pPr>
      <w:r w:rsidRPr="00824BC0">
        <w:rPr>
          <w:spacing w:val="-1"/>
          <w:sz w:val="32"/>
          <w:szCs w:val="32"/>
        </w:rPr>
        <w:t xml:space="preserve">          </w:t>
      </w:r>
      <w:r w:rsidR="00765FCE" w:rsidRPr="00824BC0">
        <w:rPr>
          <w:spacing w:val="-50"/>
          <w:sz w:val="32"/>
          <w:szCs w:val="32"/>
        </w:rPr>
        <w:t xml:space="preserve"> </w:t>
      </w:r>
    </w:p>
    <w:p w14:paraId="7A3752D9" w14:textId="7C455BB2" w:rsidR="00176FC8" w:rsidRDefault="00765FCE" w:rsidP="00824BC0">
      <w:pPr>
        <w:ind w:left="849" w:right="-427" w:firstLine="285"/>
        <w:rPr>
          <w:sz w:val="19"/>
        </w:rPr>
      </w:pPr>
      <w:r>
        <w:rPr>
          <w:sz w:val="19"/>
        </w:rPr>
        <w:t>Diabetes mellitus</w:t>
      </w:r>
    </w:p>
    <w:p w14:paraId="6ED3AD36" w14:textId="77777777" w:rsidR="00824BC0" w:rsidRPr="00824BC0" w:rsidRDefault="00824BC0" w:rsidP="00824BC0">
      <w:pPr>
        <w:ind w:left="849" w:firstLine="285"/>
        <w:rPr>
          <w:sz w:val="36"/>
          <w:szCs w:val="36"/>
        </w:rPr>
      </w:pPr>
    </w:p>
    <w:p w14:paraId="390F2372" w14:textId="05F43A4C" w:rsidR="00E82FFC" w:rsidRDefault="00E82FFC" w:rsidP="00824BC0">
      <w:pPr>
        <w:ind w:left="849" w:firstLine="285"/>
        <w:rPr>
          <w:sz w:val="19"/>
        </w:rPr>
      </w:pPr>
      <w:r>
        <w:rPr>
          <w:sz w:val="19"/>
        </w:rPr>
        <w:t>Obesidad</w:t>
      </w:r>
    </w:p>
    <w:p w14:paraId="719020F9" w14:textId="77777777" w:rsidR="00824BC0" w:rsidRPr="00824BC0" w:rsidRDefault="00824BC0" w:rsidP="00824BC0">
      <w:pPr>
        <w:ind w:left="849" w:firstLine="285"/>
        <w:rPr>
          <w:sz w:val="32"/>
          <w:szCs w:val="32"/>
        </w:rPr>
      </w:pPr>
    </w:p>
    <w:p w14:paraId="314CA4CE" w14:textId="49A8F371" w:rsidR="00E82FFC" w:rsidRPr="00824BC0" w:rsidRDefault="00E82FFC" w:rsidP="00824BC0">
      <w:pPr>
        <w:ind w:left="849" w:firstLine="285"/>
        <w:rPr>
          <w:sz w:val="19"/>
          <w:szCs w:val="19"/>
        </w:rPr>
      </w:pPr>
      <w:r w:rsidRPr="00824BC0">
        <w:rPr>
          <w:sz w:val="19"/>
          <w:szCs w:val="19"/>
        </w:rPr>
        <w:t>Gestación</w:t>
      </w:r>
    </w:p>
    <w:p w14:paraId="377257CD" w14:textId="02CB3F6A" w:rsidR="00176FC8" w:rsidRPr="004B0BDE" w:rsidRDefault="00765FCE" w:rsidP="00DA2852">
      <w:pPr>
        <w:spacing w:before="27"/>
        <w:ind w:left="720" w:right="-728" w:hanging="578"/>
        <w:rPr>
          <w:rFonts w:ascii="Calibri"/>
          <w:b/>
          <w:sz w:val="20"/>
          <w:szCs w:val="20"/>
        </w:rPr>
      </w:pPr>
      <w:r w:rsidRPr="00824BC0">
        <w:rPr>
          <w:sz w:val="19"/>
          <w:szCs w:val="19"/>
        </w:rPr>
        <w:br w:type="column"/>
      </w:r>
      <w:r w:rsidRPr="004B0BDE">
        <w:rPr>
          <w:rFonts w:ascii="Calibri"/>
          <w:b/>
          <w:sz w:val="20"/>
          <w:szCs w:val="20"/>
        </w:rPr>
        <w:t>Marcar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con</w:t>
      </w:r>
      <w:r w:rsidRPr="004B0BDE">
        <w:rPr>
          <w:rFonts w:ascii="Calibri"/>
          <w:b/>
          <w:spacing w:val="-3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X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n</w:t>
      </w:r>
      <w:r w:rsidRPr="004B0BDE">
        <w:rPr>
          <w:rFonts w:ascii="Calibri"/>
          <w:b/>
          <w:spacing w:val="-1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l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recuadro</w:t>
      </w:r>
    </w:p>
    <w:tbl>
      <w:tblPr>
        <w:tblStyle w:val="TableNormal"/>
        <w:tblpPr w:leftFromText="141" w:rightFromText="141" w:vertAnchor="text" w:horzAnchor="page" w:tblpX="3172" w:tblpY="9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653"/>
      </w:tblGrid>
      <w:tr w:rsidR="004B0BDE" w14:paraId="2B936FB4" w14:textId="77777777" w:rsidTr="00824BC0">
        <w:trPr>
          <w:trHeight w:val="636"/>
        </w:trPr>
        <w:tc>
          <w:tcPr>
            <w:tcW w:w="802" w:type="dxa"/>
            <w:shd w:val="clear" w:color="auto" w:fill="F2F2F2" w:themeFill="background1" w:themeFillShade="F2"/>
          </w:tcPr>
          <w:p w14:paraId="379576C0" w14:textId="77777777" w:rsidR="004B0BDE" w:rsidRDefault="004B0BDE" w:rsidP="004B0BDE">
            <w:pPr>
              <w:pStyle w:val="TableParagraph"/>
              <w:spacing w:before="65"/>
              <w:ind w:left="254"/>
              <w:rPr>
                <w:sz w:val="26"/>
              </w:rPr>
            </w:pPr>
            <w:r>
              <w:rPr>
                <w:color w:val="333134"/>
                <w:sz w:val="26"/>
              </w:rPr>
              <w:t>SI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7BF971E6" w14:textId="77777777" w:rsidR="004B0BDE" w:rsidRDefault="004B0BDE" w:rsidP="004B0BDE">
            <w:pPr>
              <w:pStyle w:val="TableParagraph"/>
              <w:spacing w:before="65"/>
              <w:ind w:left="115"/>
              <w:rPr>
                <w:sz w:val="26"/>
              </w:rPr>
            </w:pPr>
            <w:r>
              <w:rPr>
                <w:sz w:val="26"/>
              </w:rPr>
              <w:t>NO</w:t>
            </w:r>
          </w:p>
        </w:tc>
      </w:tr>
      <w:tr w:rsidR="004B0BDE" w14:paraId="31752E32" w14:textId="77777777" w:rsidTr="004B0BDE">
        <w:trPr>
          <w:trHeight w:val="517"/>
        </w:trPr>
        <w:tc>
          <w:tcPr>
            <w:tcW w:w="802" w:type="dxa"/>
          </w:tcPr>
          <w:p w14:paraId="52311CA3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412487A9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BDE" w14:paraId="50E839AD" w14:textId="77777777" w:rsidTr="004B0BDE">
        <w:trPr>
          <w:trHeight w:val="519"/>
        </w:trPr>
        <w:tc>
          <w:tcPr>
            <w:tcW w:w="802" w:type="dxa"/>
          </w:tcPr>
          <w:p w14:paraId="7779F8CC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1D4A92A3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BDE" w14:paraId="5B9201AF" w14:textId="77777777" w:rsidTr="004B0BDE">
        <w:trPr>
          <w:trHeight w:val="519"/>
        </w:trPr>
        <w:tc>
          <w:tcPr>
            <w:tcW w:w="802" w:type="dxa"/>
          </w:tcPr>
          <w:p w14:paraId="77F9801B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39B478FB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0BDE" w14:paraId="1AA672A1" w14:textId="77777777" w:rsidTr="004B0BDE">
        <w:trPr>
          <w:trHeight w:val="517"/>
        </w:trPr>
        <w:tc>
          <w:tcPr>
            <w:tcW w:w="802" w:type="dxa"/>
          </w:tcPr>
          <w:p w14:paraId="0B5781E0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371E260C" w14:textId="77777777" w:rsidR="004B0BDE" w:rsidRDefault="004B0BDE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4BC0" w14:paraId="273711F2" w14:textId="77777777" w:rsidTr="004B0BDE">
        <w:trPr>
          <w:trHeight w:val="517"/>
        </w:trPr>
        <w:tc>
          <w:tcPr>
            <w:tcW w:w="802" w:type="dxa"/>
          </w:tcPr>
          <w:p w14:paraId="323A2CFA" w14:textId="77777777" w:rsidR="00824BC0" w:rsidRDefault="00824BC0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" w:type="dxa"/>
          </w:tcPr>
          <w:p w14:paraId="7CDC3701" w14:textId="77777777" w:rsidR="00824BC0" w:rsidRDefault="00824BC0" w:rsidP="004B0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9F2ED0" w14:textId="0B2F0047" w:rsidR="00176FC8" w:rsidRPr="004B0BDE" w:rsidRDefault="00765FCE">
      <w:pPr>
        <w:spacing w:before="53"/>
        <w:ind w:right="337"/>
        <w:jc w:val="right"/>
        <w:rPr>
          <w:rFonts w:ascii="Calibri"/>
          <w:b/>
          <w:sz w:val="20"/>
          <w:szCs w:val="20"/>
        </w:rPr>
      </w:pPr>
      <w:r>
        <w:br w:type="column"/>
      </w:r>
      <w:r w:rsidRPr="004B0BDE">
        <w:rPr>
          <w:rFonts w:ascii="Calibri"/>
          <w:b/>
          <w:sz w:val="20"/>
          <w:szCs w:val="20"/>
        </w:rPr>
        <w:t>Marcar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con</w:t>
      </w:r>
      <w:r w:rsidRPr="004B0BDE">
        <w:rPr>
          <w:rFonts w:ascii="Calibri"/>
          <w:b/>
          <w:spacing w:val="-3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X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n</w:t>
      </w:r>
      <w:r w:rsidRPr="004B0BDE">
        <w:rPr>
          <w:rFonts w:ascii="Calibri"/>
          <w:b/>
          <w:spacing w:val="-1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el</w:t>
      </w:r>
      <w:r w:rsidRPr="004B0BDE">
        <w:rPr>
          <w:rFonts w:ascii="Calibri"/>
          <w:b/>
          <w:spacing w:val="-2"/>
          <w:sz w:val="20"/>
          <w:szCs w:val="20"/>
        </w:rPr>
        <w:t xml:space="preserve"> </w:t>
      </w:r>
      <w:r w:rsidRPr="004B0BDE">
        <w:rPr>
          <w:rFonts w:ascii="Calibri"/>
          <w:b/>
          <w:sz w:val="20"/>
          <w:szCs w:val="20"/>
        </w:rPr>
        <w:t>recuadro</w:t>
      </w:r>
    </w:p>
    <w:p w14:paraId="4DD3A526" w14:textId="77777777" w:rsidR="00176FC8" w:rsidRPr="004B0BDE" w:rsidRDefault="00176FC8">
      <w:pPr>
        <w:jc w:val="right"/>
        <w:rPr>
          <w:rFonts w:ascii="Calibri"/>
          <w:b/>
          <w:sz w:val="20"/>
          <w:szCs w:val="20"/>
        </w:rPr>
        <w:sectPr w:rsidR="00176FC8" w:rsidRPr="004B0BDE" w:rsidSect="00824BC0">
          <w:type w:val="continuous"/>
          <w:pgSz w:w="12240" w:h="15840"/>
          <w:pgMar w:top="1500" w:right="780" w:bottom="280" w:left="0" w:header="720" w:footer="720" w:gutter="0"/>
          <w:cols w:num="3" w:space="297" w:equalWidth="0">
            <w:col w:w="2550" w:space="40"/>
            <w:col w:w="2249" w:space="675"/>
            <w:col w:w="5946"/>
          </w:cols>
        </w:sectPr>
      </w:pPr>
    </w:p>
    <w:p w14:paraId="2795E238" w14:textId="5191B15A" w:rsidR="00176FC8" w:rsidRDefault="00176FC8">
      <w:pPr>
        <w:pStyle w:val="Textoindependiente"/>
        <w:spacing w:before="3"/>
        <w:rPr>
          <w:sz w:val="21"/>
        </w:rPr>
      </w:pPr>
    </w:p>
    <w:p w14:paraId="4DF72A1C" w14:textId="745FBDB9" w:rsidR="00003B05" w:rsidRPr="00003B05" w:rsidRDefault="0018028E" w:rsidP="00003B05">
      <w:pPr>
        <w:spacing w:before="176"/>
        <w:ind w:left="849"/>
        <w:rPr>
          <w:sz w:val="19"/>
        </w:rPr>
      </w:pPr>
      <w:r>
        <w:rPr>
          <w:color w:val="333134"/>
          <w:sz w:val="19"/>
        </w:rPr>
        <w:t>E</w:t>
      </w:r>
      <w:r w:rsidR="00765FCE">
        <w:rPr>
          <w:color w:val="333134"/>
          <w:sz w:val="19"/>
        </w:rPr>
        <w:t>specifique:</w:t>
      </w:r>
    </w:p>
    <w:p w14:paraId="5E524BDE" w14:textId="50720ED1" w:rsidR="00E76752" w:rsidRDefault="00E76752">
      <w:pPr>
        <w:pStyle w:val="Textoindependiente"/>
        <w:spacing w:before="94"/>
        <w:ind w:left="849"/>
      </w:pPr>
    </w:p>
    <w:p w14:paraId="73341781" w14:textId="3A90C443" w:rsidR="00176FC8" w:rsidRDefault="00824BC0">
      <w:pPr>
        <w:pStyle w:val="Textoindependiente"/>
        <w:spacing w:before="94"/>
        <w:ind w:left="849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301120" behindDoc="1" locked="0" layoutInCell="1" allowOverlap="1" wp14:anchorId="498F896A" wp14:editId="46E0AF78">
                <wp:simplePos x="0" y="0"/>
                <wp:positionH relativeFrom="page">
                  <wp:posOffset>1635162</wp:posOffset>
                </wp:positionH>
                <wp:positionV relativeFrom="paragraph">
                  <wp:posOffset>27529</wp:posOffset>
                </wp:positionV>
                <wp:extent cx="5464885" cy="247426"/>
                <wp:effectExtent l="0" t="0" r="2540" b="63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4885" cy="247426"/>
                        </a:xfrm>
                        <a:custGeom>
                          <a:avLst/>
                          <a:gdLst>
                            <a:gd name="T0" fmla="+- 0 10624 2552"/>
                            <a:gd name="T1" fmla="*/ T0 w 8786"/>
                            <a:gd name="T2" fmla="+- 0 75 75"/>
                            <a:gd name="T3" fmla="*/ 75 h 759"/>
                            <a:gd name="T4" fmla="+- 0 2552 2552"/>
                            <a:gd name="T5" fmla="*/ T4 w 8786"/>
                            <a:gd name="T6" fmla="+- 0 75 75"/>
                            <a:gd name="T7" fmla="*/ 75 h 759"/>
                            <a:gd name="T8" fmla="+- 0 2552 2552"/>
                            <a:gd name="T9" fmla="*/ T8 w 8786"/>
                            <a:gd name="T10" fmla="+- 0 94 75"/>
                            <a:gd name="T11" fmla="*/ 94 h 759"/>
                            <a:gd name="T12" fmla="+- 0 10624 2552"/>
                            <a:gd name="T13" fmla="*/ T12 w 8786"/>
                            <a:gd name="T14" fmla="+- 0 94 75"/>
                            <a:gd name="T15" fmla="*/ 94 h 759"/>
                            <a:gd name="T16" fmla="+- 0 10624 2552"/>
                            <a:gd name="T17" fmla="*/ T16 w 8786"/>
                            <a:gd name="T18" fmla="+- 0 75 75"/>
                            <a:gd name="T19" fmla="*/ 75 h 759"/>
                            <a:gd name="T20" fmla="+- 0 11337 2552"/>
                            <a:gd name="T21" fmla="*/ T20 w 8786"/>
                            <a:gd name="T22" fmla="+- 0 75 75"/>
                            <a:gd name="T23" fmla="*/ 75 h 759"/>
                            <a:gd name="T24" fmla="+- 0 11318 2552"/>
                            <a:gd name="T25" fmla="*/ T24 w 8786"/>
                            <a:gd name="T26" fmla="+- 0 75 75"/>
                            <a:gd name="T27" fmla="*/ 75 h 759"/>
                            <a:gd name="T28" fmla="+- 0 11318 2552"/>
                            <a:gd name="T29" fmla="*/ T28 w 8786"/>
                            <a:gd name="T30" fmla="+- 0 94 75"/>
                            <a:gd name="T31" fmla="*/ 94 h 759"/>
                            <a:gd name="T32" fmla="+- 0 11318 2552"/>
                            <a:gd name="T33" fmla="*/ T32 w 8786"/>
                            <a:gd name="T34" fmla="+- 0 814 75"/>
                            <a:gd name="T35" fmla="*/ 814 h 759"/>
                            <a:gd name="T36" fmla="+- 0 10644 2552"/>
                            <a:gd name="T37" fmla="*/ T36 w 8786"/>
                            <a:gd name="T38" fmla="+- 0 814 75"/>
                            <a:gd name="T39" fmla="*/ 814 h 759"/>
                            <a:gd name="T40" fmla="+- 0 10644 2552"/>
                            <a:gd name="T41" fmla="*/ T40 w 8786"/>
                            <a:gd name="T42" fmla="+- 0 94 75"/>
                            <a:gd name="T43" fmla="*/ 94 h 759"/>
                            <a:gd name="T44" fmla="+- 0 11318 2552"/>
                            <a:gd name="T45" fmla="*/ T44 w 8786"/>
                            <a:gd name="T46" fmla="+- 0 94 75"/>
                            <a:gd name="T47" fmla="*/ 94 h 759"/>
                            <a:gd name="T48" fmla="+- 0 11318 2552"/>
                            <a:gd name="T49" fmla="*/ T48 w 8786"/>
                            <a:gd name="T50" fmla="+- 0 75 75"/>
                            <a:gd name="T51" fmla="*/ 75 h 759"/>
                            <a:gd name="T52" fmla="+- 0 10644 2552"/>
                            <a:gd name="T53" fmla="*/ T52 w 8786"/>
                            <a:gd name="T54" fmla="+- 0 75 75"/>
                            <a:gd name="T55" fmla="*/ 75 h 759"/>
                            <a:gd name="T56" fmla="+- 0 10624 2552"/>
                            <a:gd name="T57" fmla="*/ T56 w 8786"/>
                            <a:gd name="T58" fmla="+- 0 75 75"/>
                            <a:gd name="T59" fmla="*/ 75 h 759"/>
                            <a:gd name="T60" fmla="+- 0 10624 2552"/>
                            <a:gd name="T61" fmla="*/ T60 w 8786"/>
                            <a:gd name="T62" fmla="+- 0 94 75"/>
                            <a:gd name="T63" fmla="*/ 94 h 759"/>
                            <a:gd name="T64" fmla="+- 0 10624 2552"/>
                            <a:gd name="T65" fmla="*/ T64 w 8786"/>
                            <a:gd name="T66" fmla="+- 0 814 75"/>
                            <a:gd name="T67" fmla="*/ 814 h 759"/>
                            <a:gd name="T68" fmla="+- 0 10624 2552"/>
                            <a:gd name="T69" fmla="*/ T68 w 8786"/>
                            <a:gd name="T70" fmla="+- 0 833 75"/>
                            <a:gd name="T71" fmla="*/ 833 h 759"/>
                            <a:gd name="T72" fmla="+- 0 10644 2552"/>
                            <a:gd name="T73" fmla="*/ T72 w 8786"/>
                            <a:gd name="T74" fmla="+- 0 833 75"/>
                            <a:gd name="T75" fmla="*/ 833 h 759"/>
                            <a:gd name="T76" fmla="+- 0 11318 2552"/>
                            <a:gd name="T77" fmla="*/ T76 w 8786"/>
                            <a:gd name="T78" fmla="+- 0 833 75"/>
                            <a:gd name="T79" fmla="*/ 833 h 759"/>
                            <a:gd name="T80" fmla="+- 0 11337 2552"/>
                            <a:gd name="T81" fmla="*/ T80 w 8786"/>
                            <a:gd name="T82" fmla="+- 0 833 75"/>
                            <a:gd name="T83" fmla="*/ 833 h 759"/>
                            <a:gd name="T84" fmla="+- 0 11337 2552"/>
                            <a:gd name="T85" fmla="*/ T84 w 8786"/>
                            <a:gd name="T86" fmla="+- 0 814 75"/>
                            <a:gd name="T87" fmla="*/ 814 h 759"/>
                            <a:gd name="T88" fmla="+- 0 11337 2552"/>
                            <a:gd name="T89" fmla="*/ T88 w 8786"/>
                            <a:gd name="T90" fmla="+- 0 94 75"/>
                            <a:gd name="T91" fmla="*/ 94 h 759"/>
                            <a:gd name="T92" fmla="+- 0 11337 2552"/>
                            <a:gd name="T93" fmla="*/ T92 w 8786"/>
                            <a:gd name="T94" fmla="+- 0 75 75"/>
                            <a:gd name="T95" fmla="*/ 75 h 7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8786" h="759">
                              <a:moveTo>
                                <a:pt x="807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8072" y="19"/>
                              </a:lnTo>
                              <a:lnTo>
                                <a:pt x="8072" y="0"/>
                              </a:lnTo>
                              <a:close/>
                              <a:moveTo>
                                <a:pt x="8785" y="0"/>
                              </a:moveTo>
                              <a:lnTo>
                                <a:pt x="8766" y="0"/>
                              </a:lnTo>
                              <a:lnTo>
                                <a:pt x="8766" y="19"/>
                              </a:lnTo>
                              <a:lnTo>
                                <a:pt x="8766" y="739"/>
                              </a:lnTo>
                              <a:lnTo>
                                <a:pt x="8092" y="739"/>
                              </a:lnTo>
                              <a:lnTo>
                                <a:pt x="8092" y="19"/>
                              </a:lnTo>
                              <a:lnTo>
                                <a:pt x="8766" y="19"/>
                              </a:lnTo>
                              <a:lnTo>
                                <a:pt x="8766" y="0"/>
                              </a:lnTo>
                              <a:lnTo>
                                <a:pt x="8092" y="0"/>
                              </a:lnTo>
                              <a:lnTo>
                                <a:pt x="8072" y="0"/>
                              </a:lnTo>
                              <a:lnTo>
                                <a:pt x="8072" y="19"/>
                              </a:lnTo>
                              <a:lnTo>
                                <a:pt x="8072" y="739"/>
                              </a:lnTo>
                              <a:lnTo>
                                <a:pt x="8072" y="758"/>
                              </a:lnTo>
                              <a:lnTo>
                                <a:pt x="8092" y="758"/>
                              </a:lnTo>
                              <a:lnTo>
                                <a:pt x="8766" y="758"/>
                              </a:lnTo>
                              <a:lnTo>
                                <a:pt x="8785" y="758"/>
                              </a:lnTo>
                              <a:lnTo>
                                <a:pt x="8785" y="739"/>
                              </a:lnTo>
                              <a:lnTo>
                                <a:pt x="8785" y="19"/>
                              </a:lnTo>
                              <a:lnTo>
                                <a:pt x="8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A423" id="AutoShape 7" o:spid="_x0000_s1026" style="position:absolute;margin-left:128.75pt;margin-top:2.15pt;width:430.3pt;height:19.5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" path="m8072,l,,,19r8072,l8072,xm8785,r-19,l8766,19r,720l8092,739r,-720l8766,19r,-19l8092,r-20,l8072,19r,720l8072,758r20,l8766,758r19,l8785,739r,-720l8785,xe" fillcolor="black" stroked="f">
                <v:path arrowok="t" o:connecttype="custom" o:connectlocs="5020778,24449;0,24449;0,30643;5020778,30643;5020778,24449;5464263,24449;5452445,24449;5452445,30643;5452445,265355;5033218,265355;5033218,30643;5452445,30643;5452445,24449;5033218,24449;5020778,24449;5020778,30643;5020778,265355;5020778,271549;5033218,271549;5452445,271549;5464263,271549;5464263,265355;5464263,30643;5464263,24449" o:connectangles="0,0,0,0,0,0,0,0,0,0,0,0,0,0,0,0,0,0,0,0,0,0,0,0"/>
                <w10:wrap anchorx="page"/>
              </v:shape>
            </w:pict>
          </mc:Fallback>
        </mc:AlternateContent>
      </w:r>
      <w:r w:rsidR="00765FCE">
        <w:t>Declaro</w:t>
      </w:r>
      <w:r w:rsidR="00765FCE">
        <w:rPr>
          <w:spacing w:val="-1"/>
        </w:rPr>
        <w:t xml:space="preserve"> </w:t>
      </w:r>
      <w:r w:rsidR="00765FCE">
        <w:rPr>
          <w:b/>
        </w:rPr>
        <w:t>NO</w:t>
      </w:r>
      <w:r w:rsidR="00765FCE">
        <w:rPr>
          <w:b/>
          <w:spacing w:val="-2"/>
        </w:rPr>
        <w:t xml:space="preserve"> </w:t>
      </w:r>
      <w:r w:rsidR="00765FCE">
        <w:t>encontrarme</w:t>
      </w:r>
      <w:r w:rsidR="00765FCE">
        <w:rPr>
          <w:spacing w:val="-3"/>
        </w:rPr>
        <w:t xml:space="preserve"> </w:t>
      </w:r>
      <w:r w:rsidR="00765FCE">
        <w:t>en</w:t>
      </w:r>
      <w:r w:rsidR="00765FCE">
        <w:rPr>
          <w:spacing w:val="-1"/>
        </w:rPr>
        <w:t xml:space="preserve"> </w:t>
      </w:r>
      <w:r w:rsidR="00765FCE">
        <w:t>los</w:t>
      </w:r>
      <w:r w:rsidR="00765FCE">
        <w:rPr>
          <w:spacing w:val="-3"/>
        </w:rPr>
        <w:t xml:space="preserve"> </w:t>
      </w:r>
      <w:r w:rsidR="00765FCE">
        <w:t>factores</w:t>
      </w:r>
      <w:r w:rsidR="00765FCE">
        <w:rPr>
          <w:spacing w:val="-3"/>
        </w:rPr>
        <w:t xml:space="preserve"> </w:t>
      </w:r>
      <w:r w:rsidR="00765FCE">
        <w:t>o</w:t>
      </w:r>
      <w:r w:rsidR="00765FCE">
        <w:rPr>
          <w:spacing w:val="-3"/>
        </w:rPr>
        <w:t xml:space="preserve"> </w:t>
      </w:r>
      <w:r w:rsidR="00765FCE">
        <w:t>condiciones</w:t>
      </w:r>
      <w:r w:rsidR="00765FCE">
        <w:rPr>
          <w:spacing w:val="-1"/>
        </w:rPr>
        <w:t xml:space="preserve"> </w:t>
      </w:r>
      <w:r w:rsidR="00765FCE">
        <w:t>de</w:t>
      </w:r>
      <w:r w:rsidR="00765FCE">
        <w:rPr>
          <w:spacing w:val="-3"/>
        </w:rPr>
        <w:t xml:space="preserve"> </w:t>
      </w:r>
      <w:r w:rsidR="00765FCE">
        <w:t>riesgo</w:t>
      </w:r>
      <w:r w:rsidR="00765FCE">
        <w:rPr>
          <w:spacing w:val="-1"/>
        </w:rPr>
        <w:t xml:space="preserve"> </w:t>
      </w:r>
      <w:r w:rsidR="00765FCE">
        <w:t>descritos:</w:t>
      </w:r>
    </w:p>
    <w:p w14:paraId="27273BB9" w14:textId="2E20F023" w:rsidR="00176FC8" w:rsidRDefault="00176FC8">
      <w:pPr>
        <w:pStyle w:val="Textoindependiente"/>
        <w:spacing w:before="3"/>
        <w:rPr>
          <w:sz w:val="26"/>
        </w:rPr>
      </w:pPr>
    </w:p>
    <w:p w14:paraId="40A9361F" w14:textId="368E2113" w:rsidR="00E76752" w:rsidRDefault="00E76752">
      <w:pPr>
        <w:pStyle w:val="Textoindependiente"/>
        <w:spacing w:before="3"/>
        <w:rPr>
          <w:sz w:val="26"/>
        </w:rPr>
      </w:pPr>
    </w:p>
    <w:tbl>
      <w:tblPr>
        <w:tblStyle w:val="TableNormal"/>
        <w:tblW w:w="0" w:type="auto"/>
        <w:tblInd w:w="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566"/>
        <w:gridCol w:w="568"/>
        <w:gridCol w:w="5931"/>
      </w:tblGrid>
      <w:tr w:rsidR="00176FC8" w14:paraId="16E9E1F3" w14:textId="77777777">
        <w:trPr>
          <w:trHeight w:val="274"/>
        </w:trPr>
        <w:tc>
          <w:tcPr>
            <w:tcW w:w="3428" w:type="dxa"/>
            <w:tcBorders>
              <w:bottom w:val="single" w:sz="18" w:space="0" w:color="000000"/>
            </w:tcBorders>
            <w:shd w:val="clear" w:color="auto" w:fill="E7E6E6"/>
          </w:tcPr>
          <w:p w14:paraId="272AF17D" w14:textId="77777777" w:rsidR="00176FC8" w:rsidRDefault="00765FCE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OTR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CTORES:</w:t>
            </w:r>
          </w:p>
        </w:tc>
        <w:tc>
          <w:tcPr>
            <w:tcW w:w="566" w:type="dxa"/>
            <w:tcBorders>
              <w:bottom w:val="single" w:sz="18" w:space="0" w:color="000000"/>
            </w:tcBorders>
            <w:shd w:val="clear" w:color="auto" w:fill="E7E6E6"/>
          </w:tcPr>
          <w:p w14:paraId="357F149D" w14:textId="77777777" w:rsidR="00176FC8" w:rsidRDefault="00765FCE">
            <w:pPr>
              <w:pStyle w:val="TableParagraph"/>
              <w:spacing w:line="201" w:lineRule="exact"/>
              <w:ind w:left="10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SI</w:t>
            </w:r>
          </w:p>
        </w:tc>
        <w:tc>
          <w:tcPr>
            <w:tcW w:w="568" w:type="dxa"/>
            <w:tcBorders>
              <w:bottom w:val="single" w:sz="18" w:space="0" w:color="000000"/>
            </w:tcBorders>
            <w:shd w:val="clear" w:color="auto" w:fill="E7E6E6"/>
          </w:tcPr>
          <w:p w14:paraId="67469A75" w14:textId="77777777" w:rsidR="00176FC8" w:rsidRDefault="00765FCE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NO</w:t>
            </w:r>
          </w:p>
        </w:tc>
        <w:tc>
          <w:tcPr>
            <w:tcW w:w="5931" w:type="dxa"/>
            <w:tcBorders>
              <w:bottom w:val="single" w:sz="18" w:space="0" w:color="000000"/>
            </w:tcBorders>
            <w:shd w:val="clear" w:color="auto" w:fill="E7E6E6"/>
          </w:tcPr>
          <w:p w14:paraId="1AA06907" w14:textId="77777777" w:rsidR="00176FC8" w:rsidRDefault="00765FCE">
            <w:pPr>
              <w:pStyle w:val="TableParagraph"/>
              <w:spacing w:line="224" w:lineRule="exact"/>
              <w:ind w:left="106"/>
              <w:rPr>
                <w:i/>
                <w:sz w:val="16"/>
              </w:rPr>
            </w:pPr>
            <w:r>
              <w:rPr>
                <w:b/>
                <w:color w:val="221F1F"/>
                <w:sz w:val="20"/>
              </w:rPr>
              <w:t xml:space="preserve">Detalle </w:t>
            </w:r>
            <w:r>
              <w:rPr>
                <w:i/>
                <w:sz w:val="16"/>
              </w:rPr>
              <w:t>(Consignar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información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lo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o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(02)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últimos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meses)</w:t>
            </w:r>
          </w:p>
        </w:tc>
      </w:tr>
      <w:tr w:rsidR="00176FC8" w14:paraId="2E19EF9F" w14:textId="77777777">
        <w:trPr>
          <w:trHeight w:val="229"/>
        </w:trPr>
        <w:tc>
          <w:tcPr>
            <w:tcW w:w="3428" w:type="dxa"/>
            <w:tcBorders>
              <w:top w:val="single" w:sz="18" w:space="0" w:color="000000"/>
            </w:tcBorders>
          </w:tcPr>
          <w:p w14:paraId="73C9E3D3" w14:textId="233608F8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208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 xml:space="preserve">¿Tuvo </w:t>
            </w:r>
            <w:r>
              <w:rPr>
                <w:i/>
                <w:sz w:val="19"/>
              </w:rPr>
              <w:t>una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Fractura?</w:t>
            </w:r>
          </w:p>
          <w:p w14:paraId="258DE7CB" w14:textId="4594AD51" w:rsidR="0096021E" w:rsidRDefault="0096021E" w:rsidP="0096021E">
            <w:pPr>
              <w:pStyle w:val="TableParagraph"/>
              <w:spacing w:before="1" w:line="20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  <w:tcBorders>
              <w:top w:val="single" w:sz="18" w:space="0" w:color="000000"/>
            </w:tcBorders>
          </w:tcPr>
          <w:p w14:paraId="50021948" w14:textId="77777777" w:rsidR="00176FC8" w:rsidRDefault="00176F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tcBorders>
              <w:top w:val="single" w:sz="18" w:space="0" w:color="000000"/>
            </w:tcBorders>
          </w:tcPr>
          <w:p w14:paraId="7B90C462" w14:textId="77777777" w:rsidR="00176FC8" w:rsidRDefault="00176F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31" w:type="dxa"/>
            <w:tcBorders>
              <w:top w:val="single" w:sz="18" w:space="0" w:color="000000"/>
              <w:bottom w:val="dashSmallGap" w:sz="4" w:space="0" w:color="000000"/>
            </w:tcBorders>
          </w:tcPr>
          <w:p w14:paraId="7BCACCA6" w14:textId="77777777" w:rsidR="00176FC8" w:rsidRDefault="00176F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76FC8" w14:paraId="252214D2" w14:textId="77777777">
        <w:trPr>
          <w:trHeight w:val="219"/>
        </w:trPr>
        <w:tc>
          <w:tcPr>
            <w:tcW w:w="3428" w:type="dxa"/>
          </w:tcPr>
          <w:p w14:paraId="5AE55BD8" w14:textId="2C01412A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199" w:lineRule="exact"/>
              <w:rPr>
                <w:i/>
                <w:w w:val="95"/>
                <w:sz w:val="19"/>
              </w:rPr>
            </w:pPr>
            <w:r>
              <w:rPr>
                <w:i/>
                <w:w w:val="95"/>
                <w:sz w:val="19"/>
              </w:rPr>
              <w:t>¿Fue</w:t>
            </w:r>
            <w:r>
              <w:rPr>
                <w:i/>
                <w:spacing w:val="24"/>
                <w:w w:val="95"/>
                <w:sz w:val="19"/>
              </w:rPr>
              <w:t xml:space="preserve"> </w:t>
            </w:r>
            <w:r>
              <w:rPr>
                <w:i/>
                <w:w w:val="95"/>
                <w:sz w:val="19"/>
              </w:rPr>
              <w:t>Operado?</w:t>
            </w:r>
          </w:p>
          <w:p w14:paraId="340A6F38" w14:textId="4DBCB129" w:rsidR="0096021E" w:rsidRDefault="0096021E" w:rsidP="0096021E">
            <w:pPr>
              <w:pStyle w:val="TableParagraph"/>
              <w:spacing w:before="1" w:line="199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0F5983A0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781B4127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89F5F91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18874194" w14:textId="77777777">
        <w:trPr>
          <w:trHeight w:val="217"/>
        </w:trPr>
        <w:tc>
          <w:tcPr>
            <w:tcW w:w="3428" w:type="dxa"/>
          </w:tcPr>
          <w:p w14:paraId="231BADEE" w14:textId="77EC3A61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line="198" w:lineRule="exact"/>
              <w:rPr>
                <w:i/>
                <w:w w:val="95"/>
                <w:sz w:val="19"/>
              </w:rPr>
            </w:pPr>
            <w:r>
              <w:rPr>
                <w:i/>
                <w:w w:val="95"/>
                <w:sz w:val="19"/>
              </w:rPr>
              <w:t>¿Estuvo</w:t>
            </w:r>
            <w:r>
              <w:rPr>
                <w:i/>
                <w:spacing w:val="30"/>
                <w:w w:val="95"/>
                <w:sz w:val="19"/>
              </w:rPr>
              <w:t xml:space="preserve"> </w:t>
            </w:r>
            <w:r>
              <w:rPr>
                <w:i/>
                <w:w w:val="95"/>
                <w:sz w:val="19"/>
              </w:rPr>
              <w:t>Internado?</w:t>
            </w:r>
          </w:p>
          <w:p w14:paraId="27857948" w14:textId="5702D7BF" w:rsidR="0096021E" w:rsidRDefault="0096021E" w:rsidP="0096021E">
            <w:pPr>
              <w:pStyle w:val="TableParagraph"/>
              <w:spacing w:line="19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468A9373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4D4789E1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4C81542E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4318B7C2" w14:textId="77777777">
        <w:trPr>
          <w:trHeight w:val="220"/>
        </w:trPr>
        <w:tc>
          <w:tcPr>
            <w:tcW w:w="3428" w:type="dxa"/>
          </w:tcPr>
          <w:p w14:paraId="6091E648" w14:textId="583C379D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199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¿Alergias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algún medicamento?</w:t>
            </w:r>
          </w:p>
          <w:p w14:paraId="17EB8E94" w14:textId="3C88A0E9" w:rsidR="0096021E" w:rsidRDefault="0096021E" w:rsidP="0096021E">
            <w:pPr>
              <w:pStyle w:val="TableParagraph"/>
              <w:spacing w:before="1" w:line="199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42C98601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48269DB8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0C7D6F05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2165E8AA" w14:textId="77777777">
        <w:trPr>
          <w:trHeight w:val="217"/>
        </w:trPr>
        <w:tc>
          <w:tcPr>
            <w:tcW w:w="3428" w:type="dxa"/>
          </w:tcPr>
          <w:p w14:paraId="24E316E4" w14:textId="36F1ECCA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line="198" w:lineRule="exact"/>
              <w:rPr>
                <w:i/>
                <w:color w:val="221F1F"/>
                <w:w w:val="95"/>
                <w:sz w:val="19"/>
              </w:rPr>
            </w:pPr>
            <w:r>
              <w:rPr>
                <w:i/>
                <w:color w:val="221F1F"/>
                <w:w w:val="95"/>
                <w:sz w:val="19"/>
              </w:rPr>
              <w:t>¿Padece</w:t>
            </w:r>
            <w:r>
              <w:rPr>
                <w:i/>
                <w:color w:val="221F1F"/>
                <w:spacing w:val="24"/>
                <w:w w:val="95"/>
                <w:sz w:val="19"/>
              </w:rPr>
              <w:t xml:space="preserve"> </w:t>
            </w:r>
            <w:r>
              <w:rPr>
                <w:i/>
                <w:color w:val="221F1F"/>
                <w:w w:val="95"/>
                <w:sz w:val="19"/>
              </w:rPr>
              <w:t>de</w:t>
            </w:r>
            <w:r>
              <w:rPr>
                <w:i/>
                <w:color w:val="221F1F"/>
                <w:spacing w:val="26"/>
                <w:w w:val="95"/>
                <w:sz w:val="19"/>
              </w:rPr>
              <w:t xml:space="preserve"> </w:t>
            </w:r>
            <w:r>
              <w:rPr>
                <w:i/>
                <w:color w:val="221F1F"/>
                <w:w w:val="95"/>
                <w:sz w:val="19"/>
              </w:rPr>
              <w:t>Anemia?</w:t>
            </w:r>
          </w:p>
          <w:p w14:paraId="264E5602" w14:textId="192E6B9D" w:rsidR="0096021E" w:rsidRDefault="0096021E" w:rsidP="0096021E">
            <w:pPr>
              <w:pStyle w:val="TableParagraph"/>
              <w:spacing w:line="19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26465DF9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748FEBBA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0532958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530AA050" w14:textId="77777777">
        <w:trPr>
          <w:trHeight w:val="217"/>
        </w:trPr>
        <w:tc>
          <w:tcPr>
            <w:tcW w:w="3428" w:type="dxa"/>
          </w:tcPr>
          <w:p w14:paraId="472EDFE1" w14:textId="6C4F9C11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line="198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¿Usa</w:t>
            </w:r>
            <w:r>
              <w:rPr>
                <w:i/>
                <w:sz w:val="19"/>
              </w:rPr>
              <w:t xml:space="preserve"> Audífonos</w:t>
            </w:r>
            <w:r w:rsidR="004B0BDE">
              <w:rPr>
                <w:i/>
                <w:sz w:val="19"/>
              </w:rPr>
              <w:t xml:space="preserve"> para escuchar</w:t>
            </w:r>
            <w:r>
              <w:rPr>
                <w:i/>
                <w:sz w:val="19"/>
              </w:rPr>
              <w:t>?</w:t>
            </w:r>
          </w:p>
          <w:p w14:paraId="5D9B9779" w14:textId="5DCE1CAC" w:rsidR="0096021E" w:rsidRDefault="0096021E" w:rsidP="0096021E">
            <w:pPr>
              <w:pStyle w:val="TableParagraph"/>
              <w:spacing w:line="198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</w:tcPr>
          <w:p w14:paraId="350EF55E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</w:tcPr>
          <w:p w14:paraId="19E7ED05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17C926F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0696383D" w14:textId="77777777">
        <w:trPr>
          <w:trHeight w:val="220"/>
        </w:trPr>
        <w:tc>
          <w:tcPr>
            <w:tcW w:w="3428" w:type="dxa"/>
            <w:tcBorders>
              <w:bottom w:val="single" w:sz="4" w:space="0" w:color="000000"/>
            </w:tcBorders>
          </w:tcPr>
          <w:p w14:paraId="72EED64A" w14:textId="4F9FD682" w:rsidR="00176FC8" w:rsidRDefault="00765FCE" w:rsidP="0096021E">
            <w:pPr>
              <w:pStyle w:val="TableParagraph"/>
              <w:numPr>
                <w:ilvl w:val="0"/>
                <w:numId w:val="1"/>
              </w:numPr>
              <w:spacing w:before="1" w:line="199" w:lineRule="exact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¿Tiene</w:t>
            </w:r>
            <w:r>
              <w:rPr>
                <w:i/>
                <w:spacing w:val="2"/>
                <w:sz w:val="19"/>
              </w:rPr>
              <w:t xml:space="preserve"> </w:t>
            </w:r>
            <w:r>
              <w:rPr>
                <w:i/>
                <w:spacing w:val="-1"/>
                <w:sz w:val="19"/>
              </w:rPr>
              <w:t>alguna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discapacidad?</w:t>
            </w:r>
          </w:p>
          <w:p w14:paraId="59B4FDCB" w14:textId="45233681" w:rsidR="0096021E" w:rsidRDefault="0096021E" w:rsidP="0096021E">
            <w:pPr>
              <w:pStyle w:val="TableParagraph"/>
              <w:spacing w:before="1" w:line="199" w:lineRule="exact"/>
              <w:ind w:left="467"/>
              <w:rPr>
                <w:i/>
                <w:sz w:val="19"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14:paraId="0F7941B2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9DA0130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B6C58C3" w14:textId="77777777" w:rsidR="00176FC8" w:rsidRDefault="00176FC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76FC8" w14:paraId="0C95C2E3" w14:textId="77777777">
        <w:trPr>
          <w:trHeight w:val="316"/>
        </w:trPr>
        <w:tc>
          <w:tcPr>
            <w:tcW w:w="10493" w:type="dxa"/>
            <w:gridSpan w:val="4"/>
            <w:tcBorders>
              <w:top w:val="dashSmallGap" w:sz="4" w:space="0" w:color="000000"/>
            </w:tcBorders>
          </w:tcPr>
          <w:p w14:paraId="734DB4CF" w14:textId="071E5CAB" w:rsidR="00176FC8" w:rsidRDefault="00765FCE" w:rsidP="0096021E">
            <w:pPr>
              <w:pStyle w:val="TableParagraph"/>
              <w:numPr>
                <w:ilvl w:val="0"/>
                <w:numId w:val="1"/>
              </w:numPr>
              <w:tabs>
                <w:tab w:val="left" w:pos="10531"/>
              </w:tabs>
              <w:spacing w:line="218" w:lineRule="exact"/>
              <w:ind w:right="-72"/>
              <w:rPr>
                <w:i/>
                <w:sz w:val="19"/>
              </w:rPr>
            </w:pPr>
            <w:r>
              <w:rPr>
                <w:i/>
                <w:spacing w:val="-1"/>
                <w:sz w:val="19"/>
              </w:rPr>
              <w:t>Otros,</w:t>
            </w:r>
            <w:r>
              <w:rPr>
                <w:i/>
                <w:sz w:val="19"/>
              </w:rPr>
              <w:t xml:space="preserve"> especifique</w:t>
            </w:r>
            <w:r w:rsidR="002011E9">
              <w:rPr>
                <w:i/>
                <w:sz w:val="19"/>
              </w:rPr>
              <w:t>:</w:t>
            </w:r>
          </w:p>
          <w:p w14:paraId="4BF83854" w14:textId="41F51C5B" w:rsidR="0096021E" w:rsidRDefault="0096021E" w:rsidP="0096021E">
            <w:pPr>
              <w:pStyle w:val="TableParagraph"/>
              <w:tabs>
                <w:tab w:val="left" w:pos="10531"/>
              </w:tabs>
              <w:spacing w:line="218" w:lineRule="exact"/>
              <w:ind w:left="467" w:right="-72"/>
              <w:rPr>
                <w:i/>
                <w:sz w:val="19"/>
              </w:rPr>
            </w:pPr>
          </w:p>
        </w:tc>
      </w:tr>
    </w:tbl>
    <w:p w14:paraId="6616C902" w14:textId="77777777" w:rsidR="00176FC8" w:rsidRDefault="00176FC8">
      <w:pPr>
        <w:spacing w:line="218" w:lineRule="exact"/>
        <w:rPr>
          <w:sz w:val="19"/>
        </w:rPr>
      </w:pPr>
    </w:p>
    <w:tbl>
      <w:tblPr>
        <w:tblStyle w:val="TableNormal"/>
        <w:tblpPr w:leftFromText="141" w:rightFromText="141" w:vertAnchor="text" w:horzAnchor="margin" w:tblpXSpec="center" w:tblpY="1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608"/>
        <w:gridCol w:w="623"/>
        <w:gridCol w:w="4474"/>
      </w:tblGrid>
      <w:tr w:rsidR="00E76752" w14:paraId="6A527F86" w14:textId="77777777" w:rsidTr="00E76752">
        <w:trPr>
          <w:trHeight w:val="235"/>
        </w:trPr>
        <w:tc>
          <w:tcPr>
            <w:tcW w:w="4603" w:type="dxa"/>
            <w:tcBorders>
              <w:bottom w:val="single" w:sz="18" w:space="0" w:color="000000"/>
            </w:tcBorders>
            <w:shd w:val="clear" w:color="auto" w:fill="D9D9D9"/>
          </w:tcPr>
          <w:p w14:paraId="7C5E4D33" w14:textId="77777777" w:rsidR="00E76752" w:rsidRDefault="00E76752" w:rsidP="00E76752">
            <w:pPr>
              <w:pStyle w:val="TableParagraph"/>
              <w:spacing w:line="209" w:lineRule="exact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4.1.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TECEDENT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VI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19:</w:t>
            </w:r>
          </w:p>
        </w:tc>
        <w:tc>
          <w:tcPr>
            <w:tcW w:w="608" w:type="dxa"/>
            <w:tcBorders>
              <w:bottom w:val="single" w:sz="18" w:space="0" w:color="000000"/>
            </w:tcBorders>
            <w:shd w:val="clear" w:color="auto" w:fill="D9D9D9"/>
          </w:tcPr>
          <w:p w14:paraId="48C4A2AD" w14:textId="77777777" w:rsidR="00E76752" w:rsidRDefault="00E76752" w:rsidP="00E76752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623" w:type="dxa"/>
            <w:tcBorders>
              <w:bottom w:val="single" w:sz="18" w:space="0" w:color="000000"/>
            </w:tcBorders>
            <w:shd w:val="clear" w:color="auto" w:fill="D9D9D9"/>
          </w:tcPr>
          <w:p w14:paraId="3AA19825" w14:textId="77777777" w:rsidR="00E76752" w:rsidRDefault="00E76752" w:rsidP="00E76752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474" w:type="dxa"/>
            <w:tcBorders>
              <w:bottom w:val="single" w:sz="18" w:space="0" w:color="000000"/>
            </w:tcBorders>
            <w:shd w:val="clear" w:color="auto" w:fill="D9D9D9"/>
          </w:tcPr>
          <w:p w14:paraId="6456A05A" w14:textId="77777777" w:rsidR="00E76752" w:rsidRDefault="00E76752" w:rsidP="00E76752">
            <w:pPr>
              <w:pStyle w:val="TableParagraph"/>
              <w:spacing w:line="209" w:lineRule="exact"/>
              <w:ind w:left="1694" w:right="16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lle</w:t>
            </w:r>
          </w:p>
        </w:tc>
      </w:tr>
      <w:tr w:rsidR="00E76752" w14:paraId="131422E0" w14:textId="77777777" w:rsidTr="00E76752">
        <w:trPr>
          <w:trHeight w:val="675"/>
        </w:trPr>
        <w:tc>
          <w:tcPr>
            <w:tcW w:w="4603" w:type="dxa"/>
            <w:tcBorders>
              <w:top w:val="single" w:sz="18" w:space="0" w:color="000000"/>
            </w:tcBorders>
          </w:tcPr>
          <w:p w14:paraId="4F5BC4EE" w14:textId="77777777" w:rsidR="00E76752" w:rsidRDefault="00E76752" w:rsidP="00E76752">
            <w:pPr>
              <w:pStyle w:val="TableParagraph"/>
              <w:spacing w:line="220" w:lineRule="atLeast"/>
              <w:ind w:left="467" w:right="88" w:hanging="360"/>
              <w:jc w:val="both"/>
              <w:rPr>
                <w:i/>
                <w:color w:val="221F1F"/>
                <w:sz w:val="19"/>
              </w:rPr>
            </w:pPr>
            <w:r>
              <w:rPr>
                <w:i/>
                <w:sz w:val="19"/>
              </w:rPr>
              <w:t>1.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color w:val="221F1F"/>
                <w:sz w:val="19"/>
              </w:rPr>
              <w:t>¿Usted se encuentra en una zona identificada como de</w:t>
            </w:r>
            <w:r>
              <w:rPr>
                <w:i/>
                <w:color w:val="221F1F"/>
                <w:spacing w:val="1"/>
                <w:sz w:val="19"/>
              </w:rPr>
              <w:t xml:space="preserve"> </w:t>
            </w:r>
            <w:r>
              <w:rPr>
                <w:i/>
                <w:color w:val="221F1F"/>
                <w:sz w:val="19"/>
              </w:rPr>
              <w:t>alto riego por el COVID-19 según información oficial del</w:t>
            </w:r>
            <w:r>
              <w:rPr>
                <w:i/>
                <w:color w:val="221F1F"/>
                <w:spacing w:val="-50"/>
                <w:sz w:val="19"/>
              </w:rPr>
              <w:t xml:space="preserve"> </w:t>
            </w:r>
            <w:r w:rsidR="00824BC0">
              <w:rPr>
                <w:i/>
                <w:color w:val="221F1F"/>
                <w:spacing w:val="-50"/>
                <w:sz w:val="19"/>
              </w:rPr>
              <w:t xml:space="preserve">             </w:t>
            </w:r>
            <w:r>
              <w:rPr>
                <w:i/>
                <w:color w:val="221F1F"/>
                <w:sz w:val="19"/>
              </w:rPr>
              <w:t>MINSA?</w:t>
            </w:r>
          </w:p>
          <w:p w14:paraId="79F327EB" w14:textId="6935C88D" w:rsidR="0096021E" w:rsidRDefault="0096021E" w:rsidP="00E76752">
            <w:pPr>
              <w:pStyle w:val="TableParagraph"/>
              <w:spacing w:line="220" w:lineRule="atLeast"/>
              <w:ind w:left="467" w:right="88" w:hanging="360"/>
              <w:jc w:val="both"/>
              <w:rPr>
                <w:i/>
                <w:sz w:val="19"/>
              </w:rPr>
            </w:pPr>
          </w:p>
        </w:tc>
        <w:tc>
          <w:tcPr>
            <w:tcW w:w="608" w:type="dxa"/>
            <w:tcBorders>
              <w:top w:val="single" w:sz="18" w:space="0" w:color="000000"/>
            </w:tcBorders>
          </w:tcPr>
          <w:p w14:paraId="004F6653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  <w:tcBorders>
              <w:top w:val="single" w:sz="18" w:space="0" w:color="000000"/>
            </w:tcBorders>
          </w:tcPr>
          <w:p w14:paraId="01152CB0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4" w:type="dxa"/>
            <w:tcBorders>
              <w:top w:val="single" w:sz="18" w:space="0" w:color="000000"/>
            </w:tcBorders>
          </w:tcPr>
          <w:p w14:paraId="246007B3" w14:textId="77777777" w:rsidR="00E76752" w:rsidRDefault="00E76752" w:rsidP="00E76752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color w:val="221F1F"/>
                <w:sz w:val="18"/>
              </w:rPr>
              <w:t>¿Lugar?</w:t>
            </w:r>
          </w:p>
        </w:tc>
      </w:tr>
      <w:tr w:rsidR="00E76752" w14:paraId="529970DC" w14:textId="77777777" w:rsidTr="00E76752">
        <w:trPr>
          <w:trHeight w:val="447"/>
        </w:trPr>
        <w:tc>
          <w:tcPr>
            <w:tcW w:w="4603" w:type="dxa"/>
          </w:tcPr>
          <w:p w14:paraId="7CDFD34F" w14:textId="77777777" w:rsidR="00E76752" w:rsidRDefault="00E76752" w:rsidP="00E76752">
            <w:pPr>
              <w:pStyle w:val="TableParagraph"/>
              <w:spacing w:line="214" w:lineRule="exact"/>
              <w:ind w:left="107"/>
              <w:rPr>
                <w:i/>
                <w:sz w:val="19"/>
              </w:rPr>
            </w:pPr>
            <w:r>
              <w:rPr>
                <w:i/>
                <w:sz w:val="19"/>
              </w:rPr>
              <w:t>2.</w:t>
            </w:r>
            <w:r>
              <w:rPr>
                <w:i/>
                <w:spacing w:val="71"/>
                <w:sz w:val="19"/>
              </w:rPr>
              <w:t xml:space="preserve"> </w:t>
            </w:r>
            <w:r>
              <w:rPr>
                <w:i/>
                <w:sz w:val="19"/>
              </w:rPr>
              <w:t>¿Usted</w:t>
            </w:r>
            <w:r>
              <w:rPr>
                <w:i/>
                <w:spacing w:val="3"/>
                <w:sz w:val="19"/>
              </w:rPr>
              <w:t xml:space="preserve"> </w:t>
            </w:r>
            <w:r>
              <w:rPr>
                <w:i/>
                <w:sz w:val="19"/>
              </w:rPr>
              <w:t>ha</w:t>
            </w:r>
            <w:r>
              <w:rPr>
                <w:i/>
                <w:spacing w:val="4"/>
                <w:sz w:val="19"/>
              </w:rPr>
              <w:t xml:space="preserve"> </w:t>
            </w:r>
            <w:r>
              <w:rPr>
                <w:i/>
                <w:sz w:val="19"/>
              </w:rPr>
              <w:t>tenido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contacto</w:t>
            </w:r>
            <w:r>
              <w:rPr>
                <w:i/>
                <w:spacing w:val="1"/>
                <w:sz w:val="19"/>
              </w:rPr>
              <w:t xml:space="preserve"> en los últimos 14 días </w:t>
            </w:r>
            <w:r>
              <w:rPr>
                <w:i/>
                <w:sz w:val="19"/>
              </w:rPr>
              <w:t>con</w:t>
            </w:r>
            <w:r>
              <w:rPr>
                <w:i/>
                <w:spacing w:val="4"/>
                <w:sz w:val="19"/>
              </w:rPr>
              <w:t xml:space="preserve"> </w:t>
            </w:r>
            <w:r>
              <w:rPr>
                <w:i/>
                <w:sz w:val="19"/>
              </w:rPr>
              <w:t>alguna</w:t>
            </w:r>
            <w:r>
              <w:rPr>
                <w:i/>
                <w:spacing w:val="4"/>
                <w:sz w:val="19"/>
              </w:rPr>
              <w:t xml:space="preserve"> </w:t>
            </w:r>
            <w:r>
              <w:rPr>
                <w:i/>
                <w:sz w:val="19"/>
              </w:rPr>
              <w:t>persona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enferma o sospechosa de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Coronavirus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(COVID-19)?</w:t>
            </w:r>
          </w:p>
          <w:p w14:paraId="068AB70E" w14:textId="0E9ECB09" w:rsidR="0096021E" w:rsidRDefault="0096021E" w:rsidP="00E76752">
            <w:pPr>
              <w:pStyle w:val="TableParagraph"/>
              <w:spacing w:line="214" w:lineRule="exact"/>
              <w:ind w:left="107"/>
              <w:rPr>
                <w:i/>
                <w:sz w:val="19"/>
              </w:rPr>
            </w:pPr>
          </w:p>
        </w:tc>
        <w:tc>
          <w:tcPr>
            <w:tcW w:w="608" w:type="dxa"/>
          </w:tcPr>
          <w:p w14:paraId="129D5919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</w:tcPr>
          <w:p w14:paraId="396FD2B9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4" w:type="dxa"/>
          </w:tcPr>
          <w:p w14:paraId="11F3D75B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6752" w14:paraId="6D53328C" w14:textId="77777777" w:rsidTr="00E76752">
        <w:trPr>
          <w:trHeight w:val="448"/>
        </w:trPr>
        <w:tc>
          <w:tcPr>
            <w:tcW w:w="4603" w:type="dxa"/>
          </w:tcPr>
          <w:p w14:paraId="5B404FDF" w14:textId="77777777" w:rsidR="00E76752" w:rsidRDefault="00E76752" w:rsidP="00E76752">
            <w:pPr>
              <w:pStyle w:val="TableParagraph"/>
              <w:tabs>
                <w:tab w:val="left" w:pos="1879"/>
                <w:tab w:val="left" w:pos="2554"/>
                <w:tab w:val="left" w:pos="3501"/>
                <w:tab w:val="left" w:pos="4280"/>
                <w:tab w:val="left" w:pos="4700"/>
              </w:tabs>
              <w:spacing w:line="218" w:lineRule="exact"/>
              <w:ind w:left="445" w:right="94" w:hanging="339"/>
              <w:rPr>
                <w:i/>
                <w:sz w:val="19"/>
              </w:rPr>
            </w:pPr>
            <w:r>
              <w:rPr>
                <w:i/>
                <w:sz w:val="19"/>
              </w:rPr>
              <w:t>3. ¿Actualmente,</w:t>
            </w:r>
            <w:r>
              <w:rPr>
                <w:i/>
                <w:sz w:val="19"/>
              </w:rPr>
              <w:tab/>
              <w:t>usted</w:t>
            </w:r>
            <w:r>
              <w:rPr>
                <w:i/>
                <w:sz w:val="19"/>
              </w:rPr>
              <w:tab/>
              <w:t>presenta</w:t>
            </w:r>
            <w:r>
              <w:rPr>
                <w:i/>
                <w:sz w:val="19"/>
              </w:rPr>
              <w:tab/>
              <w:t>alguno</w:t>
            </w:r>
            <w:r>
              <w:rPr>
                <w:i/>
                <w:sz w:val="19"/>
              </w:rPr>
              <w:tab/>
              <w:t>de</w:t>
            </w:r>
            <w:r>
              <w:rPr>
                <w:i/>
                <w:sz w:val="19"/>
              </w:rPr>
              <w:tab/>
            </w:r>
            <w:r>
              <w:rPr>
                <w:i/>
                <w:spacing w:val="-1"/>
                <w:sz w:val="19"/>
              </w:rPr>
              <w:t>estos</w:t>
            </w:r>
            <w:r>
              <w:rPr>
                <w:i/>
                <w:spacing w:val="-50"/>
                <w:sz w:val="19"/>
              </w:rPr>
              <w:t xml:space="preserve"> </w:t>
            </w:r>
            <w:r w:rsidR="00824BC0">
              <w:rPr>
                <w:i/>
                <w:spacing w:val="-50"/>
                <w:sz w:val="19"/>
              </w:rPr>
              <w:t xml:space="preserve">                         </w:t>
            </w:r>
            <w:r>
              <w:rPr>
                <w:i/>
                <w:sz w:val="19"/>
              </w:rPr>
              <w:t>síntomas?</w:t>
            </w:r>
          </w:p>
          <w:p w14:paraId="691EE0CA" w14:textId="77777777" w:rsidR="0096021E" w:rsidRDefault="0096021E" w:rsidP="00E76752">
            <w:pPr>
              <w:pStyle w:val="TableParagraph"/>
              <w:tabs>
                <w:tab w:val="left" w:pos="1879"/>
                <w:tab w:val="left" w:pos="2554"/>
                <w:tab w:val="left" w:pos="3501"/>
                <w:tab w:val="left" w:pos="4280"/>
                <w:tab w:val="left" w:pos="4700"/>
              </w:tabs>
              <w:spacing w:line="218" w:lineRule="exact"/>
              <w:ind w:left="445" w:right="94" w:hanging="339"/>
              <w:rPr>
                <w:i/>
                <w:sz w:val="19"/>
              </w:rPr>
            </w:pPr>
          </w:p>
          <w:p w14:paraId="638B879A" w14:textId="4D44F2AE" w:rsidR="0096021E" w:rsidRDefault="0096021E" w:rsidP="00E76752">
            <w:pPr>
              <w:pStyle w:val="TableParagraph"/>
              <w:tabs>
                <w:tab w:val="left" w:pos="1879"/>
                <w:tab w:val="left" w:pos="2554"/>
                <w:tab w:val="left" w:pos="3501"/>
                <w:tab w:val="left" w:pos="4280"/>
                <w:tab w:val="left" w:pos="4700"/>
              </w:tabs>
              <w:spacing w:line="218" w:lineRule="exact"/>
              <w:ind w:left="445" w:right="94" w:hanging="339"/>
              <w:rPr>
                <w:i/>
                <w:sz w:val="19"/>
              </w:rPr>
            </w:pPr>
          </w:p>
        </w:tc>
        <w:tc>
          <w:tcPr>
            <w:tcW w:w="608" w:type="dxa"/>
          </w:tcPr>
          <w:p w14:paraId="7ADE1D6C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3" w:type="dxa"/>
          </w:tcPr>
          <w:p w14:paraId="361BA974" w14:textId="77777777" w:rsidR="00E76752" w:rsidRDefault="00E76752" w:rsidP="00E767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74" w:type="dxa"/>
          </w:tcPr>
          <w:p w14:paraId="5E408C4C" w14:textId="0FD4E8F0" w:rsidR="00E76752" w:rsidRDefault="00E76752" w:rsidP="00E76752">
            <w:pPr>
              <w:pStyle w:val="TableParagraph"/>
              <w:spacing w:line="218" w:lineRule="exact"/>
              <w:ind w:left="105"/>
              <w:rPr>
                <w:i/>
                <w:sz w:val="19"/>
              </w:rPr>
            </w:pPr>
            <w:r>
              <w:rPr>
                <w:i/>
                <w:sz w:val="19"/>
              </w:rPr>
              <w:t>Fiebre</w:t>
            </w:r>
            <w:r>
              <w:rPr>
                <w:i/>
                <w:spacing w:val="14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33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17"/>
                <w:sz w:val="19"/>
              </w:rPr>
              <w:t xml:space="preserve"> </w:t>
            </w:r>
            <w:r>
              <w:rPr>
                <w:i/>
                <w:sz w:val="19"/>
              </w:rPr>
              <w:t>Tos</w:t>
            </w:r>
            <w:r>
              <w:rPr>
                <w:i/>
                <w:spacing w:val="15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31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17"/>
                <w:sz w:val="19"/>
              </w:rPr>
              <w:t xml:space="preserve"> </w:t>
            </w:r>
            <w:r>
              <w:rPr>
                <w:i/>
                <w:sz w:val="19"/>
              </w:rPr>
              <w:t>Dolor</w:t>
            </w:r>
            <w:r>
              <w:rPr>
                <w:i/>
                <w:spacing w:val="14"/>
                <w:sz w:val="19"/>
              </w:rPr>
              <w:t xml:space="preserve"> </w:t>
            </w:r>
            <w:r>
              <w:rPr>
                <w:i/>
                <w:sz w:val="19"/>
              </w:rPr>
              <w:t>de</w:t>
            </w:r>
            <w:r>
              <w:rPr>
                <w:i/>
                <w:spacing w:val="18"/>
                <w:sz w:val="19"/>
              </w:rPr>
              <w:t xml:space="preserve"> </w:t>
            </w:r>
            <w:r>
              <w:rPr>
                <w:i/>
                <w:sz w:val="19"/>
              </w:rPr>
              <w:t>garganta</w:t>
            </w:r>
            <w:r>
              <w:rPr>
                <w:i/>
                <w:spacing w:val="17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32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-50"/>
                <w:sz w:val="19"/>
              </w:rPr>
              <w:t xml:space="preserve"> </w:t>
            </w:r>
            <w:r>
              <w:rPr>
                <w:i/>
                <w:sz w:val="19"/>
              </w:rPr>
              <w:t>Problemas para</w:t>
            </w:r>
            <w:r>
              <w:rPr>
                <w:i/>
                <w:spacing w:val="-1"/>
                <w:sz w:val="19"/>
              </w:rPr>
              <w:t xml:space="preserve"> </w:t>
            </w:r>
            <w:r>
              <w:rPr>
                <w:i/>
                <w:sz w:val="19"/>
              </w:rPr>
              <w:t>respirar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51"/>
                <w:sz w:val="19"/>
              </w:rPr>
              <w:t xml:space="preserve"> </w:t>
            </w:r>
            <w:r>
              <w:rPr>
                <w:i/>
                <w:sz w:val="19"/>
              </w:rPr>
              <w:t>)</w:t>
            </w:r>
            <w:r>
              <w:rPr>
                <w:i/>
                <w:spacing w:val="1"/>
                <w:sz w:val="19"/>
              </w:rPr>
              <w:t xml:space="preserve"> </w:t>
            </w:r>
            <w:r>
              <w:rPr>
                <w:i/>
                <w:sz w:val="19"/>
              </w:rPr>
              <w:t>ninguno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(</w:t>
            </w:r>
            <w:r>
              <w:rPr>
                <w:i/>
                <w:spacing w:val="51"/>
                <w:sz w:val="19"/>
              </w:rPr>
              <w:t xml:space="preserve"> </w:t>
            </w:r>
            <w:r>
              <w:rPr>
                <w:i/>
                <w:sz w:val="19"/>
              </w:rPr>
              <w:t>) p</w:t>
            </w:r>
            <w:r w:rsidR="00824BC0">
              <w:rPr>
                <w:i/>
                <w:sz w:val="19"/>
              </w:rPr>
              <w:t>é</w:t>
            </w:r>
            <w:r>
              <w:rPr>
                <w:i/>
                <w:sz w:val="19"/>
              </w:rPr>
              <w:t>rdida del gusto (  ) p</w:t>
            </w:r>
            <w:r w:rsidR="00824BC0">
              <w:rPr>
                <w:i/>
                <w:sz w:val="19"/>
              </w:rPr>
              <w:t>é</w:t>
            </w:r>
            <w:r>
              <w:rPr>
                <w:i/>
                <w:sz w:val="19"/>
              </w:rPr>
              <w:t>rdida del olfato (  )</w:t>
            </w:r>
          </w:p>
        </w:tc>
      </w:tr>
      <w:tr w:rsidR="00E76752" w14:paraId="0FCF009E" w14:textId="77777777" w:rsidTr="00E76752">
        <w:trPr>
          <w:trHeight w:val="424"/>
        </w:trPr>
        <w:tc>
          <w:tcPr>
            <w:tcW w:w="10308" w:type="dxa"/>
            <w:gridSpan w:val="4"/>
          </w:tcPr>
          <w:p w14:paraId="5744C4DE" w14:textId="14DB2C99" w:rsidR="0096021E" w:rsidRDefault="00E76752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spacing w:val="-1"/>
                <w:sz w:val="19"/>
              </w:rPr>
            </w:pPr>
            <w:r>
              <w:rPr>
                <w:b/>
                <w:i/>
                <w:sz w:val="19"/>
              </w:rPr>
              <w:t>INFORMACION</w:t>
            </w:r>
            <w:r>
              <w:rPr>
                <w:b/>
                <w:i/>
                <w:spacing w:val="-2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ADICIONAL:</w:t>
            </w:r>
            <w:r>
              <w:rPr>
                <w:b/>
                <w:i/>
                <w:spacing w:val="-1"/>
                <w:sz w:val="19"/>
              </w:rPr>
              <w:t xml:space="preserve"> </w:t>
            </w:r>
          </w:p>
          <w:p w14:paraId="374AA47A" w14:textId="77777777" w:rsidR="0096021E" w:rsidRDefault="0096021E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w w:val="99"/>
                <w:sz w:val="19"/>
                <w:u w:val="single"/>
              </w:rPr>
            </w:pPr>
          </w:p>
          <w:p w14:paraId="58D57948" w14:textId="77777777" w:rsidR="0096021E" w:rsidRDefault="0096021E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w w:val="99"/>
                <w:sz w:val="19"/>
                <w:u w:val="single"/>
              </w:rPr>
            </w:pPr>
          </w:p>
          <w:p w14:paraId="2BC71720" w14:textId="04415138" w:rsidR="00E76752" w:rsidRDefault="00E76752" w:rsidP="00E76752">
            <w:pPr>
              <w:pStyle w:val="TableParagraph"/>
              <w:tabs>
                <w:tab w:val="left" w:pos="10451"/>
              </w:tabs>
              <w:spacing w:line="215" w:lineRule="exact"/>
              <w:ind w:left="10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  <w:u w:val="single"/>
              </w:rPr>
              <w:tab/>
            </w:r>
          </w:p>
        </w:tc>
      </w:tr>
      <w:tr w:rsidR="00E76752" w14:paraId="1B099917" w14:textId="77777777" w:rsidTr="00E76752">
        <w:trPr>
          <w:trHeight w:val="230"/>
        </w:trPr>
        <w:tc>
          <w:tcPr>
            <w:tcW w:w="10308" w:type="dxa"/>
            <w:gridSpan w:val="4"/>
          </w:tcPr>
          <w:p w14:paraId="135766A6" w14:textId="77777777" w:rsidR="00E76752" w:rsidRDefault="00E76752" w:rsidP="00E767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3F5C9ED" w14:textId="77777777" w:rsidR="00E76752" w:rsidRPr="00E76752" w:rsidRDefault="00E76752" w:rsidP="00E76752">
      <w:pPr>
        <w:rPr>
          <w:sz w:val="19"/>
        </w:rPr>
      </w:pPr>
    </w:p>
    <w:p w14:paraId="00D3CFAB" w14:textId="77777777" w:rsidR="00E76752" w:rsidRPr="00E76752" w:rsidRDefault="00E76752" w:rsidP="00E76752">
      <w:pPr>
        <w:rPr>
          <w:sz w:val="19"/>
        </w:rPr>
      </w:pPr>
    </w:p>
    <w:p w14:paraId="1D57A638" w14:textId="77777777" w:rsidR="00E76752" w:rsidRDefault="00E76752" w:rsidP="00E76752">
      <w:pPr>
        <w:rPr>
          <w:sz w:val="19"/>
        </w:rPr>
      </w:pPr>
    </w:p>
    <w:p w14:paraId="26869D3C" w14:textId="77777777" w:rsidR="00E76752" w:rsidRDefault="00E76752" w:rsidP="00E76752">
      <w:pPr>
        <w:tabs>
          <w:tab w:val="left" w:pos="9045"/>
        </w:tabs>
        <w:rPr>
          <w:sz w:val="19"/>
        </w:rPr>
      </w:pPr>
    </w:p>
    <w:p w14:paraId="74A6FE3D" w14:textId="77777777" w:rsidR="00E76752" w:rsidRPr="00E76752" w:rsidRDefault="00E76752" w:rsidP="00E76752">
      <w:pPr>
        <w:rPr>
          <w:sz w:val="19"/>
        </w:rPr>
      </w:pPr>
    </w:p>
    <w:p w14:paraId="1AF987F3" w14:textId="77777777" w:rsidR="00E76752" w:rsidRPr="00E76752" w:rsidRDefault="00E76752" w:rsidP="00E76752">
      <w:pPr>
        <w:rPr>
          <w:sz w:val="19"/>
        </w:rPr>
      </w:pPr>
    </w:p>
    <w:p w14:paraId="68FBC238" w14:textId="77777777" w:rsidR="00E76752" w:rsidRPr="00E76752" w:rsidRDefault="00E76752" w:rsidP="00E76752">
      <w:pPr>
        <w:rPr>
          <w:sz w:val="19"/>
        </w:rPr>
      </w:pPr>
    </w:p>
    <w:p w14:paraId="2579D701" w14:textId="77777777" w:rsidR="00E76752" w:rsidRPr="00E76752" w:rsidRDefault="00E76752" w:rsidP="00E76752">
      <w:pPr>
        <w:rPr>
          <w:sz w:val="19"/>
        </w:rPr>
      </w:pPr>
    </w:p>
    <w:p w14:paraId="22109B28" w14:textId="77777777" w:rsidR="00E76752" w:rsidRPr="00E76752" w:rsidRDefault="00E76752" w:rsidP="00E76752">
      <w:pPr>
        <w:rPr>
          <w:sz w:val="19"/>
        </w:rPr>
      </w:pPr>
    </w:p>
    <w:p w14:paraId="60B918FF" w14:textId="77777777" w:rsidR="00E76752" w:rsidRPr="00E76752" w:rsidRDefault="00E76752" w:rsidP="00E76752">
      <w:pPr>
        <w:rPr>
          <w:sz w:val="19"/>
        </w:rPr>
      </w:pPr>
    </w:p>
    <w:p w14:paraId="13792694" w14:textId="77777777" w:rsidR="00E76752" w:rsidRPr="00E76752" w:rsidRDefault="00E76752" w:rsidP="00E76752">
      <w:pPr>
        <w:rPr>
          <w:sz w:val="19"/>
        </w:rPr>
      </w:pPr>
    </w:p>
    <w:p w14:paraId="3A90E0F8" w14:textId="77777777" w:rsidR="00E76752" w:rsidRPr="00E76752" w:rsidRDefault="00E76752" w:rsidP="00E76752">
      <w:pPr>
        <w:rPr>
          <w:sz w:val="19"/>
        </w:rPr>
      </w:pPr>
    </w:p>
    <w:p w14:paraId="7AEA8E1D" w14:textId="77777777" w:rsidR="00E76752" w:rsidRPr="00E76752" w:rsidRDefault="00E76752" w:rsidP="00E76752">
      <w:pPr>
        <w:rPr>
          <w:sz w:val="19"/>
        </w:rPr>
      </w:pPr>
    </w:p>
    <w:p w14:paraId="1FD97930" w14:textId="77777777" w:rsidR="00E76752" w:rsidRPr="00E76752" w:rsidRDefault="00E76752" w:rsidP="00E76752">
      <w:pPr>
        <w:rPr>
          <w:sz w:val="19"/>
        </w:rPr>
      </w:pPr>
    </w:p>
    <w:p w14:paraId="409266ED" w14:textId="77777777" w:rsidR="00E76752" w:rsidRPr="00E76752" w:rsidRDefault="00E76752" w:rsidP="00E76752">
      <w:pPr>
        <w:rPr>
          <w:sz w:val="19"/>
        </w:rPr>
      </w:pPr>
    </w:p>
    <w:p w14:paraId="461B7816" w14:textId="1F4DAFFA" w:rsidR="00E76752" w:rsidRDefault="00E76752" w:rsidP="00E76752">
      <w:pPr>
        <w:tabs>
          <w:tab w:val="left" w:pos="1980"/>
        </w:tabs>
        <w:ind w:left="567"/>
        <w:rPr>
          <w:sz w:val="19"/>
        </w:rPr>
      </w:pPr>
    </w:p>
    <w:p w14:paraId="49C68F8A" w14:textId="62AB2CA0" w:rsidR="00176FC8" w:rsidRDefault="00E76752" w:rsidP="00E76752">
      <w:pPr>
        <w:tabs>
          <w:tab w:val="left" w:pos="1980"/>
        </w:tabs>
        <w:rPr>
          <w:sz w:val="20"/>
        </w:rPr>
      </w:pPr>
      <w:r>
        <w:rPr>
          <w:sz w:val="19"/>
        </w:rPr>
        <w:tab/>
      </w:r>
    </w:p>
    <w:p w14:paraId="617D7EA4" w14:textId="77777777" w:rsidR="00176FC8" w:rsidRDefault="00176FC8">
      <w:pPr>
        <w:pStyle w:val="Textoindependiente"/>
        <w:rPr>
          <w:sz w:val="20"/>
        </w:rPr>
      </w:pPr>
    </w:p>
    <w:p w14:paraId="26704DCB" w14:textId="77777777" w:rsidR="00176FC8" w:rsidRDefault="00176FC8">
      <w:pPr>
        <w:pStyle w:val="Textoindependiente"/>
        <w:spacing w:before="9"/>
        <w:rPr>
          <w:sz w:val="25"/>
        </w:rPr>
      </w:pPr>
    </w:p>
    <w:p w14:paraId="3D653405" w14:textId="00456C59" w:rsidR="00176FC8" w:rsidRDefault="00DF47A9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  <w:r w:rsidRPr="00572568">
        <w:rPr>
          <w:noProof/>
          <w:sz w:val="19"/>
          <w:szCs w:val="19"/>
          <w:lang w:val="es-PE" w:eastAsia="es-PE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2978924" wp14:editId="2B5820C8">
                <wp:simplePos x="0" y="0"/>
                <wp:positionH relativeFrom="page">
                  <wp:posOffset>520065</wp:posOffset>
                </wp:positionH>
                <wp:positionV relativeFrom="paragraph">
                  <wp:posOffset>-648970</wp:posOffset>
                </wp:positionV>
                <wp:extent cx="6673215" cy="70929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338"/>
                            </w:tblGrid>
                            <w:tr w:rsidR="00176FC8" w14:paraId="23D9AE8E" w14:textId="77777777" w:rsidTr="003E0143">
                              <w:trPr>
                                <w:trHeight w:val="304"/>
                              </w:trPr>
                              <w:tc>
                                <w:tcPr>
                                  <w:tcW w:w="1033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C36F820" w14:textId="77777777" w:rsidR="00176FC8" w:rsidRDefault="00176FC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76FC8" w14:paraId="32B7DA11" w14:textId="77777777" w:rsidTr="003E0143">
                              <w:trPr>
                                <w:trHeight w:val="526"/>
                              </w:trPr>
                              <w:tc>
                                <w:tcPr>
                                  <w:tcW w:w="10338" w:type="dxa"/>
                                  <w:tcBorders>
                                    <w:bottom w:val="single" w:sz="18" w:space="0" w:color="000000"/>
                                  </w:tcBorders>
                                  <w:shd w:val="clear" w:color="auto" w:fill="F1F1F1"/>
                                </w:tcPr>
                                <w:p w14:paraId="710A49A3" w14:textId="4C8BAB8A" w:rsidR="00176FC8" w:rsidRDefault="00765FCE" w:rsidP="00E76752">
                                  <w:pPr>
                                    <w:pStyle w:val="TableParagraph"/>
                                    <w:tabs>
                                      <w:tab w:val="left" w:pos="544"/>
                                    </w:tabs>
                                    <w:spacing w:line="265" w:lineRule="exact"/>
                                    <w:ind w:left="157" w:hanging="30"/>
                                    <w:rPr>
                                      <w:b/>
                                    </w:rPr>
                                  </w:pPr>
                                  <w:r w:rsidRPr="00846DBA">
                                    <w:t>V.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>DOCUMENTOS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QUE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BE</w:t>
                                  </w:r>
                                  <w:r w:rsidR="00A859D7">
                                    <w:rPr>
                                      <w:b/>
                                    </w:rPr>
                                    <w:t>RÁ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DJUNTAR:</w:t>
                                  </w:r>
                                </w:p>
                              </w:tc>
                            </w:tr>
                          </w:tbl>
                          <w:p w14:paraId="52358EB9" w14:textId="77777777" w:rsidR="00176FC8" w:rsidRDefault="00176F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8924" id="Text Box 6" o:spid="_x0000_s1039" type="#_x0000_t202" style="position:absolute;left:0;text-align:left;margin-left:40.95pt;margin-top:-51.1pt;width:525.45pt;height:55.8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338"/>
                      </w:tblGrid>
                      <w:tr w:rsidR="00176FC8" w14:paraId="23D9AE8E" w14:textId="77777777" w:rsidTr="003E0143">
                        <w:trPr>
                          <w:trHeight w:val="304"/>
                        </w:trPr>
                        <w:tc>
                          <w:tcPr>
                            <w:tcW w:w="1033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C36F820" w14:textId="77777777" w:rsidR="00176FC8" w:rsidRDefault="00176FC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76FC8" w14:paraId="32B7DA11" w14:textId="77777777" w:rsidTr="003E0143">
                        <w:trPr>
                          <w:trHeight w:val="526"/>
                        </w:trPr>
                        <w:tc>
                          <w:tcPr>
                            <w:tcW w:w="10338" w:type="dxa"/>
                            <w:tcBorders>
                              <w:bottom w:val="single" w:sz="18" w:space="0" w:color="000000"/>
                            </w:tcBorders>
                            <w:shd w:val="clear" w:color="auto" w:fill="F1F1F1"/>
                          </w:tcPr>
                          <w:p w14:paraId="710A49A3" w14:textId="4C8BAB8A" w:rsidR="00176FC8" w:rsidRDefault="00765FCE" w:rsidP="00E76752">
                            <w:pPr>
                              <w:pStyle w:val="TableParagraph"/>
                              <w:tabs>
                                <w:tab w:val="left" w:pos="544"/>
                              </w:tabs>
                              <w:spacing w:line="265" w:lineRule="exact"/>
                              <w:ind w:left="157" w:hanging="30"/>
                              <w:rPr>
                                <w:b/>
                              </w:rPr>
                            </w:pPr>
                            <w:r w:rsidRPr="00846DBA">
                              <w:t>V.</w:t>
                            </w:r>
                            <w:r>
                              <w:rPr>
                                <w:rFonts w:ascii="Calibri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BE</w:t>
                            </w:r>
                            <w:r w:rsidR="00A859D7">
                              <w:rPr>
                                <w:b/>
                              </w:rPr>
                              <w:t>RÁ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JUNTAR:</w:t>
                            </w:r>
                          </w:p>
                        </w:tc>
                      </w:tr>
                    </w:tbl>
                    <w:p w14:paraId="52358EB9" w14:textId="77777777" w:rsidR="00176FC8" w:rsidRDefault="00176FC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59D7" w:rsidRPr="00A859D7">
        <w:rPr>
          <w:noProof/>
          <w:sz w:val="19"/>
          <w:szCs w:val="19"/>
          <w:lang w:val="es-PE" w:eastAsia="es-PE"/>
        </w:rPr>
        <w:t xml:space="preserve">En caso, presente algún factor de riesgo el o los documentos que acrediten dichos factores o condiciones de riesgo, deberán ser presentados dentro de las 24 horas de ingresar </w:t>
      </w:r>
      <w:r w:rsidR="00E76752">
        <w:rPr>
          <w:noProof/>
          <w:sz w:val="19"/>
          <w:szCs w:val="19"/>
          <w:lang w:val="es-PE" w:eastAsia="es-PE"/>
        </w:rPr>
        <w:t>a prestar servicios</w:t>
      </w:r>
      <w:r w:rsidR="00A859D7" w:rsidRPr="00A859D7">
        <w:rPr>
          <w:noProof/>
          <w:sz w:val="19"/>
          <w:szCs w:val="19"/>
          <w:lang w:val="es-PE" w:eastAsia="es-PE"/>
        </w:rPr>
        <w:t xml:space="preserve"> o cuando sean requeridos por el Servicio de Salud Ocupacional</w:t>
      </w:r>
      <w:r w:rsidR="00E76752">
        <w:rPr>
          <w:noProof/>
          <w:sz w:val="19"/>
          <w:szCs w:val="19"/>
          <w:lang w:val="es-PE" w:eastAsia="es-PE"/>
        </w:rPr>
        <w:t xml:space="preserve">. </w:t>
      </w:r>
    </w:p>
    <w:p w14:paraId="025A357A" w14:textId="59C24410" w:rsidR="00E76752" w:rsidRDefault="00E76752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0CBA119D" w14:textId="44DAE285" w:rsidR="00E76752" w:rsidRDefault="00E76752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1C30D87E" w14:textId="18EE1AE4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018A4A63" w14:textId="31547C3A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112E82C2" w14:textId="405B089B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7F66065F" w14:textId="080F6DCA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52F39AD9" w14:textId="77777777" w:rsidR="00E82FFC" w:rsidRDefault="00E82FFC">
      <w:pPr>
        <w:pStyle w:val="Textoindependiente"/>
        <w:spacing w:before="94" w:line="259" w:lineRule="auto"/>
        <w:ind w:left="948" w:right="449"/>
        <w:jc w:val="both"/>
        <w:rPr>
          <w:noProof/>
          <w:sz w:val="19"/>
          <w:szCs w:val="19"/>
          <w:lang w:val="es-PE" w:eastAsia="es-PE"/>
        </w:rPr>
      </w:pPr>
    </w:p>
    <w:p w14:paraId="6E898465" w14:textId="77777777" w:rsidR="00176FC8" w:rsidRDefault="00176FC8">
      <w:pPr>
        <w:pStyle w:val="Textoindependiente"/>
        <w:spacing w:before="1"/>
        <w:rPr>
          <w:sz w:val="14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7"/>
        <w:gridCol w:w="854"/>
        <w:gridCol w:w="738"/>
      </w:tblGrid>
      <w:tr w:rsidR="00176FC8" w14:paraId="6EA677F0" w14:textId="77777777" w:rsidTr="003E0143">
        <w:trPr>
          <w:trHeight w:val="514"/>
        </w:trPr>
        <w:tc>
          <w:tcPr>
            <w:tcW w:w="10349" w:type="dxa"/>
            <w:gridSpan w:val="3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2CA91C11" w14:textId="77777777" w:rsidR="00176FC8" w:rsidRDefault="00765FCE">
            <w:pPr>
              <w:pStyle w:val="TableParagraph"/>
              <w:spacing w:line="250" w:lineRule="exact"/>
              <w:ind w:left="9"/>
              <w:rPr>
                <w:b/>
              </w:rPr>
            </w:pPr>
            <w:r>
              <w:rPr>
                <w:b/>
              </w:rPr>
              <w:t>VI.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DECLARAC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Z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UE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SALUD:</w:t>
            </w:r>
          </w:p>
        </w:tc>
      </w:tr>
      <w:tr w:rsidR="00176FC8" w14:paraId="584C0021" w14:textId="77777777" w:rsidTr="003E0143">
        <w:trPr>
          <w:trHeight w:val="627"/>
        </w:trPr>
        <w:tc>
          <w:tcPr>
            <w:tcW w:w="8757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428277" w14:textId="67BAF5C1" w:rsidR="00A859D7" w:rsidRDefault="00572568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  <w:r>
              <w:rPr>
                <w:rFonts w:ascii="Calibr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487589376" behindDoc="0" locked="0" layoutInCell="1" allowOverlap="1" wp14:anchorId="2EA401A5" wp14:editId="34FEA6FA">
                      <wp:simplePos x="0" y="0"/>
                      <wp:positionH relativeFrom="column">
                        <wp:posOffset>5543416</wp:posOffset>
                      </wp:positionH>
                      <wp:positionV relativeFrom="paragraph">
                        <wp:posOffset>-1189</wp:posOffset>
                      </wp:positionV>
                      <wp:extent cx="0" cy="379379"/>
                      <wp:effectExtent l="0" t="0" r="19050" b="20955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93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C9EE7F4" id="Conector recto 42" o:spid="_x0000_s1026" style="position:absolute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-.1pt" to="436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" strokecolor="black [3213]"/>
                  </w:pict>
                </mc:Fallback>
              </mc:AlternateContent>
            </w:r>
            <w:r w:rsidR="00765FCE" w:rsidRPr="00572568">
              <w:rPr>
                <w:b/>
                <w:sz w:val="19"/>
                <w:szCs w:val="19"/>
              </w:rPr>
              <w:t>Declar</w:t>
            </w:r>
            <w:r w:rsidR="0059231F">
              <w:rPr>
                <w:b/>
                <w:sz w:val="19"/>
                <w:szCs w:val="19"/>
              </w:rPr>
              <w:t>o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GOZAR</w:t>
            </w:r>
            <w:r w:rsidR="00765FCE" w:rsidRPr="00572568">
              <w:rPr>
                <w:b/>
                <w:spacing w:val="15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DE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UNA</w:t>
            </w:r>
            <w:r w:rsidR="00765FCE" w:rsidRPr="00572568">
              <w:rPr>
                <w:b/>
                <w:spacing w:val="15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BUENA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CONDICIÓN</w:t>
            </w:r>
            <w:r w:rsidR="00765FCE" w:rsidRPr="00572568">
              <w:rPr>
                <w:b/>
                <w:spacing w:val="13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DE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SALUD</w:t>
            </w:r>
            <w:r w:rsidR="00765FCE" w:rsidRPr="00572568">
              <w:rPr>
                <w:b/>
                <w:spacing w:val="14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FÍSICA</w:t>
            </w:r>
            <w:r w:rsidR="00765FCE" w:rsidRPr="00572568">
              <w:rPr>
                <w:b/>
                <w:spacing w:val="15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Y</w:t>
            </w:r>
            <w:r w:rsidR="00765FCE" w:rsidRPr="00572568">
              <w:rPr>
                <w:b/>
                <w:spacing w:val="16"/>
                <w:sz w:val="19"/>
                <w:szCs w:val="19"/>
              </w:rPr>
              <w:t xml:space="preserve"> </w:t>
            </w:r>
            <w:r w:rsidR="00765FCE" w:rsidRPr="00572568">
              <w:rPr>
                <w:b/>
                <w:sz w:val="19"/>
                <w:szCs w:val="19"/>
              </w:rPr>
              <w:t>MENTAL</w:t>
            </w:r>
            <w:r w:rsidR="00765FCE" w:rsidRPr="00572568">
              <w:rPr>
                <w:spacing w:val="15"/>
                <w:sz w:val="19"/>
                <w:szCs w:val="19"/>
              </w:rPr>
              <w:t xml:space="preserve"> </w:t>
            </w:r>
            <w:r w:rsidR="00A859D7" w:rsidRPr="00A859D7">
              <w:rPr>
                <w:sz w:val="19"/>
                <w:szCs w:val="19"/>
              </w:rPr>
              <w:t xml:space="preserve">a la fecha de la suscripción del presente documento, que me permitirán </w:t>
            </w:r>
            <w:r w:rsidR="00E76752">
              <w:rPr>
                <w:sz w:val="19"/>
                <w:szCs w:val="19"/>
              </w:rPr>
              <w:t xml:space="preserve">desarrollar los servicios </w:t>
            </w:r>
            <w:r w:rsidR="00824BC0">
              <w:rPr>
                <w:sz w:val="19"/>
                <w:szCs w:val="19"/>
              </w:rPr>
              <w:t>contratados</w:t>
            </w:r>
            <w:r w:rsidR="00A859D7" w:rsidRPr="00A859D7">
              <w:rPr>
                <w:sz w:val="19"/>
                <w:szCs w:val="19"/>
              </w:rPr>
              <w:t xml:space="preserve">. </w:t>
            </w:r>
          </w:p>
          <w:p w14:paraId="7F03DFF5" w14:textId="77777777" w:rsidR="00176FC8" w:rsidRDefault="00765FCE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  <w:u w:val="single"/>
              </w:rPr>
            </w:pPr>
            <w:r w:rsidRPr="002011E9">
              <w:rPr>
                <w:sz w:val="19"/>
                <w:szCs w:val="19"/>
              </w:rPr>
              <w:t>De</w:t>
            </w:r>
            <w:r w:rsidRPr="002011E9">
              <w:rPr>
                <w:spacing w:val="-2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consignar</w:t>
            </w:r>
            <w:r w:rsidRPr="002011E9">
              <w:rPr>
                <w:spacing w:val="-2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(NO)</w:t>
            </w:r>
            <w:r w:rsidRPr="002011E9">
              <w:rPr>
                <w:spacing w:val="-3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fundamente</w:t>
            </w:r>
            <w:r w:rsidRPr="002011E9">
              <w:rPr>
                <w:spacing w:val="-3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las</w:t>
            </w:r>
            <w:r w:rsidRPr="002011E9">
              <w:rPr>
                <w:spacing w:val="-4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</w:rPr>
              <w:t>razones:</w:t>
            </w:r>
            <w:r w:rsidRPr="002011E9">
              <w:rPr>
                <w:spacing w:val="1"/>
                <w:sz w:val="19"/>
                <w:szCs w:val="19"/>
              </w:rPr>
              <w:t xml:space="preserve"> </w:t>
            </w:r>
            <w:r w:rsidRPr="002011E9">
              <w:rPr>
                <w:sz w:val="19"/>
                <w:szCs w:val="19"/>
                <w:u w:val="single"/>
              </w:rPr>
              <w:t xml:space="preserve"> </w:t>
            </w:r>
            <w:r w:rsidRPr="002011E9">
              <w:rPr>
                <w:sz w:val="19"/>
                <w:szCs w:val="19"/>
                <w:u w:val="single"/>
              </w:rPr>
              <w:tab/>
            </w:r>
          </w:p>
          <w:p w14:paraId="55C4EFE9" w14:textId="77777777" w:rsidR="00EB36F4" w:rsidRDefault="00EB36F4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</w:p>
          <w:p w14:paraId="2216E587" w14:textId="77777777" w:rsidR="00824BC0" w:rsidRDefault="00824BC0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</w:p>
          <w:p w14:paraId="2F15EEDC" w14:textId="7F34A7D0" w:rsidR="00824BC0" w:rsidRPr="002011E9" w:rsidRDefault="00824BC0">
            <w:pPr>
              <w:pStyle w:val="TableParagraph"/>
              <w:tabs>
                <w:tab w:val="left" w:pos="8455"/>
              </w:tabs>
              <w:spacing w:before="165"/>
              <w:ind w:left="117"/>
              <w:rPr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794656" w14:textId="2EB4F34E" w:rsidR="00176FC8" w:rsidRDefault="00765FCE">
            <w:pPr>
              <w:pStyle w:val="TableParagraph"/>
              <w:spacing w:before="87"/>
              <w:ind w:left="273"/>
              <w:rPr>
                <w:rFonts w:ascii="Calibri"/>
              </w:rPr>
            </w:pPr>
            <w:r>
              <w:rPr>
                <w:rFonts w:ascii="Calibri"/>
              </w:rPr>
              <w:t>SI</w:t>
            </w:r>
          </w:p>
        </w:tc>
        <w:tc>
          <w:tcPr>
            <w:tcW w:w="7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C37F9" w14:textId="77777777" w:rsidR="00176FC8" w:rsidRDefault="00765FCE">
            <w:pPr>
              <w:pStyle w:val="TableParagraph"/>
              <w:spacing w:before="87"/>
              <w:ind w:left="201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</w:tr>
      <w:tr w:rsidR="00176FC8" w14:paraId="7A0869CE" w14:textId="77777777" w:rsidTr="003E0143">
        <w:trPr>
          <w:trHeight w:val="1288"/>
        </w:trPr>
        <w:tc>
          <w:tcPr>
            <w:tcW w:w="87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ADE66D" w14:textId="77777777" w:rsidR="00176FC8" w:rsidRDefault="00176FC8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6DDEC9" w14:textId="77777777" w:rsidR="00176FC8" w:rsidRDefault="00176F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6FC8" w14:paraId="2A81B6D7" w14:textId="77777777" w:rsidTr="003E0143">
        <w:trPr>
          <w:trHeight w:val="723"/>
        </w:trPr>
        <w:tc>
          <w:tcPr>
            <w:tcW w:w="8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6CDF0" w14:textId="48AF1EAB" w:rsidR="00176FC8" w:rsidRDefault="00765FCE" w:rsidP="00765FCE">
            <w:pPr>
              <w:pStyle w:val="TableParagraph"/>
              <w:spacing w:line="259" w:lineRule="auto"/>
              <w:ind w:left="117" w:right="5"/>
              <w:jc w:val="both"/>
              <w:rPr>
                <w:sz w:val="19"/>
              </w:rPr>
            </w:pPr>
            <w:r>
              <w:rPr>
                <w:sz w:val="19"/>
              </w:rPr>
              <w:t>Asimismo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utoriz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tod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ct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administrativ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rivad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l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presente</w:t>
            </w:r>
            <w:r>
              <w:rPr>
                <w:spacing w:val="12"/>
                <w:sz w:val="19"/>
              </w:rPr>
              <w:t xml:space="preserve"> </w:t>
            </w:r>
            <w:r w:rsidR="0018028E">
              <w:rPr>
                <w:sz w:val="19"/>
              </w:rPr>
              <w:t>procedimiento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se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me</w:t>
            </w:r>
            <w:r w:rsidR="00133DA9">
              <w:rPr>
                <w:sz w:val="19"/>
              </w:rPr>
              <w:t xml:space="preserve"> 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notifiqu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l corre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lectrónic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email)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nsignad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n l</w:t>
            </w:r>
            <w:r w:rsidR="00824BC0">
              <w:rPr>
                <w:sz w:val="19"/>
              </w:rPr>
              <w:t>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esent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eclaració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Jurada:</w:t>
            </w:r>
          </w:p>
          <w:p w14:paraId="01386728" w14:textId="6BDA259F" w:rsidR="00824BC0" w:rsidRDefault="00824BC0" w:rsidP="00765FCE">
            <w:pPr>
              <w:pStyle w:val="TableParagraph"/>
              <w:spacing w:line="259" w:lineRule="auto"/>
              <w:ind w:left="117" w:right="5"/>
              <w:jc w:val="both"/>
              <w:rPr>
                <w:sz w:val="19"/>
              </w:rPr>
            </w:pPr>
          </w:p>
          <w:p w14:paraId="2AE23887" w14:textId="77777777" w:rsidR="00824BC0" w:rsidRDefault="00824BC0" w:rsidP="00765FCE">
            <w:pPr>
              <w:pStyle w:val="TableParagraph"/>
              <w:spacing w:line="259" w:lineRule="auto"/>
              <w:ind w:left="117" w:right="5"/>
              <w:jc w:val="both"/>
              <w:rPr>
                <w:sz w:val="19"/>
              </w:rPr>
            </w:pPr>
          </w:p>
          <w:p w14:paraId="2FD00B28" w14:textId="5DC20B11" w:rsidR="0018028E" w:rsidRDefault="0018028E" w:rsidP="0018028E">
            <w:pPr>
              <w:pStyle w:val="TableParagraph"/>
              <w:spacing w:line="259" w:lineRule="auto"/>
              <w:ind w:right="5"/>
              <w:rPr>
                <w:sz w:val="19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D92B" w14:textId="77777777" w:rsidR="00176FC8" w:rsidRDefault="00765FCE">
            <w:pPr>
              <w:pStyle w:val="TableParagraph"/>
              <w:spacing w:before="133"/>
              <w:ind w:left="263"/>
              <w:rPr>
                <w:rFonts w:ascii="Calibri"/>
              </w:rPr>
            </w:pPr>
            <w:r>
              <w:rPr>
                <w:rFonts w:ascii="Calibri"/>
              </w:rPr>
              <w:t>SI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2615" w14:textId="77777777" w:rsidR="00176FC8" w:rsidRDefault="00765FCE">
            <w:pPr>
              <w:pStyle w:val="TableParagraph"/>
              <w:spacing w:before="133"/>
              <w:ind w:left="201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</w:p>
        </w:tc>
      </w:tr>
      <w:tr w:rsidR="00176FC8" w14:paraId="17E78D1D" w14:textId="77777777" w:rsidTr="003E0143">
        <w:trPr>
          <w:trHeight w:val="433"/>
        </w:trPr>
        <w:tc>
          <w:tcPr>
            <w:tcW w:w="10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4D502D52" w14:textId="77777777" w:rsidR="00176FC8" w:rsidRDefault="00765FCE">
            <w:pPr>
              <w:pStyle w:val="TableParagraph"/>
              <w:spacing w:line="250" w:lineRule="exact"/>
              <w:ind w:left="1434" w:right="1285"/>
              <w:jc w:val="center"/>
              <w:rPr>
                <w:b/>
              </w:rPr>
            </w:pPr>
            <w:r>
              <w:rPr>
                <w:b/>
              </w:rPr>
              <w:t>DECLAR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J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JURAMENTO Q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RES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ERDAD</w:t>
            </w:r>
          </w:p>
        </w:tc>
      </w:tr>
    </w:tbl>
    <w:p w14:paraId="6E063707" w14:textId="77777777" w:rsidR="000060BB" w:rsidRDefault="000060BB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</w:p>
    <w:p w14:paraId="2B1C5D43" w14:textId="6B81B350" w:rsidR="00A859D7" w:rsidRPr="00AE2872" w:rsidRDefault="00DF47A9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  <w:r w:rsidRPr="00AE2872">
        <w:rPr>
          <w:noProof/>
          <w:sz w:val="19"/>
          <w:szCs w:val="19"/>
          <w:lang w:val="es-PE" w:eastAsia="es-PE"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2A74F78E" wp14:editId="21C1FDE4">
                <wp:simplePos x="0" y="0"/>
                <wp:positionH relativeFrom="page">
                  <wp:posOffset>601980</wp:posOffset>
                </wp:positionH>
                <wp:positionV relativeFrom="paragraph">
                  <wp:posOffset>-1081405</wp:posOffset>
                </wp:positionV>
                <wp:extent cx="528574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74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5081CAF" id="Line 5" o:spid="_x0000_s1026" style="position:absolute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4pt,-85.15pt" to="463.6pt,-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" strokeweight=".24536mm">
                <w10:wrap anchorx="page"/>
              </v:line>
            </w:pict>
          </mc:Fallback>
        </mc:AlternateContent>
      </w:r>
      <w:r w:rsidR="00765FCE" w:rsidRPr="00AE2872">
        <w:rPr>
          <w:sz w:val="19"/>
          <w:szCs w:val="19"/>
        </w:rPr>
        <w:t xml:space="preserve">Asumo las responsabilidades correspondientes ante </w:t>
      </w:r>
      <w:proofErr w:type="spellStart"/>
      <w:r w:rsidR="005025B6">
        <w:rPr>
          <w:sz w:val="19"/>
          <w:szCs w:val="19"/>
        </w:rPr>
        <w:t>Ositrán</w:t>
      </w:r>
      <w:proofErr w:type="spellEnd"/>
      <w:r w:rsidR="00765FCE" w:rsidRPr="00AE2872">
        <w:rPr>
          <w:sz w:val="19"/>
          <w:szCs w:val="19"/>
        </w:rPr>
        <w:t>, por la veracidad de la presente</w:t>
      </w:r>
      <w:r w:rsidR="00765FCE" w:rsidRPr="00AE2872">
        <w:rPr>
          <w:spacing w:val="1"/>
          <w:sz w:val="19"/>
          <w:szCs w:val="19"/>
        </w:rPr>
        <w:t xml:space="preserve"> </w:t>
      </w:r>
      <w:r w:rsidR="00765FCE" w:rsidRPr="00AE2872">
        <w:rPr>
          <w:sz w:val="19"/>
          <w:szCs w:val="19"/>
        </w:rPr>
        <w:t>declaración jurada.</w:t>
      </w:r>
    </w:p>
    <w:p w14:paraId="049DB5B9" w14:textId="77777777" w:rsidR="00A859D7" w:rsidRPr="00AE2872" w:rsidRDefault="00A859D7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</w:p>
    <w:p w14:paraId="41585F5B" w14:textId="11257CE3" w:rsidR="00176FC8" w:rsidRPr="00AE2872" w:rsidRDefault="00A859D7" w:rsidP="00A859D7">
      <w:pPr>
        <w:pStyle w:val="Textoindependiente"/>
        <w:spacing w:before="2" w:line="259" w:lineRule="auto"/>
        <w:ind w:left="976" w:right="426"/>
        <w:jc w:val="both"/>
        <w:rPr>
          <w:sz w:val="19"/>
          <w:szCs w:val="19"/>
        </w:rPr>
      </w:pPr>
      <w:r w:rsidRPr="00AE2872">
        <w:rPr>
          <w:sz w:val="19"/>
          <w:szCs w:val="19"/>
        </w:rPr>
        <w:t xml:space="preserve">Asimismo, autorizo a </w:t>
      </w:r>
      <w:proofErr w:type="spellStart"/>
      <w:r w:rsidR="00846DBA">
        <w:rPr>
          <w:sz w:val="19"/>
          <w:szCs w:val="19"/>
        </w:rPr>
        <w:t>Ositrán</w:t>
      </w:r>
      <w:proofErr w:type="spellEnd"/>
      <w:r w:rsidRPr="00AE2872">
        <w:rPr>
          <w:sz w:val="19"/>
          <w:szCs w:val="19"/>
        </w:rPr>
        <w:t>, el uso confidencial de la información brindada, s</w:t>
      </w:r>
      <w:r w:rsidR="00846DBA">
        <w:rPr>
          <w:sz w:val="19"/>
          <w:szCs w:val="19"/>
        </w:rPr>
        <w:t>ó</w:t>
      </w:r>
      <w:r w:rsidRPr="00AE2872">
        <w:rPr>
          <w:sz w:val="19"/>
          <w:szCs w:val="19"/>
        </w:rPr>
        <w:t>lo y exclusivamente para los fines de salvaguardar la salud y bienestar que pudieran encontrarse dentro de los grupos de riesgos establecidos por la norma (RM 972-2020-MINSA) o la norma que la sustituya.</w:t>
      </w:r>
    </w:p>
    <w:p w14:paraId="3151376D" w14:textId="77777777" w:rsidR="00A859D7" w:rsidRPr="00A859D7" w:rsidRDefault="00A859D7" w:rsidP="00A859D7">
      <w:pPr>
        <w:pStyle w:val="Textoindependiente"/>
        <w:spacing w:before="2" w:line="259" w:lineRule="auto"/>
        <w:ind w:left="976" w:right="426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8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1"/>
        <w:gridCol w:w="2182"/>
      </w:tblGrid>
      <w:tr w:rsidR="00176FC8" w14:paraId="578D213B" w14:textId="77777777" w:rsidTr="003E0143">
        <w:trPr>
          <w:trHeight w:val="2362"/>
        </w:trPr>
        <w:tc>
          <w:tcPr>
            <w:tcW w:w="8141" w:type="dxa"/>
            <w:tcBorders>
              <w:bottom w:val="single" w:sz="8" w:space="0" w:color="000000"/>
            </w:tcBorders>
          </w:tcPr>
          <w:p w14:paraId="5989A6FB" w14:textId="4D14D286" w:rsidR="00133DA9" w:rsidRPr="00572568" w:rsidRDefault="00765FCE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  <w:rPr>
                <w:sz w:val="20"/>
                <w:szCs w:val="20"/>
                <w:u w:val="single"/>
              </w:rPr>
            </w:pPr>
            <w:r w:rsidRPr="00572568">
              <w:rPr>
                <w:sz w:val="20"/>
                <w:szCs w:val="20"/>
              </w:rPr>
              <w:t>APELLIDOS</w:t>
            </w:r>
            <w:r w:rsidRPr="00572568">
              <w:rPr>
                <w:spacing w:val="-4"/>
                <w:sz w:val="20"/>
                <w:szCs w:val="20"/>
              </w:rPr>
              <w:t xml:space="preserve"> </w:t>
            </w:r>
            <w:r w:rsidRPr="00572568">
              <w:rPr>
                <w:sz w:val="20"/>
                <w:szCs w:val="20"/>
              </w:rPr>
              <w:t>Y</w:t>
            </w:r>
            <w:r w:rsidRPr="00572568">
              <w:rPr>
                <w:spacing w:val="-3"/>
                <w:sz w:val="20"/>
                <w:szCs w:val="20"/>
              </w:rPr>
              <w:t xml:space="preserve"> </w:t>
            </w:r>
            <w:r w:rsidRPr="00572568">
              <w:rPr>
                <w:sz w:val="20"/>
                <w:szCs w:val="20"/>
              </w:rPr>
              <w:t>NOMBRES:</w:t>
            </w:r>
            <w:r w:rsidRPr="00572568">
              <w:rPr>
                <w:spacing w:val="2"/>
                <w:sz w:val="20"/>
                <w:szCs w:val="20"/>
              </w:rPr>
              <w:t xml:space="preserve"> </w:t>
            </w:r>
            <w:r w:rsidRPr="00572568">
              <w:rPr>
                <w:sz w:val="20"/>
                <w:szCs w:val="20"/>
                <w:u w:val="single"/>
              </w:rPr>
              <w:t xml:space="preserve"> </w:t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  <w:u w:val="single"/>
              </w:rPr>
              <w:tab/>
            </w:r>
          </w:p>
          <w:p w14:paraId="713394BF" w14:textId="77777777" w:rsidR="00176FC8" w:rsidRDefault="00765FCE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  <w:rPr>
                <w:sz w:val="20"/>
                <w:szCs w:val="20"/>
                <w:u w:val="single"/>
              </w:rPr>
            </w:pPr>
            <w:r w:rsidRPr="00572568">
              <w:rPr>
                <w:sz w:val="20"/>
                <w:szCs w:val="20"/>
              </w:rPr>
              <w:t xml:space="preserve">DNI </w:t>
            </w:r>
            <w:proofErr w:type="spellStart"/>
            <w:r w:rsidRPr="00572568">
              <w:rPr>
                <w:sz w:val="20"/>
                <w:szCs w:val="20"/>
              </w:rPr>
              <w:t>N°</w:t>
            </w:r>
            <w:proofErr w:type="spellEnd"/>
            <w:r w:rsidRPr="00572568">
              <w:rPr>
                <w:sz w:val="20"/>
                <w:szCs w:val="20"/>
                <w:u w:val="single"/>
              </w:rPr>
              <w:tab/>
            </w:r>
            <w:r w:rsidRPr="00572568">
              <w:rPr>
                <w:sz w:val="20"/>
                <w:szCs w:val="20"/>
              </w:rPr>
              <w:t>FECHA</w:t>
            </w:r>
            <w:r w:rsidRPr="00572568">
              <w:rPr>
                <w:sz w:val="20"/>
                <w:szCs w:val="20"/>
                <w:u w:val="single"/>
              </w:rPr>
              <w:tab/>
              <w:t>/</w:t>
            </w:r>
            <w:r w:rsidRPr="00572568">
              <w:rPr>
                <w:sz w:val="20"/>
                <w:szCs w:val="20"/>
                <w:u w:val="single"/>
              </w:rPr>
              <w:tab/>
              <w:t>/</w:t>
            </w:r>
            <w:r w:rsidRPr="00572568">
              <w:rPr>
                <w:sz w:val="20"/>
                <w:szCs w:val="20"/>
                <w:u w:val="single"/>
              </w:rPr>
              <w:tab/>
            </w:r>
          </w:p>
          <w:p w14:paraId="5F627755" w14:textId="77777777" w:rsidR="007E727A" w:rsidRDefault="007E727A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  <w:rPr>
                <w:sz w:val="20"/>
                <w:szCs w:val="20"/>
              </w:rPr>
            </w:pPr>
          </w:p>
          <w:p w14:paraId="67234CFB" w14:textId="6E94D955" w:rsidR="00C47A4D" w:rsidRPr="00C47A4D" w:rsidRDefault="00C47A4D" w:rsidP="00133DA9">
            <w:pPr>
              <w:pStyle w:val="TableParagraph"/>
              <w:tabs>
                <w:tab w:val="left" w:pos="4639"/>
                <w:tab w:val="left" w:pos="6240"/>
                <w:tab w:val="left" w:pos="7036"/>
                <w:tab w:val="left" w:pos="7831"/>
                <w:tab w:val="left" w:pos="7958"/>
              </w:tabs>
              <w:spacing w:before="178" w:line="410" w:lineRule="auto"/>
              <w:ind w:right="76"/>
            </w:pPr>
            <w:r w:rsidRPr="00C47A4D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_________________________________________________________________</w:t>
            </w:r>
          </w:p>
        </w:tc>
        <w:tc>
          <w:tcPr>
            <w:tcW w:w="2182" w:type="dxa"/>
            <w:tcBorders>
              <w:bottom w:val="single" w:sz="8" w:space="0" w:color="000000"/>
            </w:tcBorders>
          </w:tcPr>
          <w:p w14:paraId="39DC67F6" w14:textId="1B3026C1" w:rsidR="00176FC8" w:rsidRPr="00572568" w:rsidRDefault="00572568" w:rsidP="00572568">
            <w:pPr>
              <w:pStyle w:val="TableParagraph"/>
              <w:spacing w:before="1"/>
              <w:jc w:val="center"/>
              <w:rPr>
                <w:rFonts w:ascii="Calibri"/>
                <w:sz w:val="20"/>
                <w:szCs w:val="20"/>
              </w:rPr>
            </w:pPr>
            <w:r w:rsidRPr="00572568">
              <w:rPr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487304704" behindDoc="1" locked="0" layoutInCell="1" allowOverlap="1" wp14:anchorId="6449D561" wp14:editId="1EC714CE">
                      <wp:simplePos x="0" y="0"/>
                      <wp:positionH relativeFrom="page">
                        <wp:posOffset>128457</wp:posOffset>
                      </wp:positionH>
                      <wp:positionV relativeFrom="paragraph">
                        <wp:posOffset>236183</wp:posOffset>
                      </wp:positionV>
                      <wp:extent cx="1095375" cy="1181735"/>
                      <wp:effectExtent l="0" t="0" r="0" b="0"/>
                      <wp:wrapNone/>
                      <wp:docPr id="8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1181735"/>
                              </a:xfrm>
                              <a:custGeom>
                                <a:avLst/>
                                <a:gdLst>
                                  <a:gd name="T0" fmla="+- 0 9217 9217"/>
                                  <a:gd name="T1" fmla="*/ T0 w 1725"/>
                                  <a:gd name="T2" fmla="+- 0 1914 1627"/>
                                  <a:gd name="T3" fmla="*/ 1914 h 1861"/>
                                  <a:gd name="T4" fmla="+- 0 9227 9217"/>
                                  <a:gd name="T5" fmla="*/ T4 w 1725"/>
                                  <a:gd name="T6" fmla="+- 0 1838 1627"/>
                                  <a:gd name="T7" fmla="*/ 1838 h 1861"/>
                                  <a:gd name="T8" fmla="+- 0 9256 9217"/>
                                  <a:gd name="T9" fmla="*/ T8 w 1725"/>
                                  <a:gd name="T10" fmla="+- 0 1769 1627"/>
                                  <a:gd name="T11" fmla="*/ 1769 h 1861"/>
                                  <a:gd name="T12" fmla="+- 0 9301 9217"/>
                                  <a:gd name="T13" fmla="*/ T12 w 1725"/>
                                  <a:gd name="T14" fmla="+- 0 1711 1627"/>
                                  <a:gd name="T15" fmla="*/ 1711 h 1861"/>
                                  <a:gd name="T16" fmla="+- 0 9359 9217"/>
                                  <a:gd name="T17" fmla="*/ T16 w 1725"/>
                                  <a:gd name="T18" fmla="+- 0 1666 1627"/>
                                  <a:gd name="T19" fmla="*/ 1666 h 1861"/>
                                  <a:gd name="T20" fmla="+- 0 9428 9217"/>
                                  <a:gd name="T21" fmla="*/ T20 w 1725"/>
                                  <a:gd name="T22" fmla="+- 0 1637 1627"/>
                                  <a:gd name="T23" fmla="*/ 1637 h 1861"/>
                                  <a:gd name="T24" fmla="+- 0 9505 9217"/>
                                  <a:gd name="T25" fmla="*/ T24 w 1725"/>
                                  <a:gd name="T26" fmla="+- 0 1627 1627"/>
                                  <a:gd name="T27" fmla="*/ 1627 h 1861"/>
                                  <a:gd name="T28" fmla="+- 0 10654 9217"/>
                                  <a:gd name="T29" fmla="*/ T28 w 1725"/>
                                  <a:gd name="T30" fmla="+- 0 1627 1627"/>
                                  <a:gd name="T31" fmla="*/ 1627 h 1861"/>
                                  <a:gd name="T32" fmla="+- 0 10731 9217"/>
                                  <a:gd name="T33" fmla="*/ T32 w 1725"/>
                                  <a:gd name="T34" fmla="+- 0 1637 1627"/>
                                  <a:gd name="T35" fmla="*/ 1637 h 1861"/>
                                  <a:gd name="T36" fmla="+- 0 10800 9217"/>
                                  <a:gd name="T37" fmla="*/ T36 w 1725"/>
                                  <a:gd name="T38" fmla="+- 0 1666 1627"/>
                                  <a:gd name="T39" fmla="*/ 1666 h 1861"/>
                                  <a:gd name="T40" fmla="+- 0 10858 9217"/>
                                  <a:gd name="T41" fmla="*/ T40 w 1725"/>
                                  <a:gd name="T42" fmla="+- 0 1711 1627"/>
                                  <a:gd name="T43" fmla="*/ 1711 h 1861"/>
                                  <a:gd name="T44" fmla="+- 0 10903 9217"/>
                                  <a:gd name="T45" fmla="*/ T44 w 1725"/>
                                  <a:gd name="T46" fmla="+- 0 1769 1627"/>
                                  <a:gd name="T47" fmla="*/ 1769 h 1861"/>
                                  <a:gd name="T48" fmla="+- 0 10932 9217"/>
                                  <a:gd name="T49" fmla="*/ T48 w 1725"/>
                                  <a:gd name="T50" fmla="+- 0 1838 1627"/>
                                  <a:gd name="T51" fmla="*/ 1838 h 1861"/>
                                  <a:gd name="T52" fmla="+- 0 10942 9217"/>
                                  <a:gd name="T53" fmla="*/ T52 w 1725"/>
                                  <a:gd name="T54" fmla="+- 0 1914 1627"/>
                                  <a:gd name="T55" fmla="*/ 1914 h 1861"/>
                                  <a:gd name="T56" fmla="+- 0 10942 9217"/>
                                  <a:gd name="T57" fmla="*/ T56 w 1725"/>
                                  <a:gd name="T58" fmla="+- 0 3199 1627"/>
                                  <a:gd name="T59" fmla="*/ 3199 h 1861"/>
                                  <a:gd name="T60" fmla="+- 0 10932 9217"/>
                                  <a:gd name="T61" fmla="*/ T60 w 1725"/>
                                  <a:gd name="T62" fmla="+- 0 3276 1627"/>
                                  <a:gd name="T63" fmla="*/ 3276 h 1861"/>
                                  <a:gd name="T64" fmla="+- 0 10903 9217"/>
                                  <a:gd name="T65" fmla="*/ T64 w 1725"/>
                                  <a:gd name="T66" fmla="+- 0 3344 1627"/>
                                  <a:gd name="T67" fmla="*/ 3344 h 1861"/>
                                  <a:gd name="T68" fmla="+- 0 10858 9217"/>
                                  <a:gd name="T69" fmla="*/ T68 w 1725"/>
                                  <a:gd name="T70" fmla="+- 0 3402 1627"/>
                                  <a:gd name="T71" fmla="*/ 3402 h 1861"/>
                                  <a:gd name="T72" fmla="+- 0 10800 9217"/>
                                  <a:gd name="T73" fmla="*/ T72 w 1725"/>
                                  <a:gd name="T74" fmla="+- 0 3447 1627"/>
                                  <a:gd name="T75" fmla="*/ 3447 h 1861"/>
                                  <a:gd name="T76" fmla="+- 0 10731 9217"/>
                                  <a:gd name="T77" fmla="*/ T76 w 1725"/>
                                  <a:gd name="T78" fmla="+- 0 3476 1627"/>
                                  <a:gd name="T79" fmla="*/ 3476 h 1861"/>
                                  <a:gd name="T80" fmla="+- 0 10654 9217"/>
                                  <a:gd name="T81" fmla="*/ T80 w 1725"/>
                                  <a:gd name="T82" fmla="+- 0 3487 1627"/>
                                  <a:gd name="T83" fmla="*/ 3487 h 1861"/>
                                  <a:gd name="T84" fmla="+- 0 9505 9217"/>
                                  <a:gd name="T85" fmla="*/ T84 w 1725"/>
                                  <a:gd name="T86" fmla="+- 0 3487 1627"/>
                                  <a:gd name="T87" fmla="*/ 3487 h 1861"/>
                                  <a:gd name="T88" fmla="+- 0 9428 9217"/>
                                  <a:gd name="T89" fmla="*/ T88 w 1725"/>
                                  <a:gd name="T90" fmla="+- 0 3476 1627"/>
                                  <a:gd name="T91" fmla="*/ 3476 h 1861"/>
                                  <a:gd name="T92" fmla="+- 0 9359 9217"/>
                                  <a:gd name="T93" fmla="*/ T92 w 1725"/>
                                  <a:gd name="T94" fmla="+- 0 3447 1627"/>
                                  <a:gd name="T95" fmla="*/ 3447 h 1861"/>
                                  <a:gd name="T96" fmla="+- 0 9301 9217"/>
                                  <a:gd name="T97" fmla="*/ T96 w 1725"/>
                                  <a:gd name="T98" fmla="+- 0 3402 1627"/>
                                  <a:gd name="T99" fmla="*/ 3402 h 1861"/>
                                  <a:gd name="T100" fmla="+- 0 9256 9217"/>
                                  <a:gd name="T101" fmla="*/ T100 w 1725"/>
                                  <a:gd name="T102" fmla="+- 0 3344 1627"/>
                                  <a:gd name="T103" fmla="*/ 3344 h 1861"/>
                                  <a:gd name="T104" fmla="+- 0 9227 9217"/>
                                  <a:gd name="T105" fmla="*/ T104 w 1725"/>
                                  <a:gd name="T106" fmla="+- 0 3276 1627"/>
                                  <a:gd name="T107" fmla="*/ 3276 h 1861"/>
                                  <a:gd name="T108" fmla="+- 0 9217 9217"/>
                                  <a:gd name="T109" fmla="*/ T108 w 1725"/>
                                  <a:gd name="T110" fmla="+- 0 3199 1627"/>
                                  <a:gd name="T111" fmla="*/ 3199 h 1861"/>
                                  <a:gd name="T112" fmla="+- 0 9217 9217"/>
                                  <a:gd name="T113" fmla="*/ T112 w 1725"/>
                                  <a:gd name="T114" fmla="+- 0 1914 1627"/>
                                  <a:gd name="T115" fmla="*/ 1914 h 18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1725" h="1861">
                                    <a:moveTo>
                                      <a:pt x="0" y="287"/>
                                    </a:moveTo>
                                    <a:lnTo>
                                      <a:pt x="10" y="211"/>
                                    </a:lnTo>
                                    <a:lnTo>
                                      <a:pt x="39" y="142"/>
                                    </a:lnTo>
                                    <a:lnTo>
                                      <a:pt x="84" y="84"/>
                                    </a:lnTo>
                                    <a:lnTo>
                                      <a:pt x="142" y="39"/>
                                    </a:lnTo>
                                    <a:lnTo>
                                      <a:pt x="211" y="10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1437" y="0"/>
                                    </a:lnTo>
                                    <a:lnTo>
                                      <a:pt x="1514" y="10"/>
                                    </a:lnTo>
                                    <a:lnTo>
                                      <a:pt x="1583" y="39"/>
                                    </a:lnTo>
                                    <a:lnTo>
                                      <a:pt x="1641" y="84"/>
                                    </a:lnTo>
                                    <a:lnTo>
                                      <a:pt x="1686" y="142"/>
                                    </a:lnTo>
                                    <a:lnTo>
                                      <a:pt x="1715" y="211"/>
                                    </a:lnTo>
                                    <a:lnTo>
                                      <a:pt x="1725" y="287"/>
                                    </a:lnTo>
                                    <a:lnTo>
                                      <a:pt x="1725" y="1572"/>
                                    </a:lnTo>
                                    <a:lnTo>
                                      <a:pt x="1715" y="1649"/>
                                    </a:lnTo>
                                    <a:lnTo>
                                      <a:pt x="1686" y="1717"/>
                                    </a:lnTo>
                                    <a:lnTo>
                                      <a:pt x="1641" y="1775"/>
                                    </a:lnTo>
                                    <a:lnTo>
                                      <a:pt x="1583" y="1820"/>
                                    </a:lnTo>
                                    <a:lnTo>
                                      <a:pt x="1514" y="1849"/>
                                    </a:lnTo>
                                    <a:lnTo>
                                      <a:pt x="1437" y="1860"/>
                                    </a:lnTo>
                                    <a:lnTo>
                                      <a:pt x="288" y="1860"/>
                                    </a:lnTo>
                                    <a:lnTo>
                                      <a:pt x="211" y="1849"/>
                                    </a:lnTo>
                                    <a:lnTo>
                                      <a:pt x="142" y="1820"/>
                                    </a:lnTo>
                                    <a:lnTo>
                                      <a:pt x="84" y="1775"/>
                                    </a:lnTo>
                                    <a:lnTo>
                                      <a:pt x="39" y="1717"/>
                                    </a:lnTo>
                                    <a:lnTo>
                                      <a:pt x="10" y="1649"/>
                                    </a:lnTo>
                                    <a:lnTo>
                                      <a:pt x="0" y="1572"/>
                                    </a:lnTo>
                                    <a:lnTo>
                                      <a:pt x="0" y="28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6BFD681" id="Freeform 4" o:spid="_x0000_s1026" style="position:absolute;margin-left:10.1pt;margin-top:18.6pt;width:86.25pt;height:93.0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5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" path="m,287l10,211,39,142,84,84,142,39,211,10,288,,1437,r77,10l1583,39r58,45l1686,142r29,69l1725,287r,1285l1715,1649r-29,68l1641,1775r-58,45l1514,1849r-77,11l288,1860r-77,-11l142,1820,84,1775,39,1717,10,1649,,1572,,287xe" filled="f" strokeweight="2pt">
                      <v:path arrowok="t" o:connecttype="custom" o:connectlocs="0,1215390;6350,1167130;24765,1123315;53340,1086485;90170,1057910;133985,1039495;182880,1033145;912495,1033145;961390,1039495;1005205,1057910;1042035,1086485;1070610,1123315;1089025,1167130;1095375,1215390;1095375,2031365;1089025,2080260;1070610,2123440;1042035,2160270;1005205,2188845;961390,2207260;912495,2214245;182880,2214245;133985,2207260;90170,2188845;53340,2160270;24765,2123440;6350,2080260;0,2031365;0,1215390" o:connectangles="0,0,0,0,0,0,0,0,0,0,0,0,0,0,0,0,0,0,0,0,0,0,0,0,0,0,0,0,0"/>
                      <w10:wrap anchorx="page"/>
                    </v:shape>
                  </w:pict>
                </mc:Fallback>
              </mc:AlternateContent>
            </w:r>
            <w:r w:rsidR="00765FCE" w:rsidRPr="00572568">
              <w:rPr>
                <w:rFonts w:ascii="Calibri"/>
                <w:sz w:val="20"/>
                <w:szCs w:val="20"/>
              </w:rPr>
              <w:t>HUELLA</w:t>
            </w:r>
            <w:r w:rsidR="00765FCE" w:rsidRPr="00572568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765FCE" w:rsidRPr="00572568">
              <w:rPr>
                <w:rFonts w:ascii="Calibri"/>
                <w:sz w:val="20"/>
                <w:szCs w:val="20"/>
              </w:rPr>
              <w:t>DIGITAL</w:t>
            </w:r>
          </w:p>
        </w:tc>
      </w:tr>
      <w:tr w:rsidR="00176FC8" w14:paraId="51773C00" w14:textId="77777777" w:rsidTr="003E0143">
        <w:trPr>
          <w:trHeight w:val="157"/>
        </w:trPr>
        <w:tc>
          <w:tcPr>
            <w:tcW w:w="8141" w:type="dxa"/>
            <w:tcBorders>
              <w:top w:val="single" w:sz="8" w:space="0" w:color="000000"/>
            </w:tcBorders>
            <w:shd w:val="clear" w:color="auto" w:fill="F1F1F1"/>
          </w:tcPr>
          <w:p w14:paraId="5C40BE9B" w14:textId="77777777" w:rsidR="00176FC8" w:rsidRDefault="00176FC8" w:rsidP="00572568">
            <w:pPr>
              <w:pStyle w:val="TableParagraph"/>
              <w:shd w:val="clear" w:color="auto" w:fill="FFFFFF" w:themeFill="background1"/>
              <w:rPr>
                <w:rFonts w:ascii="Times New Roman"/>
                <w:sz w:val="20"/>
              </w:rPr>
            </w:pPr>
          </w:p>
        </w:tc>
        <w:tc>
          <w:tcPr>
            <w:tcW w:w="2182" w:type="dxa"/>
            <w:tcBorders>
              <w:top w:val="single" w:sz="8" w:space="0" w:color="000000"/>
            </w:tcBorders>
            <w:shd w:val="clear" w:color="auto" w:fill="F1F1F1"/>
          </w:tcPr>
          <w:p w14:paraId="3ADD28E9" w14:textId="77777777" w:rsidR="00176FC8" w:rsidRDefault="00176FC8" w:rsidP="00572568">
            <w:pPr>
              <w:pStyle w:val="TableParagraph"/>
              <w:shd w:val="clear" w:color="auto" w:fill="FFFFFF" w:themeFill="background1"/>
              <w:rPr>
                <w:rFonts w:ascii="Times New Roman"/>
                <w:sz w:val="20"/>
              </w:rPr>
            </w:pPr>
          </w:p>
        </w:tc>
      </w:tr>
    </w:tbl>
    <w:p w14:paraId="66459F2B" w14:textId="77777777" w:rsidR="00176FC8" w:rsidRDefault="00765FCE" w:rsidP="00572568">
      <w:pPr>
        <w:pStyle w:val="Textoindependiente"/>
        <w:shd w:val="clear" w:color="auto" w:fill="FFFFFF" w:themeFill="background1"/>
        <w:spacing w:line="251" w:lineRule="exact"/>
        <w:ind w:left="-12"/>
      </w:pPr>
      <w:r>
        <w:t>.</w:t>
      </w:r>
    </w:p>
    <w:sectPr w:rsidR="00176FC8">
      <w:pgSz w:w="12240" w:h="15840"/>
      <w:pgMar w:top="1500" w:right="780" w:bottom="0" w:left="0" w:header="6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24447" w14:textId="77777777" w:rsidR="00EB09AF" w:rsidRDefault="00EB09AF">
      <w:r>
        <w:separator/>
      </w:r>
    </w:p>
  </w:endnote>
  <w:endnote w:type="continuationSeparator" w:id="0">
    <w:p w14:paraId="284F3285" w14:textId="77777777" w:rsidR="00EB09AF" w:rsidRDefault="00EB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32A1" w14:textId="77777777" w:rsidR="00EB09AF" w:rsidRDefault="00EB09AF">
      <w:r>
        <w:separator/>
      </w:r>
    </w:p>
  </w:footnote>
  <w:footnote w:type="continuationSeparator" w:id="0">
    <w:p w14:paraId="6E579A3F" w14:textId="77777777" w:rsidR="00EB09AF" w:rsidRDefault="00EB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0" w:type="auto"/>
      <w:tblInd w:w="87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2194"/>
      <w:gridCol w:w="8113"/>
    </w:tblGrid>
    <w:tr w:rsidR="001B0463" w14:paraId="783E33B2" w14:textId="77777777" w:rsidTr="000F4D69">
      <w:trPr>
        <w:trHeight w:val="542"/>
      </w:trPr>
      <w:tc>
        <w:tcPr>
          <w:tcW w:w="2194" w:type="dxa"/>
          <w:tcBorders>
            <w:bottom w:val="single" w:sz="4" w:space="0" w:color="000000"/>
            <w:right w:val="single" w:sz="8" w:space="0" w:color="000000"/>
          </w:tcBorders>
        </w:tcPr>
        <w:p w14:paraId="7B46E410" w14:textId="2EAC0373" w:rsidR="001B0463" w:rsidRPr="001B0463" w:rsidRDefault="001B0463" w:rsidP="009A1C01">
          <w:pPr>
            <w:pStyle w:val="TableParagraph"/>
            <w:rPr>
              <w:sz w:val="16"/>
              <w:szCs w:val="16"/>
            </w:rPr>
          </w:pPr>
          <w:r w:rsidRPr="001B0463">
            <w:rPr>
              <w:sz w:val="16"/>
              <w:szCs w:val="16"/>
            </w:rPr>
            <w:object w:dxaOrig="2160" w:dyaOrig="1245" w14:anchorId="73DAC2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55pt;height:41.35pt">
                <v:imagedata r:id="rId1" o:title=""/>
              </v:shape>
              <o:OLEObject Type="Embed" ProgID="PBrush" ShapeID="_x0000_i1025" DrawAspect="Content" ObjectID="_1688287337" r:id="rId2"/>
            </w:object>
          </w:r>
        </w:p>
      </w:tc>
      <w:tc>
        <w:tcPr>
          <w:tcW w:w="8113" w:type="dxa"/>
          <w:tcBorders>
            <w:left w:val="single" w:sz="8" w:space="0" w:color="000000"/>
            <w:bottom w:val="single" w:sz="4" w:space="0" w:color="000000"/>
          </w:tcBorders>
        </w:tcPr>
        <w:p w14:paraId="75FFFA9C" w14:textId="15835782" w:rsidR="001B0463" w:rsidRPr="001B0463" w:rsidRDefault="001B0463" w:rsidP="001B0463">
          <w:pPr>
            <w:pStyle w:val="TableParagraph"/>
            <w:spacing w:before="258"/>
            <w:ind w:left="222"/>
            <w:jc w:val="center"/>
            <w:rPr>
              <w:rFonts w:ascii="Arial Black"/>
              <w:sz w:val="18"/>
              <w:szCs w:val="18"/>
            </w:rPr>
          </w:pPr>
          <w:r w:rsidRPr="001B0463">
            <w:rPr>
              <w:b/>
              <w:sz w:val="18"/>
              <w:szCs w:val="18"/>
            </w:rPr>
            <w:t>ORGANISMO SUPERVISOR DE LA INVERSIÓN EN INFRAESTRUCTURA DE TRANSPORTE DE USO PÚBLICO – OSITRÁN</w:t>
          </w:r>
        </w:p>
      </w:tc>
    </w:tr>
    <w:tr w:rsidR="001B0463" w14:paraId="6EBA61FA" w14:textId="77777777" w:rsidTr="000F4D69">
      <w:trPr>
        <w:trHeight w:val="101"/>
      </w:trPr>
      <w:tc>
        <w:tcPr>
          <w:tcW w:w="10307" w:type="dxa"/>
          <w:gridSpan w:val="2"/>
          <w:tcBorders>
            <w:bottom w:val="single" w:sz="4" w:space="0" w:color="000000"/>
          </w:tcBorders>
        </w:tcPr>
        <w:p w14:paraId="43FD7D3D" w14:textId="7EE34017" w:rsidR="001B0463" w:rsidRPr="001B0463" w:rsidRDefault="001B0463" w:rsidP="001B0463">
          <w:pPr>
            <w:pStyle w:val="TableParagraph"/>
            <w:spacing w:before="258"/>
            <w:ind w:left="222"/>
            <w:jc w:val="center"/>
            <w:rPr>
              <w:rFonts w:ascii="Arial Black"/>
              <w:sz w:val="18"/>
              <w:szCs w:val="18"/>
            </w:rPr>
          </w:pPr>
          <w:r w:rsidRPr="001B0463">
            <w:rPr>
              <w:b/>
              <w:sz w:val="18"/>
              <w:szCs w:val="18"/>
            </w:rPr>
            <w:t xml:space="preserve">JEFATURA DE </w:t>
          </w:r>
          <w:r w:rsidR="00E76752">
            <w:rPr>
              <w:b/>
              <w:sz w:val="18"/>
              <w:szCs w:val="18"/>
            </w:rPr>
            <w:t>LOG</w:t>
          </w:r>
          <w:r w:rsidR="001A5E22">
            <w:rPr>
              <w:b/>
              <w:sz w:val="18"/>
              <w:szCs w:val="18"/>
            </w:rPr>
            <w:t>Í</w:t>
          </w:r>
          <w:r w:rsidR="00E76752">
            <w:rPr>
              <w:b/>
              <w:sz w:val="18"/>
              <w:szCs w:val="18"/>
            </w:rPr>
            <w:t>STICA Y CONTROL PATRIMONIAL</w:t>
          </w:r>
          <w:r w:rsidRPr="001B0463">
            <w:rPr>
              <w:b/>
              <w:sz w:val="18"/>
              <w:szCs w:val="18"/>
            </w:rPr>
            <w:t xml:space="preserve"> – GERENCIA DE ADMINISTRACIÓN</w:t>
          </w:r>
        </w:p>
      </w:tc>
    </w:tr>
  </w:tbl>
  <w:p w14:paraId="0E460C09" w14:textId="4C461F1A" w:rsidR="00176FC8" w:rsidRDefault="00DF47A9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0FC5713" wp14:editId="6C1CF946">
              <wp:simplePos x="0" y="0"/>
              <wp:positionH relativeFrom="page">
                <wp:posOffset>516367</wp:posOffset>
              </wp:positionH>
              <wp:positionV relativeFrom="page">
                <wp:posOffset>1194100</wp:posOffset>
              </wp:positionV>
              <wp:extent cx="6722633" cy="742390"/>
              <wp:effectExtent l="0" t="0" r="2540" b="6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2633" cy="742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072F" w14:textId="77777777" w:rsidR="00176FC8" w:rsidRDefault="00176FC8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C57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0.65pt;margin-top:94pt;width:529.35pt;height:58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" filled="f" stroked="f">
              <v:textbox inset="0,0,0,0">
                <w:txbxContent>
                  <w:p w14:paraId="2081072F" w14:textId="77777777" w:rsidR="00176FC8" w:rsidRDefault="00176FC8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26786"/>
    <w:multiLevelType w:val="hybridMultilevel"/>
    <w:tmpl w:val="10D8A226"/>
    <w:lvl w:ilvl="0" w:tplc="C598136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87" w:hanging="360"/>
      </w:pPr>
    </w:lvl>
    <w:lvl w:ilvl="2" w:tplc="580A001B" w:tentative="1">
      <w:start w:val="1"/>
      <w:numFmt w:val="lowerRoman"/>
      <w:lvlText w:val="%3."/>
      <w:lvlJc w:val="right"/>
      <w:pPr>
        <w:ind w:left="1907" w:hanging="180"/>
      </w:pPr>
    </w:lvl>
    <w:lvl w:ilvl="3" w:tplc="580A000F" w:tentative="1">
      <w:start w:val="1"/>
      <w:numFmt w:val="decimal"/>
      <w:lvlText w:val="%4."/>
      <w:lvlJc w:val="left"/>
      <w:pPr>
        <w:ind w:left="2627" w:hanging="360"/>
      </w:pPr>
    </w:lvl>
    <w:lvl w:ilvl="4" w:tplc="580A0019" w:tentative="1">
      <w:start w:val="1"/>
      <w:numFmt w:val="lowerLetter"/>
      <w:lvlText w:val="%5."/>
      <w:lvlJc w:val="left"/>
      <w:pPr>
        <w:ind w:left="3347" w:hanging="360"/>
      </w:pPr>
    </w:lvl>
    <w:lvl w:ilvl="5" w:tplc="580A001B" w:tentative="1">
      <w:start w:val="1"/>
      <w:numFmt w:val="lowerRoman"/>
      <w:lvlText w:val="%6."/>
      <w:lvlJc w:val="right"/>
      <w:pPr>
        <w:ind w:left="4067" w:hanging="180"/>
      </w:pPr>
    </w:lvl>
    <w:lvl w:ilvl="6" w:tplc="580A000F" w:tentative="1">
      <w:start w:val="1"/>
      <w:numFmt w:val="decimal"/>
      <w:lvlText w:val="%7."/>
      <w:lvlJc w:val="left"/>
      <w:pPr>
        <w:ind w:left="4787" w:hanging="360"/>
      </w:pPr>
    </w:lvl>
    <w:lvl w:ilvl="7" w:tplc="580A0019" w:tentative="1">
      <w:start w:val="1"/>
      <w:numFmt w:val="lowerLetter"/>
      <w:lvlText w:val="%8."/>
      <w:lvlJc w:val="left"/>
      <w:pPr>
        <w:ind w:left="5507" w:hanging="360"/>
      </w:pPr>
    </w:lvl>
    <w:lvl w:ilvl="8" w:tplc="580A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FC8"/>
    <w:rsid w:val="00003B05"/>
    <w:rsid w:val="000060BB"/>
    <w:rsid w:val="000F4D69"/>
    <w:rsid w:val="00133DA9"/>
    <w:rsid w:val="00176FC8"/>
    <w:rsid w:val="0018028E"/>
    <w:rsid w:val="001A5242"/>
    <w:rsid w:val="001A5E22"/>
    <w:rsid w:val="001B0463"/>
    <w:rsid w:val="001C597E"/>
    <w:rsid w:val="002011E9"/>
    <w:rsid w:val="002B5ED5"/>
    <w:rsid w:val="002E30B1"/>
    <w:rsid w:val="003017BA"/>
    <w:rsid w:val="003E0143"/>
    <w:rsid w:val="00416833"/>
    <w:rsid w:val="00474432"/>
    <w:rsid w:val="00482D12"/>
    <w:rsid w:val="004B0BDE"/>
    <w:rsid w:val="004D3608"/>
    <w:rsid w:val="005025B6"/>
    <w:rsid w:val="00507AA1"/>
    <w:rsid w:val="00572568"/>
    <w:rsid w:val="0059231F"/>
    <w:rsid w:val="006871BB"/>
    <w:rsid w:val="006B4A73"/>
    <w:rsid w:val="006F1149"/>
    <w:rsid w:val="006F388D"/>
    <w:rsid w:val="00765FCE"/>
    <w:rsid w:val="007E727A"/>
    <w:rsid w:val="00813B97"/>
    <w:rsid w:val="00824BC0"/>
    <w:rsid w:val="00846DBA"/>
    <w:rsid w:val="00860DDF"/>
    <w:rsid w:val="009258FF"/>
    <w:rsid w:val="0095211F"/>
    <w:rsid w:val="0096021E"/>
    <w:rsid w:val="009A1C01"/>
    <w:rsid w:val="00A50244"/>
    <w:rsid w:val="00A859D7"/>
    <w:rsid w:val="00AE2872"/>
    <w:rsid w:val="00B46F2B"/>
    <w:rsid w:val="00BC603D"/>
    <w:rsid w:val="00C47A4D"/>
    <w:rsid w:val="00C736A3"/>
    <w:rsid w:val="00D74218"/>
    <w:rsid w:val="00DA2852"/>
    <w:rsid w:val="00DF47A9"/>
    <w:rsid w:val="00E14C10"/>
    <w:rsid w:val="00E278FE"/>
    <w:rsid w:val="00E76752"/>
    <w:rsid w:val="00E82FFC"/>
    <w:rsid w:val="00EB09AF"/>
    <w:rsid w:val="00EB36F4"/>
    <w:rsid w:val="00F85256"/>
    <w:rsid w:val="00FA0EC9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28CF5"/>
  <w15:docId w15:val="{F0A31FC8-FCE5-4F09-942B-0823F94B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2338" w:right="256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A1C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1C0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1C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C0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D36B-162E-44EE-B3B0-0B536E1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Berrío Carmelino</dc:creator>
  <cp:lastModifiedBy>Monica Paola Samplini Becerra</cp:lastModifiedBy>
  <cp:revision>3</cp:revision>
  <cp:lastPrinted>2021-05-04T16:39:00Z</cp:lastPrinted>
  <dcterms:created xsi:type="dcterms:W3CDTF">2021-05-27T16:05:00Z</dcterms:created>
  <dcterms:modified xsi:type="dcterms:W3CDTF">2021-07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30T00:00:00Z</vt:filetime>
  </property>
</Properties>
</file>